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8A7145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писки абитуриентов</w:t>
      </w:r>
      <w:r w:rsidR="00A9386D" w:rsidRPr="006C4A57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="00A9386D" w:rsidRPr="006C4A57">
        <w:rPr>
          <w:b/>
          <w:color w:val="000000"/>
          <w:sz w:val="24"/>
          <w:szCs w:val="24"/>
        </w:rPr>
        <w:t>подавши</w:t>
      </w:r>
      <w:r>
        <w:rPr>
          <w:b/>
          <w:color w:val="000000"/>
          <w:sz w:val="24"/>
          <w:szCs w:val="24"/>
        </w:rPr>
        <w:t>х</w:t>
      </w:r>
      <w:bookmarkStart w:id="0" w:name="_GoBack"/>
      <w:bookmarkEnd w:id="0"/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6C4A57" w:rsidRDefault="00A9386D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>),  9 класс</w:t>
      </w:r>
    </w:p>
    <w:p w:rsidR="008E0CD9" w:rsidRPr="006C4A57" w:rsidRDefault="008E0CD9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854"/>
        <w:gridCol w:w="4010"/>
        <w:gridCol w:w="1450"/>
        <w:gridCol w:w="1479"/>
        <w:gridCol w:w="1276"/>
      </w:tblGrid>
      <w:tr w:rsidR="00A9386D" w:rsidRPr="00F42E75" w:rsidTr="00A9386D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854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4010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450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6C4A57">
        <w:trPr>
          <w:trHeight w:val="339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010" w:type="dxa"/>
            <w:shd w:val="clear" w:color="auto" w:fill="auto"/>
            <w:hideMark/>
          </w:tcPr>
          <w:p w:rsidR="00A85901" w:rsidRPr="00F42E75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  <w:hideMark/>
          </w:tcPr>
          <w:p w:rsidR="00A85901" w:rsidRPr="00F42E75" w:rsidRDefault="006C4A57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479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hideMark/>
          </w:tcPr>
          <w:p w:rsidR="00A85901" w:rsidRPr="006C4A57" w:rsidRDefault="00502C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6C4A57">
        <w:trPr>
          <w:trHeight w:val="275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10" w:type="dxa"/>
            <w:shd w:val="clear" w:color="auto" w:fill="auto"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шке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а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</w:t>
            </w:r>
          </w:p>
        </w:tc>
        <w:tc>
          <w:tcPr>
            <w:tcW w:w="1479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495A03">
        <w:trPr>
          <w:trHeight w:val="26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010" w:type="dxa"/>
            <w:shd w:val="clear" w:color="auto" w:fill="auto"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н Никита Ильич</w:t>
            </w:r>
          </w:p>
        </w:tc>
        <w:tc>
          <w:tcPr>
            <w:tcW w:w="1450" w:type="dxa"/>
            <w:shd w:val="clear" w:color="auto" w:fill="auto"/>
            <w:noWrap/>
          </w:tcPr>
          <w:p w:rsidR="006C4A57" w:rsidRDefault="006C4A57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502C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6C4A57">
        <w:trPr>
          <w:trHeight w:val="269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010" w:type="dxa"/>
            <w:shd w:val="clear" w:color="auto" w:fill="auto"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ат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479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916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495A03">
        <w:trPr>
          <w:trHeight w:val="272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010" w:type="dxa"/>
            <w:shd w:val="clear" w:color="auto" w:fill="auto"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ибы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Михайл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  <w:r w:rsidR="00C46D47">
              <w:rPr>
                <w:color w:val="000000"/>
                <w:sz w:val="24"/>
                <w:szCs w:val="24"/>
              </w:rPr>
              <w:t>857</w:t>
            </w:r>
          </w:p>
        </w:tc>
        <w:tc>
          <w:tcPr>
            <w:tcW w:w="1479" w:type="dxa"/>
            <w:shd w:val="clear" w:color="auto" w:fill="auto"/>
          </w:tcPr>
          <w:p w:rsidR="006C4A57" w:rsidRDefault="00C617F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75543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495A03">
        <w:trPr>
          <w:trHeight w:val="261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010" w:type="dxa"/>
            <w:shd w:val="clear" w:color="auto" w:fill="auto"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Рафаэль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6</w:t>
            </w:r>
          </w:p>
        </w:tc>
        <w:tc>
          <w:tcPr>
            <w:tcW w:w="1479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DA03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854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010" w:type="dxa"/>
            <w:shd w:val="clear" w:color="auto" w:fill="auto"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говой Александр Викто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6C4A57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479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495A03">
        <w:trPr>
          <w:trHeight w:val="393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драх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1479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495A03">
        <w:trPr>
          <w:trHeight w:val="437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аренко Алена Александровна</w:t>
            </w:r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840D0A" w:rsidRDefault="00020A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020A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495A03">
        <w:trPr>
          <w:trHeight w:val="429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 Владимир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</w:t>
            </w:r>
          </w:p>
        </w:tc>
        <w:tc>
          <w:tcPr>
            <w:tcW w:w="1479" w:type="dxa"/>
            <w:shd w:val="clear" w:color="auto" w:fill="auto"/>
          </w:tcPr>
          <w:p w:rsidR="00840D0A" w:rsidRDefault="001825D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3447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495A03">
        <w:trPr>
          <w:trHeight w:val="407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479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495A03">
        <w:trPr>
          <w:trHeight w:val="272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льменб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79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495A03">
        <w:trPr>
          <w:trHeight w:val="403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ф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</w:t>
            </w:r>
            <w:r w:rsidR="00D7019A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1479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хтаров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ян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45</w:t>
            </w:r>
          </w:p>
        </w:tc>
        <w:tc>
          <w:tcPr>
            <w:tcW w:w="1479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495A03">
        <w:trPr>
          <w:trHeight w:val="416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854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010" w:type="dxa"/>
            <w:shd w:val="clear" w:color="auto" w:fill="auto"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ху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Альберт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840D0A" w:rsidRDefault="00840D0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479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44F6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F42E75" w:rsidTr="00495A03">
        <w:trPr>
          <w:trHeight w:val="408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854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010" w:type="dxa"/>
            <w:shd w:val="clear" w:color="auto" w:fill="auto"/>
          </w:tcPr>
          <w:p w:rsidR="00AF023D" w:rsidRDefault="00AF02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йхе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AF023D" w:rsidRDefault="00AF02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854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010" w:type="dxa"/>
            <w:shd w:val="clear" w:color="auto" w:fill="auto"/>
          </w:tcPr>
          <w:p w:rsidR="00AF023D" w:rsidRDefault="00AF02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рика Денисовна</w:t>
            </w:r>
          </w:p>
        </w:tc>
        <w:tc>
          <w:tcPr>
            <w:tcW w:w="1450" w:type="dxa"/>
            <w:shd w:val="clear" w:color="auto" w:fill="auto"/>
            <w:noWrap/>
          </w:tcPr>
          <w:p w:rsidR="00AF023D" w:rsidRDefault="00AF02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479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DB01B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F42E75" w:rsidTr="00495A03">
        <w:trPr>
          <w:trHeight w:val="416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854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010" w:type="dxa"/>
            <w:shd w:val="clear" w:color="auto" w:fill="auto"/>
          </w:tcPr>
          <w:p w:rsidR="00AF023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листратов </w:t>
            </w:r>
            <w:r w:rsidR="00AF023D">
              <w:rPr>
                <w:color w:val="000000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AF023D" w:rsidRDefault="00AF02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79" w:type="dxa"/>
            <w:shd w:val="clear" w:color="auto" w:fill="auto"/>
          </w:tcPr>
          <w:p w:rsidR="00AF023D" w:rsidRDefault="007475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47509" w:rsidRDefault="00747509" w:rsidP="00747509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+</w:t>
            </w:r>
          </w:p>
        </w:tc>
      </w:tr>
      <w:tr w:rsidR="00AF023D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854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010" w:type="dxa"/>
            <w:shd w:val="clear" w:color="auto" w:fill="auto"/>
          </w:tcPr>
          <w:p w:rsidR="00AF023D" w:rsidRDefault="00370D8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</w:t>
            </w:r>
            <w:r w:rsidR="00AF023D">
              <w:rPr>
                <w:color w:val="000000"/>
                <w:sz w:val="24"/>
                <w:szCs w:val="24"/>
              </w:rPr>
              <w:t>гиров</w:t>
            </w:r>
            <w:proofErr w:type="spellEnd"/>
            <w:r w:rsidR="00AF023D">
              <w:rPr>
                <w:color w:val="000000"/>
                <w:sz w:val="24"/>
                <w:szCs w:val="24"/>
              </w:rPr>
              <w:t xml:space="preserve"> Алмаз Рустам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AF023D" w:rsidRDefault="00AF02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479" w:type="dxa"/>
            <w:shd w:val="clear" w:color="auto" w:fill="auto"/>
          </w:tcPr>
          <w:p w:rsidR="00AF023D" w:rsidRDefault="007475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  <w:p w:rsidR="00AD2F31" w:rsidRDefault="00AD2F3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рал документы</w:t>
            </w:r>
          </w:p>
        </w:tc>
        <w:tc>
          <w:tcPr>
            <w:tcW w:w="1276" w:type="dxa"/>
            <w:shd w:val="clear" w:color="auto" w:fill="auto"/>
          </w:tcPr>
          <w:p w:rsidR="00AF023D" w:rsidRDefault="007475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C6566" w:rsidRPr="00F42E75" w:rsidTr="00495A03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4C6566" w:rsidRDefault="004C656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4C6566" w:rsidRDefault="004C656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854" w:type="dxa"/>
            <w:shd w:val="clear" w:color="auto" w:fill="auto"/>
          </w:tcPr>
          <w:p w:rsidR="004C6566" w:rsidRDefault="004C656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010" w:type="dxa"/>
            <w:shd w:val="clear" w:color="auto" w:fill="auto"/>
          </w:tcPr>
          <w:p w:rsidR="004C6566" w:rsidRDefault="004C656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воселов Егор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4C6566" w:rsidRDefault="004C656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79" w:type="dxa"/>
            <w:shd w:val="clear" w:color="auto" w:fill="auto"/>
          </w:tcPr>
          <w:p w:rsidR="004C6566" w:rsidRDefault="004C656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C6566" w:rsidRDefault="004C656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0E29" w:rsidRPr="00F42E75" w:rsidTr="00495A03">
        <w:trPr>
          <w:trHeight w:val="412"/>
          <w:jc w:val="center"/>
        </w:trPr>
        <w:tc>
          <w:tcPr>
            <w:tcW w:w="647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854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010" w:type="dxa"/>
            <w:shd w:val="clear" w:color="auto" w:fill="auto"/>
          </w:tcPr>
          <w:p w:rsidR="001E0E29" w:rsidRDefault="001E0E2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дель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1E0E29" w:rsidRDefault="001E0E2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79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F42E75" w:rsidTr="00495A03">
        <w:trPr>
          <w:trHeight w:val="275"/>
          <w:jc w:val="center"/>
        </w:trPr>
        <w:tc>
          <w:tcPr>
            <w:tcW w:w="647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854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010" w:type="dxa"/>
            <w:shd w:val="clear" w:color="auto" w:fill="auto"/>
          </w:tcPr>
          <w:p w:rsidR="001E0E29" w:rsidRDefault="001E0E2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 Кирилл Геннадь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1E0E29" w:rsidRDefault="001E0E2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3529</w:t>
            </w:r>
          </w:p>
        </w:tc>
        <w:tc>
          <w:tcPr>
            <w:tcW w:w="1479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E0E29" w:rsidRDefault="00C617F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684F" w:rsidRPr="00F42E75" w:rsidTr="00495A03">
        <w:trPr>
          <w:trHeight w:val="407"/>
          <w:jc w:val="center"/>
        </w:trPr>
        <w:tc>
          <w:tcPr>
            <w:tcW w:w="647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854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010" w:type="dxa"/>
            <w:shd w:val="clear" w:color="auto" w:fill="auto"/>
          </w:tcPr>
          <w:p w:rsidR="001E684F" w:rsidRDefault="001E684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иве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1E684F" w:rsidRDefault="001E684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00</w:t>
            </w:r>
          </w:p>
        </w:tc>
        <w:tc>
          <w:tcPr>
            <w:tcW w:w="1479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E684F" w:rsidRDefault="005467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684F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854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010" w:type="dxa"/>
            <w:shd w:val="clear" w:color="auto" w:fill="auto"/>
          </w:tcPr>
          <w:p w:rsidR="001E684F" w:rsidRDefault="001E684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яхметов Денис </w:t>
            </w:r>
            <w:proofErr w:type="spellStart"/>
            <w:r>
              <w:rPr>
                <w:color w:val="000000"/>
                <w:sz w:val="24"/>
                <w:szCs w:val="24"/>
              </w:rPr>
              <w:t>Разиф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1E684F" w:rsidRDefault="001E684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479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7B71" w:rsidRPr="00F42E75" w:rsidTr="00495A03">
        <w:trPr>
          <w:trHeight w:val="419"/>
          <w:jc w:val="center"/>
        </w:trPr>
        <w:tc>
          <w:tcPr>
            <w:tcW w:w="647" w:type="dxa"/>
            <w:shd w:val="clear" w:color="auto" w:fill="auto"/>
          </w:tcPr>
          <w:p w:rsidR="00C87B71" w:rsidRDefault="00C87B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C87B71" w:rsidRDefault="00C87B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854" w:type="dxa"/>
            <w:shd w:val="clear" w:color="auto" w:fill="auto"/>
          </w:tcPr>
          <w:p w:rsidR="00C87B71" w:rsidRDefault="00C87B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010" w:type="dxa"/>
            <w:shd w:val="clear" w:color="auto" w:fill="auto"/>
          </w:tcPr>
          <w:p w:rsidR="00C87B71" w:rsidRDefault="00C87B7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Руслан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C87B71" w:rsidRDefault="00C87B7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,2857</w:t>
            </w:r>
          </w:p>
        </w:tc>
        <w:tc>
          <w:tcPr>
            <w:tcW w:w="1479" w:type="dxa"/>
            <w:shd w:val="clear" w:color="auto" w:fill="auto"/>
          </w:tcPr>
          <w:p w:rsidR="00C87B71" w:rsidRDefault="00C87B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7B71" w:rsidRDefault="00824C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F42E75" w:rsidTr="00495A03">
        <w:trPr>
          <w:trHeight w:val="411"/>
          <w:jc w:val="center"/>
        </w:trPr>
        <w:tc>
          <w:tcPr>
            <w:tcW w:w="647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010" w:type="dxa"/>
            <w:shd w:val="clear" w:color="auto" w:fill="auto"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ля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тон Игор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733804" w:rsidRDefault="00C46D4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</w:t>
            </w:r>
            <w:r w:rsidR="007338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33804" w:rsidRDefault="001825D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F42E75" w:rsidTr="00495A03">
        <w:trPr>
          <w:trHeight w:val="417"/>
          <w:jc w:val="center"/>
        </w:trPr>
        <w:tc>
          <w:tcPr>
            <w:tcW w:w="647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010" w:type="dxa"/>
            <w:shd w:val="clear" w:color="auto" w:fill="auto"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леев Шамиль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33804" w:rsidRDefault="001825D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F42E75" w:rsidTr="00495A03">
        <w:trPr>
          <w:trHeight w:val="414"/>
          <w:jc w:val="center"/>
        </w:trPr>
        <w:tc>
          <w:tcPr>
            <w:tcW w:w="647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010" w:type="dxa"/>
            <w:shd w:val="clear" w:color="auto" w:fill="auto"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ковлев Леонид Алекс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33804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F42E75" w:rsidTr="00495A03">
        <w:trPr>
          <w:trHeight w:val="414"/>
          <w:jc w:val="center"/>
        </w:trPr>
        <w:tc>
          <w:tcPr>
            <w:tcW w:w="647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7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010" w:type="dxa"/>
            <w:shd w:val="clear" w:color="auto" w:fill="auto"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хтомн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ихаил Вадим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</w:t>
            </w:r>
            <w:r w:rsidR="00C46D4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479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33804" w:rsidRDefault="003916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010" w:type="dxa"/>
            <w:shd w:val="clear" w:color="auto" w:fill="auto"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шков Артем Виталь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F42E75" w:rsidTr="00495A03">
        <w:trPr>
          <w:trHeight w:val="440"/>
          <w:jc w:val="center"/>
        </w:trPr>
        <w:tc>
          <w:tcPr>
            <w:tcW w:w="647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010" w:type="dxa"/>
            <w:shd w:val="clear" w:color="auto" w:fill="auto"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ласов Константин </w:t>
            </w:r>
            <w:proofErr w:type="spellStart"/>
            <w:r>
              <w:rPr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733804" w:rsidRDefault="0073380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5E0D" w:rsidRPr="00F42E75" w:rsidTr="00495A03">
        <w:trPr>
          <w:trHeight w:val="417"/>
          <w:jc w:val="center"/>
        </w:trPr>
        <w:tc>
          <w:tcPr>
            <w:tcW w:w="647" w:type="dxa"/>
            <w:shd w:val="clear" w:color="auto" w:fill="auto"/>
          </w:tcPr>
          <w:p w:rsidR="00E35E0D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35E0D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854" w:type="dxa"/>
            <w:shd w:val="clear" w:color="auto" w:fill="auto"/>
          </w:tcPr>
          <w:p w:rsidR="00E35E0D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010" w:type="dxa"/>
            <w:shd w:val="clear" w:color="auto" w:fill="auto"/>
          </w:tcPr>
          <w:p w:rsidR="00E35E0D" w:rsidRDefault="00E35E0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ья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E35E0D" w:rsidRDefault="00E35E0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11</w:t>
            </w:r>
          </w:p>
        </w:tc>
        <w:tc>
          <w:tcPr>
            <w:tcW w:w="1479" w:type="dxa"/>
            <w:shd w:val="clear" w:color="auto" w:fill="auto"/>
          </w:tcPr>
          <w:p w:rsidR="00E35E0D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5E0D" w:rsidRDefault="004644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85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010" w:type="dxa"/>
            <w:shd w:val="clear" w:color="auto" w:fill="auto"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дырев Данила Дмитри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479" w:type="dxa"/>
            <w:shd w:val="clear" w:color="auto" w:fill="auto"/>
          </w:tcPr>
          <w:p w:rsidR="00552DCE" w:rsidRDefault="008F0B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рал документы</w:t>
            </w:r>
          </w:p>
        </w:tc>
        <w:tc>
          <w:tcPr>
            <w:tcW w:w="1276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2DCE" w:rsidRPr="00F42E75" w:rsidTr="00495A03">
        <w:trPr>
          <w:trHeight w:val="431"/>
          <w:jc w:val="center"/>
        </w:trPr>
        <w:tc>
          <w:tcPr>
            <w:tcW w:w="647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85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010" w:type="dxa"/>
            <w:shd w:val="clear" w:color="auto" w:fill="auto"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Жебел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62</w:t>
            </w:r>
          </w:p>
        </w:tc>
        <w:tc>
          <w:tcPr>
            <w:tcW w:w="1479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F42E75" w:rsidTr="00495A03">
        <w:trPr>
          <w:trHeight w:val="409"/>
          <w:jc w:val="center"/>
        </w:trPr>
        <w:tc>
          <w:tcPr>
            <w:tcW w:w="647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85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010" w:type="dxa"/>
            <w:shd w:val="clear" w:color="auto" w:fill="auto"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ут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52DCE" w:rsidRDefault="00EE37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F42E75" w:rsidTr="00495A03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85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010" w:type="dxa"/>
            <w:shd w:val="clear" w:color="auto" w:fill="auto"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Виктор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552DCE" w:rsidRDefault="004816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52DCE" w:rsidRDefault="00B31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F42E75" w:rsidTr="00495A03">
        <w:trPr>
          <w:trHeight w:val="407"/>
          <w:jc w:val="center"/>
        </w:trPr>
        <w:tc>
          <w:tcPr>
            <w:tcW w:w="647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85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010" w:type="dxa"/>
            <w:shd w:val="clear" w:color="auto" w:fill="auto"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л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50" w:type="dxa"/>
            <w:shd w:val="clear" w:color="auto" w:fill="auto"/>
            <w:noWrap/>
          </w:tcPr>
          <w:p w:rsidR="00552DCE" w:rsidRDefault="00552D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89</w:t>
            </w:r>
          </w:p>
        </w:tc>
        <w:tc>
          <w:tcPr>
            <w:tcW w:w="1479" w:type="dxa"/>
            <w:shd w:val="clear" w:color="auto" w:fill="auto"/>
          </w:tcPr>
          <w:p w:rsidR="00552DCE" w:rsidRDefault="000552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52DCE" w:rsidRDefault="000552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4C42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854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010" w:type="dxa"/>
            <w:shd w:val="clear" w:color="auto" w:fill="auto"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йдарбе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ьвир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DC4C42" w:rsidRDefault="00C46D4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  <w:r w:rsidR="00DC4C4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4C42" w:rsidRPr="00F42E75" w:rsidTr="00495A03">
        <w:trPr>
          <w:trHeight w:val="408"/>
          <w:jc w:val="center"/>
        </w:trPr>
        <w:tc>
          <w:tcPr>
            <w:tcW w:w="647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854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010" w:type="dxa"/>
            <w:shd w:val="clear" w:color="auto" w:fill="auto"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лешов Илья Константин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479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4C42" w:rsidRPr="00F42E75" w:rsidTr="00495A03">
        <w:trPr>
          <w:trHeight w:val="425"/>
          <w:jc w:val="center"/>
        </w:trPr>
        <w:tc>
          <w:tcPr>
            <w:tcW w:w="647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854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010" w:type="dxa"/>
            <w:shd w:val="clear" w:color="auto" w:fill="auto"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тафин </w:t>
            </w:r>
            <w:proofErr w:type="spellStart"/>
            <w:r>
              <w:rPr>
                <w:color w:val="000000"/>
                <w:sz w:val="24"/>
                <w:szCs w:val="24"/>
              </w:rPr>
              <w:t>Дан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4C42" w:rsidRPr="00F42E75" w:rsidTr="00495A03">
        <w:trPr>
          <w:trHeight w:val="419"/>
          <w:jc w:val="center"/>
        </w:trPr>
        <w:tc>
          <w:tcPr>
            <w:tcW w:w="647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073" w:type="dxa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854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010" w:type="dxa"/>
            <w:shd w:val="clear" w:color="auto" w:fill="auto"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льников Егор Дмитри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DC4C42" w:rsidRDefault="00DC4C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35</w:t>
            </w:r>
          </w:p>
        </w:tc>
        <w:tc>
          <w:tcPr>
            <w:tcW w:w="1479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C4C42" w:rsidRDefault="0075543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23B1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854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010" w:type="dxa"/>
            <w:shd w:val="clear" w:color="auto" w:fill="auto"/>
          </w:tcPr>
          <w:p w:rsidR="00A823B1" w:rsidRDefault="00A823B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влач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A823B1" w:rsidRDefault="00A823B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479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23B1" w:rsidRPr="00F42E75" w:rsidTr="00495A03">
        <w:trPr>
          <w:trHeight w:val="391"/>
          <w:jc w:val="center"/>
        </w:trPr>
        <w:tc>
          <w:tcPr>
            <w:tcW w:w="647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854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010" w:type="dxa"/>
            <w:shd w:val="clear" w:color="auto" w:fill="auto"/>
          </w:tcPr>
          <w:p w:rsidR="00A823B1" w:rsidRDefault="00A823B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ырянов Роман Олег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A823B1" w:rsidRDefault="00A823B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63</w:t>
            </w:r>
          </w:p>
        </w:tc>
        <w:tc>
          <w:tcPr>
            <w:tcW w:w="1479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23B1" w:rsidRPr="00F42E75" w:rsidTr="006C4A57">
        <w:trPr>
          <w:trHeight w:val="570"/>
          <w:jc w:val="center"/>
        </w:trPr>
        <w:tc>
          <w:tcPr>
            <w:tcW w:w="647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854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010" w:type="dxa"/>
            <w:shd w:val="clear" w:color="auto" w:fill="auto"/>
          </w:tcPr>
          <w:p w:rsidR="00A823B1" w:rsidRDefault="00A823B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кимов </w:t>
            </w:r>
            <w:proofErr w:type="spellStart"/>
            <w:r>
              <w:rPr>
                <w:color w:val="000000"/>
                <w:sz w:val="24"/>
                <w:szCs w:val="24"/>
              </w:rPr>
              <w:t>Дин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A823B1" w:rsidRDefault="00A823B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23B1" w:rsidRDefault="000604E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23B1" w:rsidRPr="00F42E75" w:rsidTr="00495A03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854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010" w:type="dxa"/>
            <w:shd w:val="clear" w:color="auto" w:fill="auto"/>
          </w:tcPr>
          <w:p w:rsidR="00A823B1" w:rsidRDefault="00A823B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 Денис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A823B1" w:rsidRDefault="00A823B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,55</w:t>
            </w:r>
          </w:p>
        </w:tc>
        <w:tc>
          <w:tcPr>
            <w:tcW w:w="1479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23B1" w:rsidRDefault="00A823B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61C61" w:rsidRPr="00F42E75" w:rsidTr="00495A03">
        <w:trPr>
          <w:trHeight w:val="421"/>
          <w:jc w:val="center"/>
        </w:trPr>
        <w:tc>
          <w:tcPr>
            <w:tcW w:w="647" w:type="dxa"/>
            <w:shd w:val="clear" w:color="auto" w:fill="auto"/>
          </w:tcPr>
          <w:p w:rsidR="00161C61" w:rsidRDefault="00161C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161C61" w:rsidRDefault="00161C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854" w:type="dxa"/>
            <w:shd w:val="clear" w:color="auto" w:fill="auto"/>
          </w:tcPr>
          <w:p w:rsidR="00161C61" w:rsidRDefault="00161C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010" w:type="dxa"/>
            <w:shd w:val="clear" w:color="auto" w:fill="auto"/>
          </w:tcPr>
          <w:p w:rsidR="00161C61" w:rsidRDefault="00161C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с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>
              <w:rPr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161C61" w:rsidRDefault="00161C6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636</w:t>
            </w:r>
          </w:p>
        </w:tc>
        <w:tc>
          <w:tcPr>
            <w:tcW w:w="1479" w:type="dxa"/>
            <w:shd w:val="clear" w:color="auto" w:fill="auto"/>
          </w:tcPr>
          <w:p w:rsidR="00161C61" w:rsidRDefault="00161C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61C61" w:rsidRDefault="002628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749F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54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010" w:type="dxa"/>
            <w:shd w:val="clear" w:color="auto" w:fill="auto"/>
          </w:tcPr>
          <w:p w:rsidR="00C8749F" w:rsidRDefault="00C8749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вз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Альберт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C8749F" w:rsidRDefault="00C8749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479" w:type="dxa"/>
            <w:shd w:val="clear" w:color="auto" w:fill="auto"/>
          </w:tcPr>
          <w:p w:rsidR="00C8749F" w:rsidRDefault="0029519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749F" w:rsidRDefault="003916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749F" w:rsidRPr="00F42E75" w:rsidTr="00495A03">
        <w:trPr>
          <w:trHeight w:val="419"/>
          <w:jc w:val="center"/>
        </w:trPr>
        <w:tc>
          <w:tcPr>
            <w:tcW w:w="647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54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010" w:type="dxa"/>
            <w:shd w:val="clear" w:color="auto" w:fill="auto"/>
          </w:tcPr>
          <w:p w:rsidR="00C8749F" w:rsidRDefault="00C8749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га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C8749F" w:rsidRDefault="00C8749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5D639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79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749F" w:rsidRPr="00F42E75" w:rsidTr="00495A03">
        <w:trPr>
          <w:trHeight w:val="411"/>
          <w:jc w:val="center"/>
        </w:trPr>
        <w:tc>
          <w:tcPr>
            <w:tcW w:w="647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54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010" w:type="dxa"/>
            <w:shd w:val="clear" w:color="auto" w:fill="auto"/>
          </w:tcPr>
          <w:p w:rsidR="00C8749F" w:rsidRDefault="00C8749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дель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 Марат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C8749F" w:rsidRDefault="00C8749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749F" w:rsidRDefault="001975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749F" w:rsidRPr="00F42E75" w:rsidTr="00495A03">
        <w:trPr>
          <w:trHeight w:val="418"/>
          <w:jc w:val="center"/>
        </w:trPr>
        <w:tc>
          <w:tcPr>
            <w:tcW w:w="647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54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010" w:type="dxa"/>
            <w:shd w:val="clear" w:color="auto" w:fill="auto"/>
          </w:tcPr>
          <w:p w:rsidR="00C8749F" w:rsidRDefault="00C8749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яев Алексей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C8749F" w:rsidRDefault="00C8749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818</w:t>
            </w:r>
          </w:p>
        </w:tc>
        <w:tc>
          <w:tcPr>
            <w:tcW w:w="1479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749F" w:rsidRDefault="0029519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1139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854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010" w:type="dxa"/>
            <w:shd w:val="clear" w:color="auto" w:fill="auto"/>
          </w:tcPr>
          <w:p w:rsidR="00F71139" w:rsidRDefault="00F7113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фиков </w:t>
            </w:r>
            <w:proofErr w:type="spellStart"/>
            <w:r>
              <w:rPr>
                <w:color w:val="000000"/>
                <w:sz w:val="24"/>
                <w:szCs w:val="24"/>
              </w:rPr>
              <w:t>Ирш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F71139" w:rsidRDefault="00F7113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79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6EAD" w:rsidRPr="00F42E75" w:rsidTr="00495A03">
        <w:trPr>
          <w:trHeight w:val="401"/>
          <w:jc w:val="center"/>
        </w:trPr>
        <w:tc>
          <w:tcPr>
            <w:tcW w:w="647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854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010" w:type="dxa"/>
            <w:shd w:val="clear" w:color="auto" w:fill="auto"/>
          </w:tcPr>
          <w:p w:rsidR="00676EAD" w:rsidRDefault="00676EA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ку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676EAD" w:rsidRDefault="00676E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676EAD" w:rsidRDefault="00C3208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6EAD" w:rsidRPr="00F42E75" w:rsidTr="00495A03">
        <w:trPr>
          <w:trHeight w:val="279"/>
          <w:jc w:val="center"/>
        </w:trPr>
        <w:tc>
          <w:tcPr>
            <w:tcW w:w="647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854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010" w:type="dxa"/>
            <w:shd w:val="clear" w:color="auto" w:fill="auto"/>
          </w:tcPr>
          <w:p w:rsidR="00676EAD" w:rsidRDefault="00676EA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 Матвей Михайл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676EAD" w:rsidRDefault="00676E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479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76EAD" w:rsidRDefault="00E1058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6EAD" w:rsidRPr="00F42E75" w:rsidTr="00495A03">
        <w:trPr>
          <w:trHeight w:val="412"/>
          <w:jc w:val="center"/>
        </w:trPr>
        <w:tc>
          <w:tcPr>
            <w:tcW w:w="647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854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010" w:type="dxa"/>
            <w:shd w:val="clear" w:color="auto" w:fill="auto"/>
          </w:tcPr>
          <w:p w:rsidR="00676EAD" w:rsidRDefault="00676EA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яр Кирилл Олег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676EAD" w:rsidRDefault="00676E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479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76EAD" w:rsidRDefault="002B04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F42E75" w:rsidTr="00495A03">
        <w:trPr>
          <w:trHeight w:val="417"/>
          <w:jc w:val="center"/>
        </w:trPr>
        <w:tc>
          <w:tcPr>
            <w:tcW w:w="647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85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010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кс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F4C5B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479" w:type="dxa"/>
            <w:shd w:val="clear" w:color="auto" w:fill="auto"/>
          </w:tcPr>
          <w:p w:rsidR="005F4C5B" w:rsidRDefault="0075543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85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010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нтон Серг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F4C5B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F4C5B" w:rsidRDefault="004732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F42E75" w:rsidTr="00495A03">
        <w:trPr>
          <w:trHeight w:val="401"/>
          <w:jc w:val="center"/>
        </w:trPr>
        <w:tc>
          <w:tcPr>
            <w:tcW w:w="647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85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010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физ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5F4C5B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479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F42E75" w:rsidTr="00495A03">
        <w:trPr>
          <w:trHeight w:val="421"/>
          <w:jc w:val="center"/>
        </w:trPr>
        <w:tc>
          <w:tcPr>
            <w:tcW w:w="647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85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010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тд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5F4C5B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479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F4C5B" w:rsidRDefault="00A621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85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010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ат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5F4C5B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79" w:type="dxa"/>
            <w:shd w:val="clear" w:color="auto" w:fill="auto"/>
          </w:tcPr>
          <w:p w:rsidR="005F4C5B" w:rsidRDefault="002B65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F4C5B" w:rsidRDefault="002B65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53015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854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010" w:type="dxa"/>
            <w:shd w:val="clear" w:color="auto" w:fill="auto"/>
          </w:tcPr>
          <w:p w:rsidR="00D53015" w:rsidRDefault="00D530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овал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гдан Вячеслав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D53015" w:rsidRDefault="00D530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79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53015" w:rsidRPr="00F42E75" w:rsidTr="00495A03">
        <w:trPr>
          <w:trHeight w:val="414"/>
          <w:jc w:val="center"/>
        </w:trPr>
        <w:tc>
          <w:tcPr>
            <w:tcW w:w="647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854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010" w:type="dxa"/>
            <w:shd w:val="clear" w:color="auto" w:fill="auto"/>
          </w:tcPr>
          <w:p w:rsidR="00D53015" w:rsidRDefault="00D530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 Александр Евгень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D53015" w:rsidRDefault="00D530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91</w:t>
            </w:r>
          </w:p>
        </w:tc>
        <w:tc>
          <w:tcPr>
            <w:tcW w:w="1479" w:type="dxa"/>
            <w:shd w:val="clear" w:color="auto" w:fill="auto"/>
          </w:tcPr>
          <w:p w:rsidR="00D53015" w:rsidRDefault="007C1D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2A38" w:rsidRPr="00F42E75" w:rsidTr="00495A03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073" w:type="dxa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854" w:type="dxa"/>
            <w:shd w:val="clear" w:color="auto" w:fill="auto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010" w:type="dxa"/>
            <w:shd w:val="clear" w:color="auto" w:fill="auto"/>
          </w:tcPr>
          <w:p w:rsidR="00762A38" w:rsidRDefault="00762A3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обышев Владислав Леонид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762A38" w:rsidRDefault="00762A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62A38" w:rsidRDefault="001A6A6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2A38" w:rsidRDefault="001A6A6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F65" w:rsidRPr="00F42E75" w:rsidTr="00495A03">
        <w:trPr>
          <w:trHeight w:val="412"/>
          <w:jc w:val="center"/>
        </w:trPr>
        <w:tc>
          <w:tcPr>
            <w:tcW w:w="647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854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010" w:type="dxa"/>
            <w:shd w:val="clear" w:color="auto" w:fill="auto"/>
          </w:tcPr>
          <w:p w:rsidR="00A06F65" w:rsidRDefault="00A06F6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нев Кирилл Иван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A06F65" w:rsidRDefault="00A06F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79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F65" w:rsidRPr="00F42E75" w:rsidTr="00495A03">
        <w:trPr>
          <w:trHeight w:val="417"/>
          <w:jc w:val="center"/>
        </w:trPr>
        <w:tc>
          <w:tcPr>
            <w:tcW w:w="647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854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010" w:type="dxa"/>
            <w:shd w:val="clear" w:color="auto" w:fill="auto"/>
          </w:tcPr>
          <w:p w:rsidR="00A06F65" w:rsidRDefault="00A06F6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ков Кирилл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A06F65" w:rsidRDefault="00A06F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909</w:t>
            </w:r>
          </w:p>
        </w:tc>
        <w:tc>
          <w:tcPr>
            <w:tcW w:w="1479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65" w:rsidRPr="00F42E75" w:rsidTr="00495A03">
        <w:trPr>
          <w:trHeight w:val="410"/>
          <w:jc w:val="center"/>
        </w:trPr>
        <w:tc>
          <w:tcPr>
            <w:tcW w:w="647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854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010" w:type="dxa"/>
            <w:shd w:val="clear" w:color="auto" w:fill="auto"/>
          </w:tcPr>
          <w:p w:rsidR="00A06F65" w:rsidRDefault="00A06F6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йков Михаил Георги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A06F65" w:rsidRDefault="00A06F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,0476</w:t>
            </w:r>
          </w:p>
        </w:tc>
        <w:tc>
          <w:tcPr>
            <w:tcW w:w="1479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F42E75" w:rsidTr="00495A03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854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010" w:type="dxa"/>
            <w:shd w:val="clear" w:color="auto" w:fill="auto"/>
          </w:tcPr>
          <w:p w:rsidR="00573712" w:rsidRDefault="005737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офимов Тимофей Андре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73712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3712" w:rsidRPr="00F42E75" w:rsidTr="00495A03">
        <w:trPr>
          <w:trHeight w:val="421"/>
          <w:jc w:val="center"/>
        </w:trPr>
        <w:tc>
          <w:tcPr>
            <w:tcW w:w="647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854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010" w:type="dxa"/>
            <w:shd w:val="clear" w:color="auto" w:fill="auto"/>
          </w:tcPr>
          <w:p w:rsidR="00573712" w:rsidRDefault="005737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рай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Фуат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573712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,5789</w:t>
            </w:r>
          </w:p>
        </w:tc>
        <w:tc>
          <w:tcPr>
            <w:tcW w:w="1479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3712" w:rsidRDefault="000E4A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3712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854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010" w:type="dxa"/>
            <w:shd w:val="clear" w:color="auto" w:fill="auto"/>
          </w:tcPr>
          <w:p w:rsidR="00573712" w:rsidRDefault="005737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беж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573712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3712" w:rsidRDefault="00C617F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A00FC" w:rsidRPr="00F42E75" w:rsidTr="00495A03">
        <w:trPr>
          <w:trHeight w:val="406"/>
          <w:jc w:val="center"/>
        </w:trPr>
        <w:tc>
          <w:tcPr>
            <w:tcW w:w="647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854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010" w:type="dxa"/>
            <w:shd w:val="clear" w:color="auto" w:fill="auto"/>
          </w:tcPr>
          <w:p w:rsidR="008A00FC" w:rsidRDefault="008A00F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лтанму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ингиз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8A00FC" w:rsidRDefault="008A00F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DA597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79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84F71" w:rsidRPr="00F42E75" w:rsidTr="00495A03">
        <w:trPr>
          <w:trHeight w:val="425"/>
          <w:jc w:val="center"/>
        </w:trPr>
        <w:tc>
          <w:tcPr>
            <w:tcW w:w="647" w:type="dxa"/>
            <w:shd w:val="clear" w:color="auto" w:fill="auto"/>
          </w:tcPr>
          <w:p w:rsidR="00184F71" w:rsidRDefault="00184F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184F71" w:rsidRDefault="00184F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854" w:type="dxa"/>
            <w:shd w:val="clear" w:color="auto" w:fill="auto"/>
          </w:tcPr>
          <w:p w:rsidR="00184F71" w:rsidRDefault="00184F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010" w:type="dxa"/>
            <w:shd w:val="clear" w:color="auto" w:fill="auto"/>
          </w:tcPr>
          <w:p w:rsidR="00184F71" w:rsidRDefault="00184F7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фиков Марат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184F71" w:rsidRDefault="00184F7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184F71" w:rsidRDefault="00184F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84F71" w:rsidRDefault="00184F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0BB0" w:rsidRPr="00F42E75" w:rsidTr="00495A03">
        <w:trPr>
          <w:trHeight w:val="417"/>
          <w:jc w:val="center"/>
        </w:trPr>
        <w:tc>
          <w:tcPr>
            <w:tcW w:w="647" w:type="dxa"/>
            <w:shd w:val="clear" w:color="auto" w:fill="auto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854" w:type="dxa"/>
            <w:shd w:val="clear" w:color="auto" w:fill="auto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010" w:type="dxa"/>
            <w:shd w:val="clear" w:color="auto" w:fill="auto"/>
          </w:tcPr>
          <w:p w:rsidR="00320BB0" w:rsidRDefault="00320B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ваев Андрей Александ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320BB0" w:rsidRDefault="00320BB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82</w:t>
            </w:r>
          </w:p>
        </w:tc>
        <w:tc>
          <w:tcPr>
            <w:tcW w:w="1479" w:type="dxa"/>
            <w:shd w:val="clear" w:color="auto" w:fill="auto"/>
          </w:tcPr>
          <w:p w:rsidR="00320BB0" w:rsidRDefault="00E7718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20BB0" w:rsidRDefault="0001656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515F9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854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010" w:type="dxa"/>
            <w:shd w:val="clear" w:color="auto" w:fill="auto"/>
          </w:tcPr>
          <w:p w:rsidR="00C515F9" w:rsidRDefault="00C515F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ади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истина Романовна</w:t>
            </w:r>
          </w:p>
        </w:tc>
        <w:tc>
          <w:tcPr>
            <w:tcW w:w="1450" w:type="dxa"/>
            <w:shd w:val="clear" w:color="auto" w:fill="auto"/>
            <w:noWrap/>
          </w:tcPr>
          <w:p w:rsidR="00C515F9" w:rsidRDefault="00C515F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515F9" w:rsidRPr="00F42E75" w:rsidTr="00495A03">
        <w:trPr>
          <w:trHeight w:val="402"/>
          <w:jc w:val="center"/>
        </w:trPr>
        <w:tc>
          <w:tcPr>
            <w:tcW w:w="647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854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010" w:type="dxa"/>
            <w:shd w:val="clear" w:color="auto" w:fill="auto"/>
          </w:tcPr>
          <w:p w:rsidR="00C515F9" w:rsidRDefault="00C515F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Владислав Валерь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C515F9" w:rsidRDefault="00C515F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381</w:t>
            </w:r>
          </w:p>
        </w:tc>
        <w:tc>
          <w:tcPr>
            <w:tcW w:w="1479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515F9" w:rsidRPr="00F42E75" w:rsidTr="00495A03">
        <w:trPr>
          <w:trHeight w:val="421"/>
          <w:jc w:val="center"/>
        </w:trPr>
        <w:tc>
          <w:tcPr>
            <w:tcW w:w="647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854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010" w:type="dxa"/>
            <w:shd w:val="clear" w:color="auto" w:fill="auto"/>
          </w:tcPr>
          <w:p w:rsidR="00C515F9" w:rsidRDefault="00C515F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колов Алексей Никола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C515F9" w:rsidRDefault="00C515F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515F9" w:rsidRDefault="00A832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F3D2A" w:rsidRPr="00F42E75" w:rsidTr="00495A03">
        <w:trPr>
          <w:trHeight w:val="413"/>
          <w:jc w:val="center"/>
        </w:trPr>
        <w:tc>
          <w:tcPr>
            <w:tcW w:w="647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854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010" w:type="dxa"/>
            <w:shd w:val="clear" w:color="auto" w:fill="auto"/>
          </w:tcPr>
          <w:p w:rsidR="00FF3D2A" w:rsidRDefault="00FF3D2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туг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FF3D2A" w:rsidRDefault="00FF3D2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FF3D2A" w:rsidRDefault="00BB6FD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179C" w:rsidRPr="00F42E75" w:rsidTr="00495A03">
        <w:trPr>
          <w:trHeight w:val="420"/>
          <w:jc w:val="center"/>
        </w:trPr>
        <w:tc>
          <w:tcPr>
            <w:tcW w:w="647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854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010" w:type="dxa"/>
            <w:shd w:val="clear" w:color="auto" w:fill="auto"/>
          </w:tcPr>
          <w:p w:rsidR="00C8179C" w:rsidRDefault="00C8179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дис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C8179C" w:rsidRDefault="00C8179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479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179C" w:rsidRDefault="00AE5A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179C" w:rsidRPr="00F42E75" w:rsidTr="00495A03">
        <w:trPr>
          <w:trHeight w:val="412"/>
          <w:jc w:val="center"/>
        </w:trPr>
        <w:tc>
          <w:tcPr>
            <w:tcW w:w="647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854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010" w:type="dxa"/>
            <w:shd w:val="clear" w:color="auto" w:fill="auto"/>
          </w:tcPr>
          <w:p w:rsidR="00C8179C" w:rsidRDefault="00C8179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гин Борислав Никола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C8179C" w:rsidRDefault="00C8179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62</w:t>
            </w:r>
          </w:p>
        </w:tc>
        <w:tc>
          <w:tcPr>
            <w:tcW w:w="1479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2EC0" w:rsidRPr="00F42E75" w:rsidTr="00495A03">
        <w:trPr>
          <w:trHeight w:val="403"/>
          <w:jc w:val="center"/>
        </w:trPr>
        <w:tc>
          <w:tcPr>
            <w:tcW w:w="647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854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010" w:type="dxa"/>
            <w:shd w:val="clear" w:color="auto" w:fill="auto"/>
          </w:tcPr>
          <w:p w:rsidR="00F82EC0" w:rsidRDefault="00F82EC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зя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F82EC0" w:rsidRDefault="00F82E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479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82EC0" w:rsidRDefault="00EE37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2EC0" w:rsidRPr="00F42E75" w:rsidTr="00495A03">
        <w:trPr>
          <w:trHeight w:val="423"/>
          <w:jc w:val="center"/>
        </w:trPr>
        <w:tc>
          <w:tcPr>
            <w:tcW w:w="647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854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010" w:type="dxa"/>
            <w:shd w:val="clear" w:color="auto" w:fill="auto"/>
          </w:tcPr>
          <w:p w:rsidR="00F82EC0" w:rsidRDefault="00F82EC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б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люс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F82EC0" w:rsidRDefault="00F82E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1479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50584" w:rsidRPr="00F42E75" w:rsidTr="00495A03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D50584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D50584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854" w:type="dxa"/>
            <w:shd w:val="clear" w:color="auto" w:fill="auto"/>
          </w:tcPr>
          <w:p w:rsidR="00D50584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010" w:type="dxa"/>
            <w:shd w:val="clear" w:color="auto" w:fill="auto"/>
          </w:tcPr>
          <w:p w:rsidR="00D50584" w:rsidRDefault="00D5058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унак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D50584" w:rsidRDefault="00D5058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479" w:type="dxa"/>
            <w:shd w:val="clear" w:color="auto" w:fill="auto"/>
          </w:tcPr>
          <w:p w:rsidR="00D50584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50584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C0049" w:rsidRPr="00F42E75" w:rsidTr="00495A03">
        <w:trPr>
          <w:trHeight w:val="408"/>
          <w:jc w:val="center"/>
        </w:trPr>
        <w:tc>
          <w:tcPr>
            <w:tcW w:w="647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854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010" w:type="dxa"/>
            <w:shd w:val="clear" w:color="auto" w:fill="auto"/>
          </w:tcPr>
          <w:p w:rsidR="000C0049" w:rsidRDefault="000C004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ыбин Антон Евгеньевич</w:t>
            </w:r>
          </w:p>
        </w:tc>
        <w:tc>
          <w:tcPr>
            <w:tcW w:w="1450" w:type="dxa"/>
            <w:shd w:val="clear" w:color="auto" w:fill="auto"/>
            <w:noWrap/>
          </w:tcPr>
          <w:p w:rsidR="000C0049" w:rsidRDefault="000C004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C97" w:rsidRPr="00F42E75" w:rsidTr="00495A03">
        <w:trPr>
          <w:trHeight w:val="427"/>
          <w:jc w:val="center"/>
        </w:trPr>
        <w:tc>
          <w:tcPr>
            <w:tcW w:w="647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854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010" w:type="dxa"/>
            <w:shd w:val="clear" w:color="auto" w:fill="auto"/>
          </w:tcPr>
          <w:p w:rsidR="00DA7C97" w:rsidRDefault="00DA7C9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тков Егор Константин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DA7C97" w:rsidRDefault="00DA7C9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89</w:t>
            </w:r>
          </w:p>
        </w:tc>
        <w:tc>
          <w:tcPr>
            <w:tcW w:w="1479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C97" w:rsidRPr="00F42E75" w:rsidTr="00495A03">
        <w:trPr>
          <w:trHeight w:val="419"/>
          <w:jc w:val="center"/>
        </w:trPr>
        <w:tc>
          <w:tcPr>
            <w:tcW w:w="647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854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010" w:type="dxa"/>
            <w:shd w:val="clear" w:color="auto" w:fill="auto"/>
          </w:tcPr>
          <w:p w:rsidR="00DA7C97" w:rsidRDefault="00DA7C9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матов</w:t>
            </w:r>
            <w:proofErr w:type="spellEnd"/>
            <w:r w:rsidR="00081DC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Сайфуллае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DA7C97" w:rsidRDefault="00DA7C9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79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A7C97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81DC1" w:rsidRPr="00F42E75" w:rsidTr="00495A03">
        <w:trPr>
          <w:trHeight w:val="411"/>
          <w:jc w:val="center"/>
        </w:trPr>
        <w:tc>
          <w:tcPr>
            <w:tcW w:w="647" w:type="dxa"/>
            <w:shd w:val="clear" w:color="auto" w:fill="auto"/>
          </w:tcPr>
          <w:p w:rsidR="00081DC1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081DC1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854" w:type="dxa"/>
            <w:shd w:val="clear" w:color="auto" w:fill="auto"/>
          </w:tcPr>
          <w:p w:rsidR="00081DC1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010" w:type="dxa"/>
            <w:shd w:val="clear" w:color="auto" w:fill="auto"/>
          </w:tcPr>
          <w:p w:rsidR="00081DC1" w:rsidRDefault="00081DC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</w:t>
            </w:r>
            <w:proofErr w:type="spellStart"/>
            <w:r>
              <w:rPr>
                <w:color w:val="000000"/>
                <w:sz w:val="24"/>
                <w:szCs w:val="24"/>
              </w:rPr>
              <w:t>Баязи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ильман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081DC1" w:rsidRDefault="00081DC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081DC1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81DC1" w:rsidRDefault="0088458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A6046" w:rsidRPr="00F42E75" w:rsidTr="00495A03">
        <w:trPr>
          <w:trHeight w:val="418"/>
          <w:jc w:val="center"/>
        </w:trPr>
        <w:tc>
          <w:tcPr>
            <w:tcW w:w="647" w:type="dxa"/>
            <w:shd w:val="clear" w:color="auto" w:fill="auto"/>
          </w:tcPr>
          <w:p w:rsidR="006A6046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A6046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854" w:type="dxa"/>
            <w:shd w:val="clear" w:color="auto" w:fill="auto"/>
          </w:tcPr>
          <w:p w:rsidR="006A6046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010" w:type="dxa"/>
            <w:shd w:val="clear" w:color="auto" w:fill="auto"/>
          </w:tcPr>
          <w:p w:rsidR="006A6046" w:rsidRDefault="006A60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Кад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6A6046" w:rsidRDefault="006A60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6A6046" w:rsidRDefault="0088458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A6046" w:rsidRDefault="0088458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082B" w:rsidRPr="00F42E75" w:rsidTr="00495A03">
        <w:trPr>
          <w:trHeight w:val="409"/>
          <w:jc w:val="center"/>
        </w:trPr>
        <w:tc>
          <w:tcPr>
            <w:tcW w:w="647" w:type="dxa"/>
            <w:shd w:val="clear" w:color="auto" w:fill="auto"/>
          </w:tcPr>
          <w:p w:rsidR="0039082B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39082B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854" w:type="dxa"/>
            <w:shd w:val="clear" w:color="auto" w:fill="auto"/>
          </w:tcPr>
          <w:p w:rsidR="0039082B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010" w:type="dxa"/>
            <w:shd w:val="clear" w:color="auto" w:fill="auto"/>
          </w:tcPr>
          <w:p w:rsidR="0039082B" w:rsidRDefault="003908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Юсупо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39082B" w:rsidRDefault="003908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39082B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082B" w:rsidRDefault="00AA319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48A9" w:rsidRPr="00F42E75" w:rsidTr="00495A03">
        <w:trPr>
          <w:trHeight w:val="415"/>
          <w:jc w:val="center"/>
        </w:trPr>
        <w:tc>
          <w:tcPr>
            <w:tcW w:w="647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854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010" w:type="dxa"/>
            <w:shd w:val="clear" w:color="auto" w:fill="auto"/>
          </w:tcPr>
          <w:p w:rsidR="000448A9" w:rsidRDefault="000448A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0448A9" w:rsidRDefault="000448A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479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8A9" w:rsidRPr="00F42E75" w:rsidTr="00495A03">
        <w:trPr>
          <w:trHeight w:val="422"/>
          <w:jc w:val="center"/>
        </w:trPr>
        <w:tc>
          <w:tcPr>
            <w:tcW w:w="647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073" w:type="dxa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854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010" w:type="dxa"/>
            <w:shd w:val="clear" w:color="auto" w:fill="auto"/>
          </w:tcPr>
          <w:p w:rsidR="000448A9" w:rsidRDefault="00B32FC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сне</w:t>
            </w:r>
            <w:r w:rsidR="000448A9">
              <w:rPr>
                <w:color w:val="000000"/>
                <w:sz w:val="24"/>
                <w:szCs w:val="24"/>
              </w:rPr>
              <w:t>тдинов</w:t>
            </w:r>
            <w:proofErr w:type="spellEnd"/>
            <w:r w:rsidR="000448A9"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="000448A9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0448A9" w:rsidRDefault="000448A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479" w:type="dxa"/>
            <w:shd w:val="clear" w:color="auto" w:fill="auto"/>
          </w:tcPr>
          <w:p w:rsidR="000448A9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448A9" w:rsidRDefault="00B32FC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C2E2F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AC2E2F" w:rsidRDefault="00AC2E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C2E2F" w:rsidRDefault="00AC2E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854" w:type="dxa"/>
            <w:shd w:val="clear" w:color="auto" w:fill="auto"/>
          </w:tcPr>
          <w:p w:rsidR="00AC2E2F" w:rsidRDefault="00AC2E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010" w:type="dxa"/>
            <w:shd w:val="clear" w:color="auto" w:fill="auto"/>
          </w:tcPr>
          <w:p w:rsidR="00AC2E2F" w:rsidRDefault="00AC2E2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зифовна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AC2E2F" w:rsidRDefault="00AC2E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AC2E2F" w:rsidRDefault="001975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C2E2F" w:rsidRDefault="001975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C72C0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854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010" w:type="dxa"/>
            <w:shd w:val="clear" w:color="auto" w:fill="auto"/>
          </w:tcPr>
          <w:p w:rsidR="009C72C0" w:rsidRDefault="009C72C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енко Владимир Владимир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9C72C0" w:rsidRDefault="009C72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78</w:t>
            </w:r>
          </w:p>
        </w:tc>
        <w:tc>
          <w:tcPr>
            <w:tcW w:w="1479" w:type="dxa"/>
            <w:shd w:val="clear" w:color="auto" w:fill="auto"/>
          </w:tcPr>
          <w:p w:rsidR="009C72C0" w:rsidRDefault="00C225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6FFE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854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010" w:type="dxa"/>
            <w:shd w:val="clear" w:color="auto" w:fill="auto"/>
          </w:tcPr>
          <w:p w:rsidR="00AB6FFE" w:rsidRDefault="00AB6FF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зя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ф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AB6FFE" w:rsidRDefault="00AB6FF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,3</w:t>
            </w:r>
          </w:p>
        </w:tc>
        <w:tc>
          <w:tcPr>
            <w:tcW w:w="1479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5995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854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010" w:type="dxa"/>
            <w:shd w:val="clear" w:color="auto" w:fill="auto"/>
          </w:tcPr>
          <w:p w:rsidR="00585995" w:rsidRDefault="0058599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еев Вадим Рустемович</w:t>
            </w:r>
          </w:p>
        </w:tc>
        <w:tc>
          <w:tcPr>
            <w:tcW w:w="1450" w:type="dxa"/>
            <w:shd w:val="clear" w:color="auto" w:fill="auto"/>
            <w:noWrap/>
          </w:tcPr>
          <w:p w:rsidR="00585995" w:rsidRDefault="0058599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768</w:t>
            </w:r>
          </w:p>
        </w:tc>
        <w:tc>
          <w:tcPr>
            <w:tcW w:w="1479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5887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854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010" w:type="dxa"/>
            <w:shd w:val="clear" w:color="auto" w:fill="auto"/>
          </w:tcPr>
          <w:p w:rsidR="005F5887" w:rsidRDefault="005F588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ур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ьмир </w:t>
            </w:r>
            <w:proofErr w:type="spellStart"/>
            <w:r>
              <w:rPr>
                <w:color w:val="000000"/>
                <w:sz w:val="24"/>
                <w:szCs w:val="24"/>
              </w:rPr>
              <w:t>Фадис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5F5887" w:rsidRDefault="005F588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82</w:t>
            </w:r>
          </w:p>
        </w:tc>
        <w:tc>
          <w:tcPr>
            <w:tcW w:w="1479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F5887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854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010" w:type="dxa"/>
            <w:shd w:val="clear" w:color="auto" w:fill="auto"/>
          </w:tcPr>
          <w:p w:rsidR="005F5887" w:rsidRDefault="005F588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ар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йм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храддинович</w:t>
            </w:r>
            <w:proofErr w:type="spellEnd"/>
          </w:p>
        </w:tc>
        <w:tc>
          <w:tcPr>
            <w:tcW w:w="1450" w:type="dxa"/>
            <w:shd w:val="clear" w:color="auto" w:fill="auto"/>
            <w:noWrap/>
          </w:tcPr>
          <w:p w:rsidR="005F5887" w:rsidRDefault="005F588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56</w:t>
            </w:r>
          </w:p>
        </w:tc>
        <w:tc>
          <w:tcPr>
            <w:tcW w:w="1479" w:type="dxa"/>
            <w:shd w:val="clear" w:color="auto" w:fill="auto"/>
          </w:tcPr>
          <w:p w:rsidR="005F5887" w:rsidRDefault="00C225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379" w:rsidRPr="00F42E75" w:rsidTr="00495A03">
        <w:trPr>
          <w:trHeight w:val="388"/>
          <w:jc w:val="center"/>
        </w:trPr>
        <w:tc>
          <w:tcPr>
            <w:tcW w:w="647" w:type="dxa"/>
            <w:shd w:val="clear" w:color="auto" w:fill="auto"/>
          </w:tcPr>
          <w:p w:rsidR="00C07379" w:rsidRDefault="00C073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</w:t>
            </w:r>
          </w:p>
        </w:tc>
        <w:tc>
          <w:tcPr>
            <w:tcW w:w="1073" w:type="dxa"/>
          </w:tcPr>
          <w:p w:rsidR="00C07379" w:rsidRDefault="00C073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854" w:type="dxa"/>
            <w:shd w:val="clear" w:color="auto" w:fill="auto"/>
          </w:tcPr>
          <w:p w:rsidR="00C07379" w:rsidRDefault="00C073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010" w:type="dxa"/>
            <w:shd w:val="clear" w:color="auto" w:fill="auto"/>
          </w:tcPr>
          <w:p w:rsidR="00C07379" w:rsidRDefault="00C0737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вилова Екатерина Владимировна</w:t>
            </w:r>
          </w:p>
        </w:tc>
        <w:tc>
          <w:tcPr>
            <w:tcW w:w="1450" w:type="dxa"/>
            <w:shd w:val="clear" w:color="auto" w:fill="auto"/>
            <w:noWrap/>
          </w:tcPr>
          <w:p w:rsidR="00C07379" w:rsidRDefault="00C0737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C07379" w:rsidRDefault="00C073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07379" w:rsidRDefault="00C073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Default="006C4A57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4C6566" w:rsidRDefault="004C6566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4C6566" w:rsidRDefault="004C6566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4C6566" w:rsidRDefault="004C6566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267BA5" w:rsidRDefault="00267BA5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267BA5" w:rsidRDefault="00267BA5" w:rsidP="00407060">
      <w:pPr>
        <w:spacing w:line="240" w:lineRule="auto"/>
        <w:rPr>
          <w:color w:val="000000"/>
          <w:sz w:val="24"/>
          <w:szCs w:val="24"/>
        </w:rPr>
      </w:pPr>
    </w:p>
    <w:p w:rsidR="00464181" w:rsidRPr="006C4A57" w:rsidRDefault="00F91569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ециальность 26</w:t>
      </w:r>
      <w:r w:rsidR="00464181" w:rsidRPr="006C4A57">
        <w:rPr>
          <w:b/>
          <w:color w:val="000000"/>
          <w:sz w:val="24"/>
          <w:szCs w:val="24"/>
        </w:rPr>
        <w:t xml:space="preserve">.02.03 </w:t>
      </w:r>
      <w:r w:rsidR="00464181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464181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464181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464181" w:rsidRPr="006C4A57">
        <w:rPr>
          <w:b/>
          <w:color w:val="000000"/>
          <w:sz w:val="24"/>
          <w:szCs w:val="24"/>
        </w:rPr>
        <w:t>),  11 класс</w:t>
      </w:r>
    </w:p>
    <w:p w:rsidR="002E57F8" w:rsidRDefault="002E57F8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tbl>
      <w:tblPr>
        <w:tblW w:w="114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123"/>
        <w:gridCol w:w="960"/>
        <w:gridCol w:w="4391"/>
        <w:gridCol w:w="1199"/>
        <w:gridCol w:w="1765"/>
        <w:gridCol w:w="1274"/>
      </w:tblGrid>
      <w:tr w:rsidR="00F42E75" w:rsidRPr="003E624A" w:rsidTr="008B6F7D">
        <w:trPr>
          <w:trHeight w:val="690"/>
          <w:jc w:val="center"/>
        </w:trPr>
        <w:tc>
          <w:tcPr>
            <w:tcW w:w="753" w:type="dxa"/>
            <w:shd w:val="clear" w:color="auto" w:fill="auto"/>
            <w:hideMark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624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3" w:type="dxa"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 заявлению</w:t>
            </w:r>
          </w:p>
        </w:tc>
        <w:tc>
          <w:tcPr>
            <w:tcW w:w="960" w:type="dxa"/>
            <w:shd w:val="clear" w:color="auto" w:fill="auto"/>
            <w:hideMark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</w:rPr>
            </w:pPr>
            <w:r w:rsidRPr="003E624A">
              <w:rPr>
                <w:color w:val="000000"/>
              </w:rPr>
              <w:t>№ ЛД по журналу</w:t>
            </w:r>
          </w:p>
        </w:tc>
        <w:tc>
          <w:tcPr>
            <w:tcW w:w="4391" w:type="dxa"/>
            <w:shd w:val="clear" w:color="auto" w:fill="auto"/>
            <w:hideMark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624A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199" w:type="dxa"/>
            <w:shd w:val="clear" w:color="auto" w:fill="auto"/>
            <w:hideMark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624A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765" w:type="dxa"/>
            <w:shd w:val="clear" w:color="auto" w:fill="auto"/>
            <w:hideMark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</w:rPr>
            </w:pPr>
            <w:r w:rsidRPr="003E624A">
              <w:rPr>
                <w:color w:val="000000"/>
              </w:rPr>
              <w:t>Наличие оригинала атт.</w:t>
            </w:r>
          </w:p>
        </w:tc>
        <w:tc>
          <w:tcPr>
            <w:tcW w:w="1274" w:type="dxa"/>
            <w:shd w:val="clear" w:color="auto" w:fill="auto"/>
            <w:hideMark/>
          </w:tcPr>
          <w:p w:rsidR="00F42E75" w:rsidRPr="003E624A" w:rsidRDefault="00F42E75" w:rsidP="00556B92">
            <w:pPr>
              <w:spacing w:line="240" w:lineRule="auto"/>
              <w:jc w:val="center"/>
              <w:rPr>
                <w:color w:val="000000"/>
              </w:rPr>
            </w:pPr>
            <w:r w:rsidRPr="003E624A">
              <w:rPr>
                <w:color w:val="000000"/>
              </w:rPr>
              <w:t>Наличие медосмотра</w:t>
            </w:r>
          </w:p>
        </w:tc>
      </w:tr>
      <w:tr w:rsidR="00F42E7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  <w:hideMark/>
          </w:tcPr>
          <w:p w:rsidR="00F42E75" w:rsidRPr="003E624A" w:rsidRDefault="00F42E75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F42E75" w:rsidRPr="00762C94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960" w:type="dxa"/>
            <w:shd w:val="clear" w:color="auto" w:fill="auto"/>
            <w:hideMark/>
          </w:tcPr>
          <w:p w:rsidR="00F42E75" w:rsidRPr="00762C94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  <w:hideMark/>
          </w:tcPr>
          <w:p w:rsidR="00F42E75" w:rsidRPr="00762C94" w:rsidRDefault="00DC4C4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леб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Максимович</w:t>
            </w:r>
          </w:p>
        </w:tc>
        <w:tc>
          <w:tcPr>
            <w:tcW w:w="1199" w:type="dxa"/>
            <w:shd w:val="clear" w:color="auto" w:fill="auto"/>
            <w:hideMark/>
          </w:tcPr>
          <w:p w:rsidR="00F42E75" w:rsidRPr="00762C94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765" w:type="dxa"/>
            <w:shd w:val="clear" w:color="auto" w:fill="auto"/>
            <w:hideMark/>
          </w:tcPr>
          <w:p w:rsidR="00F42E75" w:rsidRPr="00762C94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hideMark/>
          </w:tcPr>
          <w:p w:rsidR="00F42E75" w:rsidRPr="00762C94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E75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42E75" w:rsidRPr="003E624A" w:rsidRDefault="00F42E75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F42E75" w:rsidRPr="00762C94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F42E75" w:rsidRPr="00762C94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F42E75" w:rsidRPr="00762C94" w:rsidRDefault="00676EA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й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Дмитриевич</w:t>
            </w:r>
          </w:p>
        </w:tc>
        <w:tc>
          <w:tcPr>
            <w:tcW w:w="1199" w:type="dxa"/>
            <w:shd w:val="clear" w:color="auto" w:fill="auto"/>
          </w:tcPr>
          <w:p w:rsidR="00F42E75" w:rsidRPr="00762C94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421</w:t>
            </w:r>
          </w:p>
        </w:tc>
        <w:tc>
          <w:tcPr>
            <w:tcW w:w="1765" w:type="dxa"/>
            <w:shd w:val="clear" w:color="auto" w:fill="auto"/>
          </w:tcPr>
          <w:p w:rsidR="00F42E75" w:rsidRPr="00762C94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F42E75" w:rsidRPr="00762C94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Pr="003E624A" w:rsidRDefault="005F4C5B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рка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мир Альбертович</w:t>
            </w:r>
          </w:p>
        </w:tc>
        <w:tc>
          <w:tcPr>
            <w:tcW w:w="1199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,1176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5F4C5B" w:rsidRDefault="00502C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D45A3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D45A3" w:rsidRPr="003E624A" w:rsidRDefault="000D45A3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0D45A3" w:rsidRDefault="000D45A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960" w:type="dxa"/>
            <w:shd w:val="clear" w:color="auto" w:fill="auto"/>
          </w:tcPr>
          <w:p w:rsidR="000D45A3" w:rsidRDefault="000D45A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0D45A3" w:rsidRDefault="000D45A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тин Илья Алексеевич</w:t>
            </w:r>
          </w:p>
        </w:tc>
        <w:tc>
          <w:tcPr>
            <w:tcW w:w="1199" w:type="dxa"/>
            <w:shd w:val="clear" w:color="auto" w:fill="auto"/>
          </w:tcPr>
          <w:p w:rsidR="000D45A3" w:rsidRDefault="000D45A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53</w:t>
            </w:r>
          </w:p>
        </w:tc>
        <w:tc>
          <w:tcPr>
            <w:tcW w:w="1765" w:type="dxa"/>
            <w:shd w:val="clear" w:color="auto" w:fill="auto"/>
          </w:tcPr>
          <w:p w:rsidR="000D45A3" w:rsidRDefault="000D45A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D45A3" w:rsidRDefault="000D45A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20BB0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320BB0" w:rsidRPr="003E624A" w:rsidRDefault="00320BB0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960" w:type="dxa"/>
            <w:shd w:val="clear" w:color="auto" w:fill="auto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320BB0" w:rsidRDefault="00320B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625</w:t>
            </w:r>
          </w:p>
        </w:tc>
        <w:tc>
          <w:tcPr>
            <w:tcW w:w="1765" w:type="dxa"/>
            <w:shd w:val="clear" w:color="auto" w:fill="auto"/>
          </w:tcPr>
          <w:p w:rsidR="00320BB0" w:rsidRDefault="00320B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320BB0" w:rsidRDefault="001F1BE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515F9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515F9" w:rsidRPr="003E624A" w:rsidRDefault="00C515F9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960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тан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176</w:t>
            </w:r>
          </w:p>
        </w:tc>
        <w:tc>
          <w:tcPr>
            <w:tcW w:w="1765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C515F9" w:rsidRDefault="00350B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F3D2A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F3D2A" w:rsidRPr="003E624A" w:rsidRDefault="00FF3D2A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глям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84</w:t>
            </w:r>
          </w:p>
        </w:tc>
        <w:tc>
          <w:tcPr>
            <w:tcW w:w="1765" w:type="dxa"/>
            <w:shd w:val="clear" w:color="auto" w:fill="auto"/>
          </w:tcPr>
          <w:p w:rsidR="00FF3D2A" w:rsidRDefault="0098115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A7FE6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A7FE6" w:rsidRPr="003E624A" w:rsidRDefault="00AA7FE6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AA7FE6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960" w:type="dxa"/>
            <w:shd w:val="clear" w:color="auto" w:fill="auto"/>
          </w:tcPr>
          <w:p w:rsidR="00AA7FE6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AA7FE6" w:rsidRDefault="00AA7F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ык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199" w:type="dxa"/>
            <w:shd w:val="clear" w:color="auto" w:fill="auto"/>
          </w:tcPr>
          <w:p w:rsidR="00AA7FE6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333</w:t>
            </w:r>
          </w:p>
        </w:tc>
        <w:tc>
          <w:tcPr>
            <w:tcW w:w="1765" w:type="dxa"/>
            <w:shd w:val="clear" w:color="auto" w:fill="auto"/>
          </w:tcPr>
          <w:p w:rsidR="00AA7FE6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AA7FE6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23CED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23CED" w:rsidRPr="003E624A" w:rsidRDefault="00123CED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123CED" w:rsidRDefault="00123C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960" w:type="dxa"/>
            <w:shd w:val="clear" w:color="auto" w:fill="auto"/>
          </w:tcPr>
          <w:p w:rsidR="00123CED" w:rsidRDefault="00123C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1" w:type="dxa"/>
            <w:shd w:val="clear" w:color="auto" w:fill="auto"/>
          </w:tcPr>
          <w:p w:rsidR="00123CED" w:rsidRDefault="00123CE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физов Данил Алексеевич</w:t>
            </w:r>
          </w:p>
        </w:tc>
        <w:tc>
          <w:tcPr>
            <w:tcW w:w="1199" w:type="dxa"/>
            <w:shd w:val="clear" w:color="auto" w:fill="auto"/>
          </w:tcPr>
          <w:p w:rsidR="00123CED" w:rsidRDefault="00123CED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7059</w:t>
            </w:r>
          </w:p>
        </w:tc>
        <w:tc>
          <w:tcPr>
            <w:tcW w:w="1765" w:type="dxa"/>
            <w:shd w:val="clear" w:color="auto" w:fill="auto"/>
          </w:tcPr>
          <w:p w:rsidR="00123CED" w:rsidRDefault="00123C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123CED" w:rsidRDefault="001B02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23CED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23CED" w:rsidRPr="003E624A" w:rsidRDefault="00123CED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123CED" w:rsidRDefault="00123C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960" w:type="dxa"/>
            <w:shd w:val="clear" w:color="auto" w:fill="auto"/>
          </w:tcPr>
          <w:p w:rsidR="00123CED" w:rsidRDefault="00123C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1" w:type="dxa"/>
            <w:shd w:val="clear" w:color="auto" w:fill="auto"/>
          </w:tcPr>
          <w:p w:rsidR="00123CED" w:rsidRDefault="00123CE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ябов Артем Максимович</w:t>
            </w:r>
          </w:p>
        </w:tc>
        <w:tc>
          <w:tcPr>
            <w:tcW w:w="1199" w:type="dxa"/>
            <w:shd w:val="clear" w:color="auto" w:fill="auto"/>
          </w:tcPr>
          <w:p w:rsidR="00123CED" w:rsidRDefault="00123CED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8824</w:t>
            </w:r>
          </w:p>
        </w:tc>
        <w:tc>
          <w:tcPr>
            <w:tcW w:w="1765" w:type="dxa"/>
            <w:shd w:val="clear" w:color="auto" w:fill="auto"/>
          </w:tcPr>
          <w:p w:rsidR="00123CED" w:rsidRDefault="00123C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123CED" w:rsidRDefault="001B02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C0049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C0049" w:rsidRPr="003E624A" w:rsidRDefault="000C0049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960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1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и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1199" w:type="dxa"/>
            <w:shd w:val="clear" w:color="auto" w:fill="auto"/>
          </w:tcPr>
          <w:p w:rsidR="000C0049" w:rsidRDefault="000C0049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0667</w:t>
            </w:r>
          </w:p>
        </w:tc>
        <w:tc>
          <w:tcPr>
            <w:tcW w:w="1765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C0049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81DC1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81DC1" w:rsidRPr="003E624A" w:rsidRDefault="00081DC1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081DC1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960" w:type="dxa"/>
            <w:shd w:val="clear" w:color="auto" w:fill="auto"/>
          </w:tcPr>
          <w:p w:rsidR="00081DC1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1" w:type="dxa"/>
            <w:shd w:val="clear" w:color="auto" w:fill="auto"/>
          </w:tcPr>
          <w:p w:rsidR="00081DC1" w:rsidRDefault="00081DC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форов Филипп Олегович</w:t>
            </w:r>
          </w:p>
        </w:tc>
        <w:tc>
          <w:tcPr>
            <w:tcW w:w="1199" w:type="dxa"/>
            <w:shd w:val="clear" w:color="auto" w:fill="auto"/>
          </w:tcPr>
          <w:p w:rsidR="00081DC1" w:rsidRDefault="00495A03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081DC1">
              <w:rPr>
                <w:color w:val="000000"/>
                <w:sz w:val="24"/>
                <w:szCs w:val="24"/>
              </w:rPr>
              <w:t>3,4444</w:t>
            </w:r>
          </w:p>
        </w:tc>
        <w:tc>
          <w:tcPr>
            <w:tcW w:w="1765" w:type="dxa"/>
            <w:shd w:val="clear" w:color="auto" w:fill="auto"/>
          </w:tcPr>
          <w:p w:rsidR="00081DC1" w:rsidRDefault="00B168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81DC1" w:rsidRDefault="00B168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12B68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812B68" w:rsidRPr="003E624A" w:rsidRDefault="00812B68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812B68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960" w:type="dxa"/>
            <w:shd w:val="clear" w:color="auto" w:fill="auto"/>
          </w:tcPr>
          <w:p w:rsidR="00812B68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1" w:type="dxa"/>
            <w:shd w:val="clear" w:color="auto" w:fill="auto"/>
          </w:tcPr>
          <w:p w:rsidR="00812B68" w:rsidRDefault="00812B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ев Александр Владимирович</w:t>
            </w:r>
          </w:p>
        </w:tc>
        <w:tc>
          <w:tcPr>
            <w:tcW w:w="1199" w:type="dxa"/>
            <w:shd w:val="clear" w:color="auto" w:fill="auto"/>
          </w:tcPr>
          <w:p w:rsidR="00812B68" w:rsidRDefault="00812B68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0</w:t>
            </w:r>
          </w:p>
        </w:tc>
        <w:tc>
          <w:tcPr>
            <w:tcW w:w="1765" w:type="dxa"/>
            <w:shd w:val="clear" w:color="auto" w:fill="auto"/>
          </w:tcPr>
          <w:p w:rsidR="00812B68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812B68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922C6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2922C6" w:rsidRPr="003E624A" w:rsidRDefault="002922C6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2922C6" w:rsidRDefault="002922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960" w:type="dxa"/>
            <w:shd w:val="clear" w:color="auto" w:fill="auto"/>
          </w:tcPr>
          <w:p w:rsidR="002922C6" w:rsidRDefault="002922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1" w:type="dxa"/>
            <w:shd w:val="clear" w:color="auto" w:fill="auto"/>
          </w:tcPr>
          <w:p w:rsidR="002922C6" w:rsidRDefault="002922C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данова Ксения Дмитриевна</w:t>
            </w:r>
          </w:p>
        </w:tc>
        <w:tc>
          <w:tcPr>
            <w:tcW w:w="1199" w:type="dxa"/>
            <w:shd w:val="clear" w:color="auto" w:fill="auto"/>
          </w:tcPr>
          <w:p w:rsidR="002922C6" w:rsidRDefault="00064F69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2922C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65" w:type="dxa"/>
            <w:shd w:val="clear" w:color="auto" w:fill="auto"/>
          </w:tcPr>
          <w:p w:rsidR="002922C6" w:rsidRDefault="002922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2922C6" w:rsidRDefault="002922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64F69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64F69" w:rsidRPr="003E624A" w:rsidRDefault="00064F69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8</w:t>
            </w:r>
          </w:p>
        </w:tc>
        <w:tc>
          <w:tcPr>
            <w:tcW w:w="960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1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сяткина Карина Александровна</w:t>
            </w:r>
          </w:p>
        </w:tc>
        <w:tc>
          <w:tcPr>
            <w:tcW w:w="1199" w:type="dxa"/>
            <w:shd w:val="clear" w:color="auto" w:fill="auto"/>
          </w:tcPr>
          <w:p w:rsidR="00064F69" w:rsidRDefault="00064F69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7647</w:t>
            </w:r>
          </w:p>
        </w:tc>
        <w:tc>
          <w:tcPr>
            <w:tcW w:w="1765" w:type="dxa"/>
            <w:shd w:val="clear" w:color="auto" w:fill="auto"/>
          </w:tcPr>
          <w:p w:rsidR="00064F69" w:rsidRDefault="00C225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64F69" w:rsidRDefault="001F1BE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F1BEB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F1BEB" w:rsidRPr="003E624A" w:rsidRDefault="001F1BEB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1F1BEB" w:rsidRDefault="001F1BE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960" w:type="dxa"/>
            <w:shd w:val="clear" w:color="auto" w:fill="auto"/>
          </w:tcPr>
          <w:p w:rsidR="001F1BEB" w:rsidRDefault="001F1BE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1" w:type="dxa"/>
            <w:shd w:val="clear" w:color="auto" w:fill="auto"/>
          </w:tcPr>
          <w:p w:rsidR="001F1BEB" w:rsidRDefault="009D2E0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лен </w:t>
            </w:r>
            <w:proofErr w:type="spellStart"/>
            <w:r>
              <w:rPr>
                <w:color w:val="000000"/>
                <w:sz w:val="24"/>
                <w:szCs w:val="24"/>
              </w:rPr>
              <w:t>Фидаги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1F1BEB" w:rsidRDefault="009D2E07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4118</w:t>
            </w:r>
          </w:p>
        </w:tc>
        <w:tc>
          <w:tcPr>
            <w:tcW w:w="1765" w:type="dxa"/>
            <w:shd w:val="clear" w:color="auto" w:fill="auto"/>
          </w:tcPr>
          <w:p w:rsidR="001F1BEB" w:rsidRDefault="009D2E0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1F1BEB" w:rsidRDefault="009D2E0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6184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476184" w:rsidRPr="003E624A" w:rsidRDefault="00476184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476184" w:rsidRDefault="004761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960" w:type="dxa"/>
            <w:shd w:val="clear" w:color="auto" w:fill="auto"/>
          </w:tcPr>
          <w:p w:rsidR="00476184" w:rsidRDefault="004761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1" w:type="dxa"/>
            <w:shd w:val="clear" w:color="auto" w:fill="auto"/>
          </w:tcPr>
          <w:p w:rsidR="00476184" w:rsidRDefault="0047618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ю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476184" w:rsidRDefault="00476184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,5</w:t>
            </w:r>
          </w:p>
        </w:tc>
        <w:tc>
          <w:tcPr>
            <w:tcW w:w="1765" w:type="dxa"/>
            <w:shd w:val="clear" w:color="auto" w:fill="auto"/>
          </w:tcPr>
          <w:p w:rsidR="00476184" w:rsidRDefault="004761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476184" w:rsidRDefault="004761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83891" w:rsidRPr="003E624A" w:rsidTr="00E74B3E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83891" w:rsidRPr="003E624A" w:rsidRDefault="00083891" w:rsidP="00556B92">
            <w:pPr>
              <w:pStyle w:val="a9"/>
              <w:numPr>
                <w:ilvl w:val="0"/>
                <w:numId w:val="20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083891" w:rsidRDefault="0008389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960" w:type="dxa"/>
            <w:shd w:val="clear" w:color="auto" w:fill="auto"/>
          </w:tcPr>
          <w:p w:rsidR="00083891" w:rsidRDefault="0008389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1" w:type="dxa"/>
            <w:shd w:val="clear" w:color="auto" w:fill="auto"/>
          </w:tcPr>
          <w:p w:rsidR="00083891" w:rsidRDefault="0008389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Енил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Игоревна</w:t>
            </w:r>
          </w:p>
        </w:tc>
        <w:tc>
          <w:tcPr>
            <w:tcW w:w="1199" w:type="dxa"/>
            <w:shd w:val="clear" w:color="auto" w:fill="auto"/>
          </w:tcPr>
          <w:p w:rsidR="00083891" w:rsidRDefault="00083891" w:rsidP="00123CE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,9</w:t>
            </w:r>
          </w:p>
        </w:tc>
        <w:tc>
          <w:tcPr>
            <w:tcW w:w="1765" w:type="dxa"/>
            <w:shd w:val="clear" w:color="auto" w:fill="auto"/>
          </w:tcPr>
          <w:p w:rsidR="00083891" w:rsidRDefault="0008389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83891" w:rsidRDefault="0008389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6C4A57" w:rsidRDefault="006C4A57" w:rsidP="00556B92">
      <w:pPr>
        <w:spacing w:line="240" w:lineRule="auto"/>
        <w:rPr>
          <w:color w:val="000000"/>
          <w:sz w:val="24"/>
          <w:szCs w:val="24"/>
        </w:rPr>
      </w:pPr>
    </w:p>
    <w:p w:rsidR="006C4A57" w:rsidRDefault="006C4A57" w:rsidP="00556B92">
      <w:pPr>
        <w:spacing w:line="240" w:lineRule="auto"/>
        <w:rPr>
          <w:color w:val="000000"/>
          <w:sz w:val="24"/>
          <w:szCs w:val="24"/>
        </w:rPr>
      </w:pPr>
    </w:p>
    <w:p w:rsidR="00064F69" w:rsidRDefault="00064F69" w:rsidP="00556B92">
      <w:pPr>
        <w:spacing w:line="240" w:lineRule="auto"/>
        <w:rPr>
          <w:color w:val="000000"/>
          <w:sz w:val="24"/>
          <w:szCs w:val="24"/>
        </w:rPr>
      </w:pPr>
    </w:p>
    <w:p w:rsidR="00762A38" w:rsidRDefault="00762A38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556B92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FA54A0" w:rsidP="00556B92">
      <w:pP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9 классов</w:t>
      </w:r>
    </w:p>
    <w:p w:rsidR="00464181" w:rsidRDefault="00464181" w:rsidP="00556B92">
      <w:pPr>
        <w:spacing w:line="240" w:lineRule="auto"/>
      </w:pPr>
    </w:p>
    <w:tbl>
      <w:tblPr>
        <w:tblW w:w="114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123"/>
        <w:gridCol w:w="960"/>
        <w:gridCol w:w="4391"/>
        <w:gridCol w:w="1199"/>
        <w:gridCol w:w="1765"/>
        <w:gridCol w:w="1274"/>
      </w:tblGrid>
      <w:tr w:rsidR="008B7CE2" w:rsidRPr="003E624A" w:rsidTr="008B6F7D">
        <w:trPr>
          <w:trHeight w:val="690"/>
          <w:jc w:val="center"/>
        </w:trPr>
        <w:tc>
          <w:tcPr>
            <w:tcW w:w="753" w:type="dxa"/>
            <w:shd w:val="clear" w:color="auto" w:fill="auto"/>
            <w:hideMark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624A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3" w:type="dxa"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по заявлению</w:t>
            </w:r>
          </w:p>
        </w:tc>
        <w:tc>
          <w:tcPr>
            <w:tcW w:w="960" w:type="dxa"/>
            <w:shd w:val="clear" w:color="auto" w:fill="auto"/>
            <w:hideMark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</w:rPr>
            </w:pPr>
            <w:r w:rsidRPr="003E624A">
              <w:rPr>
                <w:color w:val="000000"/>
              </w:rPr>
              <w:t>№ ЛД по журналу</w:t>
            </w:r>
          </w:p>
        </w:tc>
        <w:tc>
          <w:tcPr>
            <w:tcW w:w="4391" w:type="dxa"/>
            <w:shd w:val="clear" w:color="auto" w:fill="auto"/>
            <w:hideMark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624A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199" w:type="dxa"/>
            <w:shd w:val="clear" w:color="auto" w:fill="auto"/>
            <w:hideMark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E624A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765" w:type="dxa"/>
            <w:shd w:val="clear" w:color="auto" w:fill="auto"/>
            <w:hideMark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</w:rPr>
            </w:pPr>
            <w:r w:rsidRPr="003E624A">
              <w:rPr>
                <w:color w:val="000000"/>
              </w:rPr>
              <w:t>Наличие оригинала атт.</w:t>
            </w:r>
          </w:p>
        </w:tc>
        <w:tc>
          <w:tcPr>
            <w:tcW w:w="1274" w:type="dxa"/>
            <w:shd w:val="clear" w:color="auto" w:fill="auto"/>
            <w:hideMark/>
          </w:tcPr>
          <w:p w:rsidR="008B7CE2" w:rsidRPr="003E624A" w:rsidRDefault="008B7CE2" w:rsidP="00556B92">
            <w:pPr>
              <w:spacing w:line="240" w:lineRule="auto"/>
              <w:jc w:val="center"/>
              <w:rPr>
                <w:color w:val="000000"/>
              </w:rPr>
            </w:pPr>
            <w:r w:rsidRPr="003E624A">
              <w:rPr>
                <w:color w:val="000000"/>
              </w:rPr>
              <w:t>Наличие медосмотра</w:t>
            </w:r>
          </w:p>
        </w:tc>
      </w:tr>
      <w:tr w:rsidR="008B7CE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960" w:type="dxa"/>
            <w:shd w:val="clear" w:color="auto" w:fill="auto"/>
            <w:hideMark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91" w:type="dxa"/>
            <w:shd w:val="clear" w:color="auto" w:fill="auto"/>
            <w:hideMark/>
          </w:tcPr>
          <w:p w:rsidR="008B7CE2" w:rsidRPr="00762C94" w:rsidRDefault="006C4A5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199" w:type="dxa"/>
            <w:shd w:val="clear" w:color="auto" w:fill="auto"/>
            <w:hideMark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765" w:type="dxa"/>
            <w:shd w:val="clear" w:color="auto" w:fill="auto"/>
            <w:hideMark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  <w:hideMark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960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1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мин Никита Ильич</w:t>
            </w:r>
          </w:p>
        </w:tc>
        <w:tc>
          <w:tcPr>
            <w:tcW w:w="1199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765" w:type="dxa"/>
            <w:shd w:val="clear" w:color="auto" w:fill="auto"/>
          </w:tcPr>
          <w:p w:rsidR="008B7CE2" w:rsidRPr="00762C94" w:rsidRDefault="006C4A57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960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91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лков Никита Константинович</w:t>
            </w:r>
          </w:p>
        </w:tc>
        <w:tc>
          <w:tcPr>
            <w:tcW w:w="1199" w:type="dxa"/>
            <w:shd w:val="clear" w:color="auto" w:fill="auto"/>
          </w:tcPr>
          <w:p w:rsidR="008B7CE2" w:rsidRPr="00762C94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1</w:t>
            </w:r>
          </w:p>
        </w:tc>
        <w:tc>
          <w:tcPr>
            <w:tcW w:w="1765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960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акб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8B7CE2" w:rsidRPr="00762C94" w:rsidRDefault="006C4A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95</w:t>
            </w:r>
          </w:p>
        </w:tc>
        <w:tc>
          <w:tcPr>
            <w:tcW w:w="1765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8B7CE2" w:rsidRPr="00762C94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91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акиров </w:t>
            </w:r>
            <w:proofErr w:type="spellStart"/>
            <w:r>
              <w:rPr>
                <w:color w:val="000000"/>
                <w:sz w:val="24"/>
                <w:szCs w:val="24"/>
              </w:rPr>
              <w:t>Дан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490235" w:rsidRDefault="0049023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952</w:t>
            </w:r>
          </w:p>
        </w:tc>
        <w:tc>
          <w:tcPr>
            <w:tcW w:w="1765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490235" w:rsidRDefault="00C07CC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91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ыт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колав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1199" w:type="dxa"/>
            <w:shd w:val="clear" w:color="auto" w:fill="auto"/>
          </w:tcPr>
          <w:p w:rsidR="00490235" w:rsidRDefault="0049023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71</w:t>
            </w:r>
          </w:p>
        </w:tc>
        <w:tc>
          <w:tcPr>
            <w:tcW w:w="1765" w:type="dxa"/>
            <w:shd w:val="clear" w:color="auto" w:fill="auto"/>
          </w:tcPr>
          <w:p w:rsidR="00490235" w:rsidRDefault="00297F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490235" w:rsidRDefault="00297F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91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иничев Матвей Антонович</w:t>
            </w:r>
          </w:p>
        </w:tc>
        <w:tc>
          <w:tcPr>
            <w:tcW w:w="1199" w:type="dxa"/>
            <w:shd w:val="clear" w:color="auto" w:fill="auto"/>
          </w:tcPr>
          <w:p w:rsidR="00490235" w:rsidRDefault="0049023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6842</w:t>
            </w:r>
          </w:p>
        </w:tc>
        <w:tc>
          <w:tcPr>
            <w:tcW w:w="1765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490235" w:rsidRDefault="001D59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91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рах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ль </w:t>
            </w:r>
            <w:proofErr w:type="spellStart"/>
            <w:r>
              <w:rPr>
                <w:color w:val="000000"/>
                <w:sz w:val="24"/>
                <w:szCs w:val="24"/>
              </w:rPr>
              <w:t>Фаил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490235" w:rsidRDefault="0049023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6316</w:t>
            </w:r>
          </w:p>
        </w:tc>
        <w:tc>
          <w:tcPr>
            <w:tcW w:w="1765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490235" w:rsidRDefault="00B31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91" w:type="dxa"/>
            <w:shd w:val="clear" w:color="auto" w:fill="auto"/>
          </w:tcPr>
          <w:p w:rsidR="00490235" w:rsidRDefault="0049023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х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199" w:type="dxa"/>
            <w:shd w:val="clear" w:color="auto" w:fill="auto"/>
          </w:tcPr>
          <w:p w:rsidR="00490235" w:rsidRDefault="0049023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3,85</w:t>
            </w:r>
          </w:p>
        </w:tc>
        <w:tc>
          <w:tcPr>
            <w:tcW w:w="1765" w:type="dxa"/>
            <w:shd w:val="clear" w:color="auto" w:fill="auto"/>
          </w:tcPr>
          <w:p w:rsidR="00490235" w:rsidRDefault="000E6A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490235" w:rsidRDefault="000E6A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F023D" w:rsidRPr="00AF023D" w:rsidRDefault="00AF023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12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91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тапов Алексей Алексеевич</w:t>
            </w:r>
          </w:p>
        </w:tc>
        <w:tc>
          <w:tcPr>
            <w:tcW w:w="1199" w:type="dxa"/>
            <w:shd w:val="clear" w:color="auto" w:fill="auto"/>
          </w:tcPr>
          <w:p w:rsidR="00AF023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F023D">
              <w:rPr>
                <w:color w:val="000000"/>
                <w:sz w:val="24"/>
                <w:szCs w:val="24"/>
              </w:rPr>
              <w:t>3,5455</w:t>
            </w:r>
          </w:p>
        </w:tc>
        <w:tc>
          <w:tcPr>
            <w:tcW w:w="1765" w:type="dxa"/>
            <w:shd w:val="clear" w:color="auto" w:fill="auto"/>
          </w:tcPr>
          <w:p w:rsidR="00AF023D" w:rsidRDefault="00D16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AF023D" w:rsidRDefault="00D16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F023D" w:rsidRPr="00AF023D" w:rsidRDefault="00AF023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91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индигали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AF023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F023D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1765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F023D" w:rsidRPr="00AF023D" w:rsidRDefault="00AF023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3" w:type="dxa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91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 </w:t>
            </w:r>
            <w:proofErr w:type="spellStart"/>
            <w:r>
              <w:rPr>
                <w:color w:val="000000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AF023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AF023D"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765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E0E29" w:rsidRDefault="001E0E2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960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91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Вадимович</w:t>
            </w:r>
          </w:p>
        </w:tc>
        <w:tc>
          <w:tcPr>
            <w:tcW w:w="1199" w:type="dxa"/>
            <w:shd w:val="clear" w:color="auto" w:fill="auto"/>
          </w:tcPr>
          <w:p w:rsidR="001E0E2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E0E29"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765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E0E29" w:rsidRDefault="001E0E2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960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91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дель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1E0E2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E0E29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765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1E0E29" w:rsidRDefault="000827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0E2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E0E29" w:rsidRDefault="001E0E2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960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91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физов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1E0E2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E0E29"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765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E0E29" w:rsidRDefault="001E0E2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960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91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чев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Алексеевич</w:t>
            </w:r>
          </w:p>
        </w:tc>
        <w:tc>
          <w:tcPr>
            <w:tcW w:w="1199" w:type="dxa"/>
            <w:shd w:val="clear" w:color="auto" w:fill="auto"/>
          </w:tcPr>
          <w:p w:rsidR="001E0E2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E0E29">
              <w:rPr>
                <w:color w:val="000000"/>
                <w:sz w:val="24"/>
                <w:szCs w:val="24"/>
              </w:rPr>
              <w:t>3,5714</w:t>
            </w:r>
          </w:p>
        </w:tc>
        <w:tc>
          <w:tcPr>
            <w:tcW w:w="1765" w:type="dxa"/>
            <w:shd w:val="clear" w:color="auto" w:fill="auto"/>
          </w:tcPr>
          <w:p w:rsidR="001E0E29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1E0E29" w:rsidRDefault="00A621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0E2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E0E29" w:rsidRDefault="001E684F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1E0E29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960" w:type="dxa"/>
            <w:shd w:val="clear" w:color="auto" w:fill="auto"/>
          </w:tcPr>
          <w:p w:rsidR="001E0E29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91" w:type="dxa"/>
            <w:shd w:val="clear" w:color="auto" w:fill="auto"/>
          </w:tcPr>
          <w:p w:rsidR="001E0E29" w:rsidRDefault="001E684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ивег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199" w:type="dxa"/>
            <w:shd w:val="clear" w:color="auto" w:fill="auto"/>
          </w:tcPr>
          <w:p w:rsidR="001E0E2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E684F">
              <w:rPr>
                <w:color w:val="000000"/>
                <w:sz w:val="24"/>
                <w:szCs w:val="24"/>
              </w:rPr>
              <w:t>3,7</w:t>
            </w:r>
          </w:p>
        </w:tc>
        <w:tc>
          <w:tcPr>
            <w:tcW w:w="1765" w:type="dxa"/>
            <w:shd w:val="clear" w:color="auto" w:fill="auto"/>
          </w:tcPr>
          <w:p w:rsidR="001E0E29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E0E29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684F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E684F" w:rsidRDefault="001E684F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960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91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бд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1E684F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1E684F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765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E684F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1FD3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391FD3" w:rsidRDefault="00391FD3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3" w:type="dxa"/>
          </w:tcPr>
          <w:p w:rsidR="00391FD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960" w:type="dxa"/>
            <w:shd w:val="clear" w:color="auto" w:fill="auto"/>
          </w:tcPr>
          <w:p w:rsidR="00391FD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91" w:type="dxa"/>
            <w:shd w:val="clear" w:color="auto" w:fill="auto"/>
          </w:tcPr>
          <w:p w:rsidR="00391FD3" w:rsidRDefault="00391FD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дуард </w:t>
            </w:r>
            <w:proofErr w:type="spellStart"/>
            <w:r>
              <w:rPr>
                <w:color w:val="000000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391FD3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391FD3">
              <w:rPr>
                <w:color w:val="000000"/>
                <w:sz w:val="24"/>
                <w:szCs w:val="24"/>
              </w:rPr>
              <w:t>3,300</w:t>
            </w:r>
          </w:p>
        </w:tc>
        <w:tc>
          <w:tcPr>
            <w:tcW w:w="1765" w:type="dxa"/>
            <w:shd w:val="clear" w:color="auto" w:fill="auto"/>
          </w:tcPr>
          <w:p w:rsidR="00391FD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91FD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3804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33804" w:rsidRDefault="00733804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960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91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супов Тимур Рустемович</w:t>
            </w:r>
          </w:p>
        </w:tc>
        <w:tc>
          <w:tcPr>
            <w:tcW w:w="1199" w:type="dxa"/>
            <w:shd w:val="clear" w:color="auto" w:fill="auto"/>
          </w:tcPr>
          <w:p w:rsidR="00733804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733804"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765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33804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3804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33804" w:rsidRDefault="000B122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3" w:type="dxa"/>
          </w:tcPr>
          <w:p w:rsidR="00733804" w:rsidRDefault="000B12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960" w:type="dxa"/>
            <w:shd w:val="clear" w:color="auto" w:fill="auto"/>
          </w:tcPr>
          <w:p w:rsidR="00733804" w:rsidRDefault="000B12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91" w:type="dxa"/>
            <w:shd w:val="clear" w:color="auto" w:fill="auto"/>
          </w:tcPr>
          <w:p w:rsidR="00733804" w:rsidRDefault="000B122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хс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 Вячеславович</w:t>
            </w:r>
          </w:p>
        </w:tc>
        <w:tc>
          <w:tcPr>
            <w:tcW w:w="1199" w:type="dxa"/>
            <w:shd w:val="clear" w:color="auto" w:fill="auto"/>
          </w:tcPr>
          <w:p w:rsidR="00733804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0B1229">
              <w:rPr>
                <w:color w:val="000000"/>
                <w:sz w:val="24"/>
                <w:szCs w:val="24"/>
              </w:rPr>
              <w:t>3,619</w:t>
            </w:r>
          </w:p>
        </w:tc>
        <w:tc>
          <w:tcPr>
            <w:tcW w:w="1765" w:type="dxa"/>
            <w:shd w:val="clear" w:color="auto" w:fill="auto"/>
          </w:tcPr>
          <w:p w:rsidR="00733804" w:rsidRDefault="000B12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733804" w:rsidRDefault="000B12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30B1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630B12" w:rsidRDefault="00630B1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630B12" w:rsidRDefault="00630B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960" w:type="dxa"/>
            <w:shd w:val="clear" w:color="auto" w:fill="auto"/>
          </w:tcPr>
          <w:p w:rsidR="00630B12" w:rsidRDefault="00630B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91" w:type="dxa"/>
            <w:shd w:val="clear" w:color="auto" w:fill="auto"/>
          </w:tcPr>
          <w:p w:rsidR="00630B12" w:rsidRDefault="00630B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ис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99" w:type="dxa"/>
            <w:shd w:val="clear" w:color="auto" w:fill="auto"/>
          </w:tcPr>
          <w:p w:rsidR="00630B12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30B12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765" w:type="dxa"/>
            <w:shd w:val="clear" w:color="auto" w:fill="auto"/>
          </w:tcPr>
          <w:p w:rsidR="00630B12" w:rsidRDefault="00AF3E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630B12" w:rsidRDefault="00AA319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52DCE" w:rsidRDefault="00552DC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91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тт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52DCE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52DCE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765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2DCE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52DCE" w:rsidRDefault="00552DC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91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шуба Владислав Алексеевич</w:t>
            </w:r>
          </w:p>
        </w:tc>
        <w:tc>
          <w:tcPr>
            <w:tcW w:w="1199" w:type="dxa"/>
            <w:shd w:val="clear" w:color="auto" w:fill="auto"/>
          </w:tcPr>
          <w:p w:rsidR="00552DCE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52DCE">
              <w:rPr>
                <w:color w:val="000000"/>
                <w:sz w:val="24"/>
                <w:szCs w:val="24"/>
              </w:rPr>
              <w:t>3,4286</w:t>
            </w:r>
          </w:p>
        </w:tc>
        <w:tc>
          <w:tcPr>
            <w:tcW w:w="1765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r w:rsidR="00E47735">
              <w:rPr>
                <w:color w:val="000000"/>
                <w:sz w:val="24"/>
                <w:szCs w:val="24"/>
              </w:rPr>
              <w:t>Забрали документы</w:t>
            </w:r>
          </w:p>
        </w:tc>
        <w:tc>
          <w:tcPr>
            <w:tcW w:w="1274" w:type="dxa"/>
            <w:shd w:val="clear" w:color="auto" w:fill="auto"/>
          </w:tcPr>
          <w:p w:rsidR="00552DCE" w:rsidRDefault="00CB4A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52DCE" w:rsidRDefault="00552DC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91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Расул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52DCE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52DCE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765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552DCE" w:rsidRDefault="00C3208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52DCE" w:rsidRDefault="00552DC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91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Эмиль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52DCE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52DCE"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765" w:type="dxa"/>
            <w:shd w:val="clear" w:color="auto" w:fill="auto"/>
          </w:tcPr>
          <w:p w:rsidR="00552DCE" w:rsidRDefault="000827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552DCE" w:rsidRDefault="000827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52DCE" w:rsidRDefault="00552DC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91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лиев Э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Рустэм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52DCE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52DCE">
              <w:rPr>
                <w:color w:val="000000"/>
                <w:sz w:val="24"/>
                <w:szCs w:val="24"/>
              </w:rPr>
              <w:t xml:space="preserve"> 3,8421</w:t>
            </w:r>
          </w:p>
        </w:tc>
        <w:tc>
          <w:tcPr>
            <w:tcW w:w="1765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552DCE" w:rsidRDefault="00D16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52DCE" w:rsidRDefault="00552DC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3" w:type="dxa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91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фин </w:t>
            </w:r>
            <w:proofErr w:type="spellStart"/>
            <w:r>
              <w:rPr>
                <w:color w:val="000000"/>
                <w:sz w:val="24"/>
                <w:szCs w:val="24"/>
              </w:rPr>
              <w:t>Ра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фаэль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52DCE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552DCE">
              <w:rPr>
                <w:color w:val="000000"/>
                <w:sz w:val="24"/>
                <w:szCs w:val="24"/>
              </w:rPr>
              <w:t xml:space="preserve"> 4,0952</w:t>
            </w:r>
          </w:p>
        </w:tc>
        <w:tc>
          <w:tcPr>
            <w:tcW w:w="1765" w:type="dxa"/>
            <w:shd w:val="clear" w:color="auto" w:fill="auto"/>
          </w:tcPr>
          <w:p w:rsidR="00552DCE" w:rsidRDefault="00092AED" w:rsidP="00D75DB2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упил А.Т.</w:t>
            </w:r>
            <w:r w:rsidR="00D75DB2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52DCE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4C4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C4C42" w:rsidRDefault="00DC4C4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3" w:type="dxa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960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91" w:type="dxa"/>
            <w:shd w:val="clear" w:color="auto" w:fill="auto"/>
          </w:tcPr>
          <w:p w:rsidR="00DC4C42" w:rsidRDefault="00DC4C4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ижид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199" w:type="dxa"/>
            <w:shd w:val="clear" w:color="auto" w:fill="auto"/>
          </w:tcPr>
          <w:p w:rsidR="00DC4C42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C4C42"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765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4C4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C4C42" w:rsidRDefault="00D75DB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91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влач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Сергеевич</w:t>
            </w:r>
          </w:p>
        </w:tc>
        <w:tc>
          <w:tcPr>
            <w:tcW w:w="1199" w:type="dxa"/>
            <w:shd w:val="clear" w:color="auto" w:fill="auto"/>
          </w:tcPr>
          <w:p w:rsidR="00DC4C42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5DB2"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765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4C4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C4C42" w:rsidRDefault="00D75DB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91" w:type="dxa"/>
            <w:shd w:val="clear" w:color="auto" w:fill="auto"/>
          </w:tcPr>
          <w:p w:rsidR="00DC4C42" w:rsidRDefault="00D75DB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 Андрей Николаевич</w:t>
            </w:r>
          </w:p>
        </w:tc>
        <w:tc>
          <w:tcPr>
            <w:tcW w:w="1199" w:type="dxa"/>
            <w:shd w:val="clear" w:color="auto" w:fill="auto"/>
          </w:tcPr>
          <w:p w:rsidR="00DC4C42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5DB2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65" w:type="dxa"/>
            <w:shd w:val="clear" w:color="auto" w:fill="auto"/>
          </w:tcPr>
          <w:p w:rsidR="00DC4C42" w:rsidRDefault="007475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DC4C42" w:rsidRDefault="007B01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75DB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75DB2" w:rsidRDefault="00D75DB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3" w:type="dxa"/>
          </w:tcPr>
          <w:p w:rsidR="00D75DB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shd w:val="clear" w:color="auto" w:fill="auto"/>
          </w:tcPr>
          <w:p w:rsidR="00D75DB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91" w:type="dxa"/>
            <w:shd w:val="clear" w:color="auto" w:fill="auto"/>
          </w:tcPr>
          <w:p w:rsidR="00D75DB2" w:rsidRDefault="00D75DB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онов Денис Александрович</w:t>
            </w:r>
          </w:p>
        </w:tc>
        <w:tc>
          <w:tcPr>
            <w:tcW w:w="1199" w:type="dxa"/>
            <w:shd w:val="clear" w:color="auto" w:fill="auto"/>
          </w:tcPr>
          <w:p w:rsidR="00D75DB2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75DB2"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765" w:type="dxa"/>
            <w:shd w:val="clear" w:color="auto" w:fill="auto"/>
          </w:tcPr>
          <w:p w:rsidR="00D75DB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75DB2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429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174299" w:rsidRDefault="0017429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3" w:type="dxa"/>
          </w:tcPr>
          <w:p w:rsidR="00174299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shd w:val="clear" w:color="auto" w:fill="auto"/>
          </w:tcPr>
          <w:p w:rsidR="00174299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91" w:type="dxa"/>
            <w:shd w:val="clear" w:color="auto" w:fill="auto"/>
          </w:tcPr>
          <w:p w:rsidR="00174299" w:rsidRDefault="001742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юш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>
              <w:rPr>
                <w:color w:val="000000"/>
                <w:sz w:val="24"/>
                <w:szCs w:val="24"/>
              </w:rPr>
              <w:t>Фарис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17429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174299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765" w:type="dxa"/>
            <w:shd w:val="clear" w:color="auto" w:fill="auto"/>
          </w:tcPr>
          <w:p w:rsidR="00174299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174299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749F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8749F" w:rsidRDefault="00C8749F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91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га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C8749F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8749F">
              <w:rPr>
                <w:color w:val="000000"/>
                <w:sz w:val="24"/>
                <w:szCs w:val="24"/>
              </w:rPr>
              <w:t>4,</w:t>
            </w:r>
            <w:r w:rsidR="00DA2DC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65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749F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8749F" w:rsidRDefault="00C8749F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91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дов Денис Анатольевич</w:t>
            </w:r>
          </w:p>
        </w:tc>
        <w:tc>
          <w:tcPr>
            <w:tcW w:w="1199" w:type="dxa"/>
            <w:shd w:val="clear" w:color="auto" w:fill="auto"/>
          </w:tcPr>
          <w:p w:rsidR="00C8749F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8749F">
              <w:rPr>
                <w:color w:val="000000"/>
                <w:sz w:val="24"/>
                <w:szCs w:val="24"/>
              </w:rPr>
              <w:t>3,1667</w:t>
            </w:r>
          </w:p>
        </w:tc>
        <w:tc>
          <w:tcPr>
            <w:tcW w:w="1765" w:type="dxa"/>
            <w:shd w:val="clear" w:color="auto" w:fill="auto"/>
          </w:tcPr>
          <w:p w:rsidR="00C8749F" w:rsidRDefault="00C617F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C8749F" w:rsidRDefault="000121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749F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8749F" w:rsidRDefault="00C8749F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3" w:type="dxa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91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ляев Алексей Александрович</w:t>
            </w:r>
          </w:p>
        </w:tc>
        <w:tc>
          <w:tcPr>
            <w:tcW w:w="1199" w:type="dxa"/>
            <w:shd w:val="clear" w:color="auto" w:fill="auto"/>
          </w:tcPr>
          <w:p w:rsidR="00C8749F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C8749F">
              <w:rPr>
                <w:color w:val="000000"/>
                <w:sz w:val="24"/>
                <w:szCs w:val="24"/>
              </w:rPr>
              <w:t>3,6818</w:t>
            </w:r>
          </w:p>
        </w:tc>
        <w:tc>
          <w:tcPr>
            <w:tcW w:w="1765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8749F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113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71139" w:rsidRDefault="00F7113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3" w:type="dxa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91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фиков </w:t>
            </w:r>
            <w:proofErr w:type="spellStart"/>
            <w:r>
              <w:rPr>
                <w:color w:val="000000"/>
                <w:sz w:val="24"/>
                <w:szCs w:val="24"/>
              </w:rPr>
              <w:t>Ирш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ша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F7113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7113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65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113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71139" w:rsidRDefault="00F7113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3" w:type="dxa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91" w:type="dxa"/>
            <w:shd w:val="clear" w:color="auto" w:fill="auto"/>
          </w:tcPr>
          <w:p w:rsidR="00F71139" w:rsidRDefault="001C2B6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 Данил</w:t>
            </w:r>
            <w:r w:rsidR="00F71139"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199" w:type="dxa"/>
            <w:shd w:val="clear" w:color="auto" w:fill="auto"/>
          </w:tcPr>
          <w:p w:rsidR="00F71139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F71139">
              <w:rPr>
                <w:color w:val="000000"/>
                <w:sz w:val="24"/>
                <w:szCs w:val="24"/>
              </w:rPr>
              <w:t>3,625</w:t>
            </w:r>
          </w:p>
        </w:tc>
        <w:tc>
          <w:tcPr>
            <w:tcW w:w="1765" w:type="dxa"/>
            <w:shd w:val="clear" w:color="auto" w:fill="auto"/>
          </w:tcPr>
          <w:p w:rsidR="00F71139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71139" w:rsidRDefault="00D16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6EA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676EAD" w:rsidRDefault="00676EA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2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91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ку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1199" w:type="dxa"/>
            <w:shd w:val="clear" w:color="auto" w:fill="auto"/>
          </w:tcPr>
          <w:p w:rsidR="00676EA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76EAD">
              <w:rPr>
                <w:color w:val="000000"/>
                <w:sz w:val="24"/>
                <w:szCs w:val="24"/>
              </w:rPr>
              <w:t>3,619</w:t>
            </w:r>
          </w:p>
        </w:tc>
        <w:tc>
          <w:tcPr>
            <w:tcW w:w="1765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6EA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676EAD" w:rsidRDefault="00676EA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91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ти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ат </w:t>
            </w:r>
            <w:proofErr w:type="spellStart"/>
            <w:r>
              <w:rPr>
                <w:color w:val="000000"/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676EA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76EAD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65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676EAD" w:rsidRDefault="00000C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6EA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676EAD" w:rsidRDefault="00676EA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391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лов Матвей Михайлович</w:t>
            </w:r>
          </w:p>
        </w:tc>
        <w:tc>
          <w:tcPr>
            <w:tcW w:w="1199" w:type="dxa"/>
            <w:shd w:val="clear" w:color="auto" w:fill="auto"/>
          </w:tcPr>
          <w:p w:rsidR="00676EA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76EAD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765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6EA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676EAD" w:rsidRDefault="00676EA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23" w:type="dxa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91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ляр Кирилл Олегович</w:t>
            </w:r>
          </w:p>
        </w:tc>
        <w:tc>
          <w:tcPr>
            <w:tcW w:w="1199" w:type="dxa"/>
            <w:shd w:val="clear" w:color="auto" w:fill="auto"/>
          </w:tcPr>
          <w:p w:rsidR="00676EAD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676EAD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765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76EAD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ь Матвей Юрьевич</w:t>
            </w:r>
          </w:p>
        </w:tc>
        <w:tc>
          <w:tcPr>
            <w:tcW w:w="1199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3,4762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яз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а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,0476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Эдуардович</w:t>
            </w:r>
          </w:p>
        </w:tc>
        <w:tc>
          <w:tcPr>
            <w:tcW w:w="1199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3,4286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тд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Игорь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3,76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физ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ми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F4C5B" w:rsidRDefault="005F4C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,2632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си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е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F4C5B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F4C5B">
              <w:rPr>
                <w:color w:val="000000"/>
                <w:sz w:val="24"/>
                <w:szCs w:val="24"/>
              </w:rPr>
              <w:t>3,3889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4C5B" w:rsidRDefault="005F4C5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3" w:type="dxa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391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атович</w:t>
            </w:r>
          </w:p>
        </w:tc>
        <w:tc>
          <w:tcPr>
            <w:tcW w:w="1199" w:type="dxa"/>
            <w:shd w:val="clear" w:color="auto" w:fill="auto"/>
          </w:tcPr>
          <w:p w:rsidR="005F4C5B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5F4C5B"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765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4C5B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5301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53015" w:rsidRDefault="00D5301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3" w:type="dxa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960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391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убайдуллин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D53015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D53015"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765" w:type="dxa"/>
            <w:shd w:val="clear" w:color="auto" w:fill="auto"/>
          </w:tcPr>
          <w:p w:rsidR="00D53015" w:rsidRDefault="00CE54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брал документы</w:t>
            </w:r>
          </w:p>
        </w:tc>
        <w:tc>
          <w:tcPr>
            <w:tcW w:w="1274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5301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53015" w:rsidRDefault="00D5301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123" w:type="dxa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960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391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рез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199" w:type="dxa"/>
            <w:shd w:val="clear" w:color="auto" w:fill="auto"/>
          </w:tcPr>
          <w:p w:rsidR="00D53015" w:rsidRDefault="00D530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5</w:t>
            </w:r>
          </w:p>
        </w:tc>
        <w:tc>
          <w:tcPr>
            <w:tcW w:w="1765" w:type="dxa"/>
            <w:shd w:val="clear" w:color="auto" w:fill="auto"/>
          </w:tcPr>
          <w:p w:rsidR="00D53015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D53015" w:rsidRDefault="00A621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2A38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62A38" w:rsidRDefault="00762A38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123" w:type="dxa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960" w:type="dxa"/>
            <w:shd w:val="clear" w:color="auto" w:fill="auto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391" w:type="dxa"/>
            <w:shd w:val="clear" w:color="auto" w:fill="auto"/>
          </w:tcPr>
          <w:p w:rsidR="00762A38" w:rsidRDefault="00762A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робышев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еонидович</w:t>
            </w:r>
          </w:p>
        </w:tc>
        <w:tc>
          <w:tcPr>
            <w:tcW w:w="1199" w:type="dxa"/>
            <w:shd w:val="clear" w:color="auto" w:fill="auto"/>
          </w:tcPr>
          <w:p w:rsidR="00762A38" w:rsidRDefault="00762A3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1905</w:t>
            </w:r>
          </w:p>
        </w:tc>
        <w:tc>
          <w:tcPr>
            <w:tcW w:w="1765" w:type="dxa"/>
            <w:shd w:val="clear" w:color="auto" w:fill="auto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62A38" w:rsidRDefault="00762A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6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06F65" w:rsidRDefault="00A06F6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123" w:type="dxa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960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391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ндырев Данила Дмитриевич</w:t>
            </w:r>
          </w:p>
        </w:tc>
        <w:tc>
          <w:tcPr>
            <w:tcW w:w="1199" w:type="dxa"/>
            <w:shd w:val="clear" w:color="auto" w:fill="auto"/>
          </w:tcPr>
          <w:p w:rsidR="00A06F65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A06F65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65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6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06F65" w:rsidRDefault="00A06F6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123" w:type="dxa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960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391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тников Никита Иванович</w:t>
            </w:r>
          </w:p>
        </w:tc>
        <w:tc>
          <w:tcPr>
            <w:tcW w:w="1199" w:type="dxa"/>
            <w:shd w:val="clear" w:color="auto" w:fill="auto"/>
          </w:tcPr>
          <w:p w:rsidR="00A06F65" w:rsidRDefault="00A06F6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2381</w:t>
            </w:r>
          </w:p>
        </w:tc>
        <w:tc>
          <w:tcPr>
            <w:tcW w:w="1765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06F65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73712" w:rsidRDefault="0057371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123" w:type="dxa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960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391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ныс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73712" w:rsidRDefault="005737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7610</w:t>
            </w:r>
          </w:p>
        </w:tc>
        <w:tc>
          <w:tcPr>
            <w:tcW w:w="1765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73712" w:rsidRDefault="0057371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123" w:type="dxa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960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391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Русланович</w:t>
            </w:r>
          </w:p>
        </w:tc>
        <w:tc>
          <w:tcPr>
            <w:tcW w:w="1199" w:type="dxa"/>
            <w:shd w:val="clear" w:color="auto" w:fill="auto"/>
          </w:tcPr>
          <w:p w:rsidR="00573712" w:rsidRDefault="005737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9524</w:t>
            </w:r>
          </w:p>
        </w:tc>
        <w:tc>
          <w:tcPr>
            <w:tcW w:w="1765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73712" w:rsidRDefault="0057371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123" w:type="dxa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960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391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геев Валентин Станиславович</w:t>
            </w:r>
          </w:p>
        </w:tc>
        <w:tc>
          <w:tcPr>
            <w:tcW w:w="1199" w:type="dxa"/>
            <w:shd w:val="clear" w:color="auto" w:fill="auto"/>
          </w:tcPr>
          <w:p w:rsidR="00573712" w:rsidRDefault="005737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9091</w:t>
            </w:r>
          </w:p>
        </w:tc>
        <w:tc>
          <w:tcPr>
            <w:tcW w:w="1765" w:type="dxa"/>
            <w:shd w:val="clear" w:color="auto" w:fill="auto"/>
          </w:tcPr>
          <w:p w:rsidR="00573712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573712" w:rsidRDefault="007041E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A00FC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8A00FC" w:rsidRDefault="008A00FC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123" w:type="dxa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960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391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лтанму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ингиз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8A00FC" w:rsidRDefault="008A00F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3333</w:t>
            </w:r>
          </w:p>
        </w:tc>
        <w:tc>
          <w:tcPr>
            <w:tcW w:w="1765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8A00FC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D4C45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D4C45" w:rsidRDefault="00CD4C4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123" w:type="dxa"/>
          </w:tcPr>
          <w:p w:rsidR="00CD4C45" w:rsidRDefault="00CD4C4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960" w:type="dxa"/>
            <w:shd w:val="clear" w:color="auto" w:fill="auto"/>
          </w:tcPr>
          <w:p w:rsidR="00CD4C45" w:rsidRDefault="00CD4C4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391" w:type="dxa"/>
            <w:shd w:val="clear" w:color="auto" w:fill="auto"/>
          </w:tcPr>
          <w:p w:rsidR="00CD4C45" w:rsidRDefault="00CD4C4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йруллин </w:t>
            </w:r>
            <w:proofErr w:type="spellStart"/>
            <w:r>
              <w:rPr>
                <w:color w:val="000000"/>
                <w:sz w:val="24"/>
                <w:szCs w:val="24"/>
              </w:rPr>
              <w:t>Ни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ьян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CD4C45" w:rsidRDefault="00CD4C4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619</w:t>
            </w:r>
          </w:p>
        </w:tc>
        <w:tc>
          <w:tcPr>
            <w:tcW w:w="1765" w:type="dxa"/>
            <w:shd w:val="clear" w:color="auto" w:fill="auto"/>
          </w:tcPr>
          <w:p w:rsidR="00CD4C45" w:rsidRDefault="00CD4C4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D4C45" w:rsidRDefault="00CD4C4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515F9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515F9" w:rsidRDefault="00C515F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123" w:type="dxa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960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391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ма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C515F9" w:rsidRDefault="00C515F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2857</w:t>
            </w:r>
          </w:p>
        </w:tc>
        <w:tc>
          <w:tcPr>
            <w:tcW w:w="1765" w:type="dxa"/>
            <w:shd w:val="clear" w:color="auto" w:fill="auto"/>
          </w:tcPr>
          <w:p w:rsidR="00C515F9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C515F9" w:rsidRDefault="001D59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F3D2A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F3D2A" w:rsidRDefault="00FF3D2A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123" w:type="dxa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391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с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Нади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FF3D2A" w:rsidRDefault="00FF3D2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8095</w:t>
            </w:r>
          </w:p>
        </w:tc>
        <w:tc>
          <w:tcPr>
            <w:tcW w:w="1765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3D2A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F3D2A" w:rsidRDefault="00FF3D2A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123" w:type="dxa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391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сень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199" w:type="dxa"/>
            <w:shd w:val="clear" w:color="auto" w:fill="auto"/>
          </w:tcPr>
          <w:p w:rsidR="00FF3D2A" w:rsidRDefault="00FF3D2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5</w:t>
            </w:r>
          </w:p>
        </w:tc>
        <w:tc>
          <w:tcPr>
            <w:tcW w:w="1765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3D2A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F3D2A" w:rsidRDefault="00FF3D2A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123" w:type="dxa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391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туг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FF3D2A" w:rsidRDefault="00FF3D2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2857</w:t>
            </w:r>
          </w:p>
        </w:tc>
        <w:tc>
          <w:tcPr>
            <w:tcW w:w="1765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F3D2A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C47E8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C47E8" w:rsidRDefault="007C47E8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123" w:type="dxa"/>
          </w:tcPr>
          <w:p w:rsidR="007C47E8" w:rsidRDefault="007C47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7C47E8" w:rsidRDefault="007C47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391" w:type="dxa"/>
            <w:shd w:val="clear" w:color="auto" w:fill="auto"/>
          </w:tcPr>
          <w:p w:rsidR="007C47E8" w:rsidRDefault="007C47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7C47E8" w:rsidRDefault="007C47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65</w:t>
            </w:r>
          </w:p>
        </w:tc>
        <w:tc>
          <w:tcPr>
            <w:tcW w:w="1765" w:type="dxa"/>
            <w:shd w:val="clear" w:color="auto" w:fill="auto"/>
          </w:tcPr>
          <w:p w:rsidR="007C47E8" w:rsidRDefault="009669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C47E8" w:rsidRDefault="007C47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769E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769ED" w:rsidRDefault="00D769E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123" w:type="dxa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391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й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199" w:type="dxa"/>
            <w:shd w:val="clear" w:color="auto" w:fill="auto"/>
          </w:tcPr>
          <w:p w:rsidR="00D769ED" w:rsidRDefault="00D769E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4737</w:t>
            </w:r>
          </w:p>
        </w:tc>
        <w:tc>
          <w:tcPr>
            <w:tcW w:w="1765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769ED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769ED" w:rsidRDefault="00D769ED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123" w:type="dxa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391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зд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Максимович</w:t>
            </w:r>
          </w:p>
        </w:tc>
        <w:tc>
          <w:tcPr>
            <w:tcW w:w="1199" w:type="dxa"/>
            <w:shd w:val="clear" w:color="auto" w:fill="auto"/>
          </w:tcPr>
          <w:p w:rsidR="00D769ED" w:rsidRDefault="00D769E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3810</w:t>
            </w:r>
          </w:p>
        </w:tc>
        <w:tc>
          <w:tcPr>
            <w:tcW w:w="1765" w:type="dxa"/>
            <w:shd w:val="clear" w:color="auto" w:fill="auto"/>
          </w:tcPr>
          <w:p w:rsidR="00D769ED" w:rsidRDefault="00D769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D769ED" w:rsidRDefault="005467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179C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8179C" w:rsidRDefault="00C8179C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123" w:type="dxa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960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391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гин Борислав Николаевич</w:t>
            </w:r>
          </w:p>
        </w:tc>
        <w:tc>
          <w:tcPr>
            <w:tcW w:w="1199" w:type="dxa"/>
            <w:shd w:val="clear" w:color="auto" w:fill="auto"/>
          </w:tcPr>
          <w:p w:rsidR="00C8179C" w:rsidRDefault="00C8179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4762</w:t>
            </w:r>
          </w:p>
        </w:tc>
        <w:tc>
          <w:tcPr>
            <w:tcW w:w="1765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8179C" w:rsidRDefault="00C817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2EC0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82EC0" w:rsidRDefault="00F82EC0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123" w:type="dxa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960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391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зя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ович</w:t>
            </w:r>
          </w:p>
        </w:tc>
        <w:tc>
          <w:tcPr>
            <w:tcW w:w="1199" w:type="dxa"/>
            <w:shd w:val="clear" w:color="auto" w:fill="auto"/>
          </w:tcPr>
          <w:p w:rsidR="00F82EC0" w:rsidRDefault="00D50584" w:rsidP="00F82EC0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F82EC0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765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2EC0" w:rsidRPr="003E624A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82EC0" w:rsidRDefault="00F82EC0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123" w:type="dxa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960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391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рокин Максим Константинович</w:t>
            </w:r>
          </w:p>
        </w:tc>
        <w:tc>
          <w:tcPr>
            <w:tcW w:w="1199" w:type="dxa"/>
            <w:shd w:val="clear" w:color="auto" w:fill="auto"/>
          </w:tcPr>
          <w:p w:rsidR="00F82EC0" w:rsidRDefault="00F82EC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80</w:t>
            </w:r>
          </w:p>
        </w:tc>
        <w:tc>
          <w:tcPr>
            <w:tcW w:w="1765" w:type="dxa"/>
            <w:shd w:val="clear" w:color="auto" w:fill="auto"/>
          </w:tcPr>
          <w:p w:rsidR="00F82EC0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F82EC0" w:rsidRDefault="004732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50584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50584" w:rsidRPr="00495A03" w:rsidRDefault="00D50584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123" w:type="dxa"/>
          </w:tcPr>
          <w:p w:rsidR="00D50584" w:rsidRPr="00495A03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960" w:type="dxa"/>
            <w:shd w:val="clear" w:color="auto" w:fill="auto"/>
          </w:tcPr>
          <w:p w:rsidR="00D50584" w:rsidRPr="00495A03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391" w:type="dxa"/>
            <w:shd w:val="clear" w:color="auto" w:fill="auto"/>
          </w:tcPr>
          <w:p w:rsidR="00D50584" w:rsidRPr="00495A03" w:rsidRDefault="00D5058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Кунакба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ния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D50584" w:rsidRPr="00495A03" w:rsidRDefault="00D5058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2</w:t>
            </w:r>
          </w:p>
        </w:tc>
        <w:tc>
          <w:tcPr>
            <w:tcW w:w="1765" w:type="dxa"/>
            <w:shd w:val="clear" w:color="auto" w:fill="auto"/>
          </w:tcPr>
          <w:p w:rsidR="00D50584" w:rsidRPr="00495A03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50584" w:rsidRPr="00495A03" w:rsidRDefault="00D5058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780971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80971" w:rsidRPr="00495A03" w:rsidRDefault="00780971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123" w:type="dxa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960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391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Хакимов Марат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780971" w:rsidRPr="00495A03" w:rsidRDefault="0078097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7143</w:t>
            </w:r>
          </w:p>
        </w:tc>
        <w:tc>
          <w:tcPr>
            <w:tcW w:w="1765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23295E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23295E" w:rsidRPr="00495A03" w:rsidRDefault="0023295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123" w:type="dxa"/>
          </w:tcPr>
          <w:p w:rsidR="0023295E" w:rsidRPr="00495A03" w:rsidRDefault="002329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960" w:type="dxa"/>
            <w:shd w:val="clear" w:color="auto" w:fill="auto"/>
          </w:tcPr>
          <w:p w:rsidR="0023295E" w:rsidRPr="00495A03" w:rsidRDefault="002329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391" w:type="dxa"/>
            <w:shd w:val="clear" w:color="auto" w:fill="auto"/>
          </w:tcPr>
          <w:p w:rsidR="0023295E" w:rsidRPr="00495A03" w:rsidRDefault="002329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Ямансар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Лина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Рустамович</w:t>
            </w:r>
          </w:p>
        </w:tc>
        <w:tc>
          <w:tcPr>
            <w:tcW w:w="1199" w:type="dxa"/>
            <w:shd w:val="clear" w:color="auto" w:fill="auto"/>
          </w:tcPr>
          <w:p w:rsidR="0023295E" w:rsidRPr="00495A03" w:rsidRDefault="002329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5</w:t>
            </w:r>
          </w:p>
        </w:tc>
        <w:tc>
          <w:tcPr>
            <w:tcW w:w="1765" w:type="dxa"/>
            <w:shd w:val="clear" w:color="auto" w:fill="auto"/>
          </w:tcPr>
          <w:p w:rsidR="0023295E" w:rsidRPr="00495A03" w:rsidRDefault="00892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23295E" w:rsidRPr="00495A03" w:rsidRDefault="00892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479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F0479" w:rsidRPr="00495A03" w:rsidRDefault="00AF047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123" w:type="dxa"/>
          </w:tcPr>
          <w:p w:rsidR="00AF0479" w:rsidRPr="00495A03" w:rsidRDefault="00AF04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960" w:type="dxa"/>
            <w:shd w:val="clear" w:color="auto" w:fill="auto"/>
          </w:tcPr>
          <w:p w:rsidR="00AF0479" w:rsidRPr="00495A03" w:rsidRDefault="00AF04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391" w:type="dxa"/>
            <w:shd w:val="clear" w:color="auto" w:fill="auto"/>
          </w:tcPr>
          <w:p w:rsidR="00AF0479" w:rsidRPr="00495A03" w:rsidRDefault="00AF047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Турлыг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Максим Александрович</w:t>
            </w:r>
          </w:p>
        </w:tc>
        <w:tc>
          <w:tcPr>
            <w:tcW w:w="1199" w:type="dxa"/>
            <w:shd w:val="clear" w:color="auto" w:fill="auto"/>
          </w:tcPr>
          <w:p w:rsidR="00AF0479" w:rsidRPr="00495A03" w:rsidRDefault="00AF047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5714</w:t>
            </w:r>
          </w:p>
        </w:tc>
        <w:tc>
          <w:tcPr>
            <w:tcW w:w="1765" w:type="dxa"/>
            <w:shd w:val="clear" w:color="auto" w:fill="auto"/>
          </w:tcPr>
          <w:p w:rsidR="00AF0479" w:rsidRPr="00495A03" w:rsidRDefault="00AF04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AF0479" w:rsidRPr="00495A03" w:rsidRDefault="00AF047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C9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A7C97" w:rsidRPr="00495A03" w:rsidRDefault="00DA7C9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123" w:type="dxa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960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4391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Жубат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DA7C97" w:rsidRPr="00495A03" w:rsidRDefault="00DA7C9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2381</w:t>
            </w:r>
          </w:p>
        </w:tc>
        <w:tc>
          <w:tcPr>
            <w:tcW w:w="1765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A7C9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A7C97" w:rsidRPr="00495A03" w:rsidRDefault="00DA7C9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23" w:type="dxa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960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4391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Цветков Егор Константинович</w:t>
            </w:r>
          </w:p>
        </w:tc>
        <w:tc>
          <w:tcPr>
            <w:tcW w:w="1199" w:type="dxa"/>
            <w:shd w:val="clear" w:color="auto" w:fill="auto"/>
          </w:tcPr>
          <w:p w:rsidR="00DA7C97" w:rsidRPr="00495A03" w:rsidRDefault="00DA7C9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5789</w:t>
            </w:r>
          </w:p>
        </w:tc>
        <w:tc>
          <w:tcPr>
            <w:tcW w:w="1765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C9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A7C97" w:rsidRPr="00495A03" w:rsidRDefault="00DA7C9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123" w:type="dxa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960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4391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Мамат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Сайфулл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DA7C97" w:rsidRPr="00495A03" w:rsidRDefault="00DA7C9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0</w:t>
            </w:r>
          </w:p>
        </w:tc>
        <w:tc>
          <w:tcPr>
            <w:tcW w:w="1765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81DC1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81DC1" w:rsidRPr="00495A03" w:rsidRDefault="00081DC1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123" w:type="dxa"/>
          </w:tcPr>
          <w:p w:rsidR="00081DC1" w:rsidRPr="00495A03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960" w:type="dxa"/>
            <w:shd w:val="clear" w:color="auto" w:fill="auto"/>
          </w:tcPr>
          <w:p w:rsidR="00081DC1" w:rsidRPr="00495A03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4391" w:type="dxa"/>
            <w:shd w:val="clear" w:color="auto" w:fill="auto"/>
          </w:tcPr>
          <w:p w:rsidR="00081DC1" w:rsidRPr="00495A03" w:rsidRDefault="00081DC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Абдуллин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Баязи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Гильман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081DC1" w:rsidRPr="00495A03" w:rsidRDefault="00081DC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2857</w:t>
            </w:r>
          </w:p>
        </w:tc>
        <w:tc>
          <w:tcPr>
            <w:tcW w:w="1765" w:type="dxa"/>
            <w:shd w:val="clear" w:color="auto" w:fill="auto"/>
          </w:tcPr>
          <w:p w:rsidR="00081DC1" w:rsidRPr="00495A03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81DC1" w:rsidRPr="00495A03" w:rsidRDefault="00081D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615F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FD615F" w:rsidRPr="00495A03" w:rsidRDefault="00FD615F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123" w:type="dxa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960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4391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иколаев Ярослав Павлович</w:t>
            </w:r>
          </w:p>
        </w:tc>
        <w:tc>
          <w:tcPr>
            <w:tcW w:w="1199" w:type="dxa"/>
            <w:shd w:val="clear" w:color="auto" w:fill="auto"/>
          </w:tcPr>
          <w:p w:rsidR="00FD615F" w:rsidRPr="00495A03" w:rsidRDefault="00FD615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9524</w:t>
            </w:r>
          </w:p>
        </w:tc>
        <w:tc>
          <w:tcPr>
            <w:tcW w:w="1765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3DE6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F3DE6" w:rsidRPr="00495A03" w:rsidRDefault="00AF3DE6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123" w:type="dxa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960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4391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Брюх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199" w:type="dxa"/>
            <w:shd w:val="clear" w:color="auto" w:fill="auto"/>
          </w:tcPr>
          <w:p w:rsidR="00AF3DE6" w:rsidRPr="00495A03" w:rsidRDefault="00AF3DE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95</w:t>
            </w:r>
          </w:p>
        </w:tc>
        <w:tc>
          <w:tcPr>
            <w:tcW w:w="1765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A6046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6A6046" w:rsidRPr="00495A03" w:rsidRDefault="006A6046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123" w:type="dxa"/>
          </w:tcPr>
          <w:p w:rsidR="006A6046" w:rsidRPr="00495A03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960" w:type="dxa"/>
            <w:shd w:val="clear" w:color="auto" w:fill="auto"/>
          </w:tcPr>
          <w:p w:rsidR="006A6046" w:rsidRPr="00495A03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4391" w:type="dxa"/>
            <w:shd w:val="clear" w:color="auto" w:fill="auto"/>
          </w:tcPr>
          <w:p w:rsidR="006A6046" w:rsidRPr="00495A03" w:rsidRDefault="006A604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Рахметов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Кади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6A6046" w:rsidRPr="00495A03" w:rsidRDefault="006A60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3158</w:t>
            </w:r>
          </w:p>
        </w:tc>
        <w:tc>
          <w:tcPr>
            <w:tcW w:w="1765" w:type="dxa"/>
            <w:shd w:val="clear" w:color="auto" w:fill="auto"/>
          </w:tcPr>
          <w:p w:rsidR="006A6046" w:rsidRPr="00495A03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6A6046" w:rsidRPr="00495A03" w:rsidRDefault="006A60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39082B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39082B" w:rsidRPr="00495A03" w:rsidRDefault="0039082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123" w:type="dxa"/>
          </w:tcPr>
          <w:p w:rsidR="0039082B" w:rsidRPr="00495A03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39082B" w:rsidRPr="00495A03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4391" w:type="dxa"/>
            <w:shd w:val="clear" w:color="auto" w:fill="auto"/>
          </w:tcPr>
          <w:p w:rsidR="0039082B" w:rsidRPr="00495A03" w:rsidRDefault="003908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Юсупов Руслан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39082B" w:rsidRPr="00495A03" w:rsidRDefault="003908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1429</w:t>
            </w:r>
          </w:p>
        </w:tc>
        <w:tc>
          <w:tcPr>
            <w:tcW w:w="1765" w:type="dxa"/>
            <w:shd w:val="clear" w:color="auto" w:fill="auto"/>
          </w:tcPr>
          <w:p w:rsidR="0039082B" w:rsidRPr="00495A03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39082B" w:rsidRPr="00495A03" w:rsidRDefault="003908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8A9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448A9" w:rsidRPr="00495A03" w:rsidRDefault="000448A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123" w:type="dxa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4391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ми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иль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0448A9" w:rsidRPr="00495A03" w:rsidRDefault="000448A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 4,05</w:t>
            </w:r>
          </w:p>
        </w:tc>
        <w:tc>
          <w:tcPr>
            <w:tcW w:w="1765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8A9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448A9" w:rsidRPr="00495A03" w:rsidRDefault="000448A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123" w:type="dxa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4391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Хуснутдин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0448A9" w:rsidRPr="00495A03" w:rsidRDefault="000448A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 4,1</w:t>
            </w:r>
          </w:p>
        </w:tc>
        <w:tc>
          <w:tcPr>
            <w:tcW w:w="1765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448A9" w:rsidRPr="00495A03" w:rsidRDefault="000448A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327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13277" w:rsidRPr="00495A03" w:rsidRDefault="0001327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123" w:type="dxa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960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4391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Нуга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199" w:type="dxa"/>
            <w:shd w:val="clear" w:color="auto" w:fill="auto"/>
          </w:tcPr>
          <w:p w:rsidR="00013277" w:rsidRPr="00495A03" w:rsidRDefault="000132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5882</w:t>
            </w:r>
          </w:p>
        </w:tc>
        <w:tc>
          <w:tcPr>
            <w:tcW w:w="1765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01327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13277" w:rsidRPr="00495A03" w:rsidRDefault="0001327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23" w:type="dxa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960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4391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еребренников Дмитрий Олегович</w:t>
            </w:r>
          </w:p>
        </w:tc>
        <w:tc>
          <w:tcPr>
            <w:tcW w:w="1199" w:type="dxa"/>
            <w:shd w:val="clear" w:color="auto" w:fill="auto"/>
          </w:tcPr>
          <w:p w:rsidR="00013277" w:rsidRPr="00495A03" w:rsidRDefault="00495A0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="00013277" w:rsidRPr="00495A03">
              <w:rPr>
                <w:color w:val="000000"/>
                <w:sz w:val="24"/>
                <w:szCs w:val="24"/>
              </w:rPr>
              <w:t>4,05</w:t>
            </w:r>
          </w:p>
        </w:tc>
        <w:tc>
          <w:tcPr>
            <w:tcW w:w="1765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13277" w:rsidRPr="00495A03" w:rsidRDefault="008749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327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13277" w:rsidRPr="00495A03" w:rsidRDefault="0001327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123" w:type="dxa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960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4391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Валов Данил Александрович</w:t>
            </w:r>
          </w:p>
        </w:tc>
        <w:tc>
          <w:tcPr>
            <w:tcW w:w="1199" w:type="dxa"/>
            <w:shd w:val="clear" w:color="auto" w:fill="auto"/>
          </w:tcPr>
          <w:p w:rsidR="00013277" w:rsidRPr="00495A03" w:rsidRDefault="000132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5263</w:t>
            </w:r>
          </w:p>
        </w:tc>
        <w:tc>
          <w:tcPr>
            <w:tcW w:w="1765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2C435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2C4357" w:rsidRPr="00495A03" w:rsidRDefault="002C435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960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4391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еменов Станислав Евгеньевич</w:t>
            </w:r>
          </w:p>
        </w:tc>
        <w:tc>
          <w:tcPr>
            <w:tcW w:w="1199" w:type="dxa"/>
            <w:shd w:val="clear" w:color="auto" w:fill="auto"/>
          </w:tcPr>
          <w:p w:rsidR="002C4357" w:rsidRPr="00495A03" w:rsidRDefault="002C43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1425</w:t>
            </w:r>
          </w:p>
        </w:tc>
        <w:tc>
          <w:tcPr>
            <w:tcW w:w="1765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35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2C4357" w:rsidRPr="00495A03" w:rsidRDefault="002C435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960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4391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Акчур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туга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2C4357" w:rsidRPr="00495A03" w:rsidRDefault="002C435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4,25</w:t>
            </w:r>
          </w:p>
        </w:tc>
        <w:tc>
          <w:tcPr>
            <w:tcW w:w="1765" w:type="dxa"/>
            <w:shd w:val="clear" w:color="auto" w:fill="auto"/>
          </w:tcPr>
          <w:p w:rsidR="002C4357" w:rsidRPr="00495A03" w:rsidRDefault="00622F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2C4357" w:rsidRPr="00495A03" w:rsidRDefault="002C43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22C02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22C02" w:rsidRPr="00495A03" w:rsidRDefault="00522C0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123" w:type="dxa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960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4391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Яшкельд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анил Сергеевич</w:t>
            </w:r>
          </w:p>
        </w:tc>
        <w:tc>
          <w:tcPr>
            <w:tcW w:w="1199" w:type="dxa"/>
            <w:shd w:val="clear" w:color="auto" w:fill="auto"/>
          </w:tcPr>
          <w:p w:rsidR="00522C02" w:rsidRPr="00495A03" w:rsidRDefault="00522C0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7619</w:t>
            </w:r>
          </w:p>
        </w:tc>
        <w:tc>
          <w:tcPr>
            <w:tcW w:w="1765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F6796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F6796" w:rsidRPr="00495A03" w:rsidRDefault="000F6796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123" w:type="dxa"/>
          </w:tcPr>
          <w:p w:rsidR="000F6796" w:rsidRPr="00495A03" w:rsidRDefault="000F67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960" w:type="dxa"/>
            <w:shd w:val="clear" w:color="auto" w:fill="auto"/>
          </w:tcPr>
          <w:p w:rsidR="000F6796" w:rsidRPr="00495A03" w:rsidRDefault="000F67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4391" w:type="dxa"/>
            <w:shd w:val="clear" w:color="auto" w:fill="auto"/>
          </w:tcPr>
          <w:p w:rsidR="000F6796" w:rsidRPr="00495A03" w:rsidRDefault="000F67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илков Дмитрий Владимирович</w:t>
            </w:r>
          </w:p>
        </w:tc>
        <w:tc>
          <w:tcPr>
            <w:tcW w:w="1199" w:type="dxa"/>
            <w:shd w:val="clear" w:color="auto" w:fill="auto"/>
          </w:tcPr>
          <w:p w:rsidR="000F6796" w:rsidRPr="00495A03" w:rsidRDefault="000F67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3,8636</w:t>
            </w:r>
          </w:p>
        </w:tc>
        <w:tc>
          <w:tcPr>
            <w:tcW w:w="1765" w:type="dxa"/>
            <w:shd w:val="clear" w:color="auto" w:fill="auto"/>
          </w:tcPr>
          <w:p w:rsidR="000F6796" w:rsidRPr="00495A03" w:rsidRDefault="000F67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F6796" w:rsidRPr="00495A03" w:rsidRDefault="000F67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_</w:t>
            </w:r>
          </w:p>
        </w:tc>
      </w:tr>
      <w:tr w:rsidR="00812B68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812B68" w:rsidRPr="00495A03" w:rsidRDefault="00812B68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123" w:type="dxa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960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4391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к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Холмурд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812B68" w:rsidRPr="00495A03" w:rsidRDefault="00812B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8571</w:t>
            </w:r>
          </w:p>
        </w:tc>
        <w:tc>
          <w:tcPr>
            <w:tcW w:w="1765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52B0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2D52B0" w:rsidRDefault="002D52B0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123" w:type="dxa"/>
          </w:tcPr>
          <w:p w:rsidR="002D52B0" w:rsidRDefault="002D52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960" w:type="dxa"/>
            <w:shd w:val="clear" w:color="auto" w:fill="auto"/>
          </w:tcPr>
          <w:p w:rsidR="002D52B0" w:rsidRDefault="002D52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4391" w:type="dxa"/>
            <w:shd w:val="clear" w:color="auto" w:fill="auto"/>
          </w:tcPr>
          <w:p w:rsidR="002D52B0" w:rsidRDefault="002D52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вграфов Олег Валентинович</w:t>
            </w:r>
          </w:p>
        </w:tc>
        <w:tc>
          <w:tcPr>
            <w:tcW w:w="1199" w:type="dxa"/>
            <w:shd w:val="clear" w:color="auto" w:fill="auto"/>
          </w:tcPr>
          <w:p w:rsidR="002D52B0" w:rsidRDefault="002D52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7143</w:t>
            </w:r>
          </w:p>
        </w:tc>
        <w:tc>
          <w:tcPr>
            <w:tcW w:w="1765" w:type="dxa"/>
            <w:shd w:val="clear" w:color="auto" w:fill="auto"/>
          </w:tcPr>
          <w:p w:rsidR="002D52B0" w:rsidRDefault="002D52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2D52B0" w:rsidRDefault="002D52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C72C0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9C72C0" w:rsidRDefault="009C72C0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123" w:type="dxa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960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4391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енко Владимир Владимирович</w:t>
            </w:r>
          </w:p>
        </w:tc>
        <w:tc>
          <w:tcPr>
            <w:tcW w:w="1199" w:type="dxa"/>
            <w:shd w:val="clear" w:color="auto" w:fill="auto"/>
          </w:tcPr>
          <w:p w:rsidR="009C72C0" w:rsidRDefault="009C72C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2778</w:t>
            </w:r>
          </w:p>
        </w:tc>
        <w:tc>
          <w:tcPr>
            <w:tcW w:w="1765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9C72C0" w:rsidRDefault="009C72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B6FFE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AB6FFE" w:rsidRDefault="00AB6FFE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123" w:type="dxa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960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4391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нзя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фатФаниле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AB6FFE" w:rsidRDefault="00AB6FF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3</w:t>
            </w:r>
          </w:p>
        </w:tc>
        <w:tc>
          <w:tcPr>
            <w:tcW w:w="1765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AB6FFE" w:rsidRDefault="00AB6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6742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96742" w:rsidRDefault="0009674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123" w:type="dxa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960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4391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ашев Данил Константинович</w:t>
            </w:r>
          </w:p>
        </w:tc>
        <w:tc>
          <w:tcPr>
            <w:tcW w:w="1199" w:type="dxa"/>
            <w:shd w:val="clear" w:color="auto" w:fill="auto"/>
          </w:tcPr>
          <w:p w:rsidR="00096742" w:rsidRDefault="000967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0588</w:t>
            </w:r>
          </w:p>
        </w:tc>
        <w:tc>
          <w:tcPr>
            <w:tcW w:w="1765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6742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96742" w:rsidRDefault="0009674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123" w:type="dxa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960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4391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аров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Барис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096742" w:rsidRDefault="0009674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3,7143</w:t>
            </w:r>
          </w:p>
        </w:tc>
        <w:tc>
          <w:tcPr>
            <w:tcW w:w="1765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096742" w:rsidRDefault="000967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5995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85995" w:rsidRDefault="0058599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123" w:type="dxa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960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4391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леев Батыр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85995" w:rsidRDefault="0058599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0</w:t>
            </w:r>
          </w:p>
        </w:tc>
        <w:tc>
          <w:tcPr>
            <w:tcW w:w="1765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5995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85995" w:rsidRDefault="00585995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123" w:type="dxa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960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4391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реев Вадим Рустемович</w:t>
            </w:r>
          </w:p>
        </w:tc>
        <w:tc>
          <w:tcPr>
            <w:tcW w:w="1199" w:type="dxa"/>
            <w:shd w:val="clear" w:color="auto" w:fill="auto"/>
          </w:tcPr>
          <w:p w:rsidR="00585995" w:rsidRDefault="0058599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1765</w:t>
            </w:r>
          </w:p>
        </w:tc>
        <w:tc>
          <w:tcPr>
            <w:tcW w:w="1765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F5887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5F5887" w:rsidRDefault="005F5887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123" w:type="dxa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960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4391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арл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ейм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храддин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5F5887" w:rsidRDefault="005F588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4,0556</w:t>
            </w:r>
          </w:p>
        </w:tc>
        <w:tc>
          <w:tcPr>
            <w:tcW w:w="1765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5F5887" w:rsidRDefault="005F58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B0233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B0233" w:rsidRDefault="007B0233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7B0233" w:rsidRDefault="007B023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8</w:t>
            </w:r>
          </w:p>
        </w:tc>
        <w:tc>
          <w:tcPr>
            <w:tcW w:w="960" w:type="dxa"/>
            <w:shd w:val="clear" w:color="auto" w:fill="auto"/>
          </w:tcPr>
          <w:p w:rsidR="007B0233" w:rsidRDefault="007B023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391" w:type="dxa"/>
            <w:shd w:val="clear" w:color="auto" w:fill="auto"/>
          </w:tcPr>
          <w:p w:rsidR="007B0233" w:rsidRDefault="007B023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имов Данил Дмитриевич</w:t>
            </w:r>
          </w:p>
        </w:tc>
        <w:tc>
          <w:tcPr>
            <w:tcW w:w="1199" w:type="dxa"/>
            <w:shd w:val="clear" w:color="auto" w:fill="auto"/>
          </w:tcPr>
          <w:p w:rsidR="007B0233" w:rsidRDefault="007B023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,6</w:t>
            </w:r>
          </w:p>
        </w:tc>
        <w:tc>
          <w:tcPr>
            <w:tcW w:w="1765" w:type="dxa"/>
            <w:shd w:val="clear" w:color="auto" w:fill="auto"/>
          </w:tcPr>
          <w:p w:rsidR="007B0233" w:rsidRDefault="007B023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7B0233" w:rsidRDefault="007B023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4F69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064F69" w:rsidRDefault="00064F69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123" w:type="dxa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8</w:t>
            </w:r>
          </w:p>
        </w:tc>
        <w:tc>
          <w:tcPr>
            <w:tcW w:w="960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4391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сулбег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Хабиб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064F69" w:rsidRDefault="00064F6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3,25</w:t>
            </w:r>
          </w:p>
        </w:tc>
        <w:tc>
          <w:tcPr>
            <w:tcW w:w="1765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F2608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CF2608" w:rsidRDefault="00CF2608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123" w:type="dxa"/>
          </w:tcPr>
          <w:p w:rsidR="00CF2608" w:rsidRDefault="00CF26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8</w:t>
            </w:r>
          </w:p>
        </w:tc>
        <w:tc>
          <w:tcPr>
            <w:tcW w:w="960" w:type="dxa"/>
            <w:shd w:val="clear" w:color="auto" w:fill="auto"/>
          </w:tcPr>
          <w:p w:rsidR="00CF2608" w:rsidRDefault="00CF26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4391" w:type="dxa"/>
            <w:shd w:val="clear" w:color="auto" w:fill="auto"/>
          </w:tcPr>
          <w:p w:rsidR="00CF2608" w:rsidRDefault="00CF260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Коновал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Богдан Вячеславович</w:t>
            </w:r>
          </w:p>
        </w:tc>
        <w:tc>
          <w:tcPr>
            <w:tcW w:w="1199" w:type="dxa"/>
            <w:shd w:val="clear" w:color="auto" w:fill="auto"/>
          </w:tcPr>
          <w:p w:rsidR="00CF2608" w:rsidRDefault="00CF26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4,0</w:t>
            </w:r>
          </w:p>
        </w:tc>
        <w:tc>
          <w:tcPr>
            <w:tcW w:w="1765" w:type="dxa"/>
            <w:shd w:val="clear" w:color="auto" w:fill="auto"/>
          </w:tcPr>
          <w:p w:rsidR="00CF2608" w:rsidRDefault="00CF26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4" w:type="dxa"/>
            <w:shd w:val="clear" w:color="auto" w:fill="auto"/>
          </w:tcPr>
          <w:p w:rsidR="00CF2608" w:rsidRDefault="00CF26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7282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D97282" w:rsidRDefault="00D97282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123" w:type="dxa"/>
          </w:tcPr>
          <w:p w:rsidR="00D97282" w:rsidRDefault="00D972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960" w:type="dxa"/>
            <w:shd w:val="clear" w:color="auto" w:fill="auto"/>
          </w:tcPr>
          <w:p w:rsidR="00D97282" w:rsidRDefault="00D972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4391" w:type="dxa"/>
            <w:shd w:val="clear" w:color="auto" w:fill="auto"/>
          </w:tcPr>
          <w:p w:rsidR="00D97282" w:rsidRDefault="00D9728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р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затовна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D97282" w:rsidRDefault="00D9728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3,71</w:t>
            </w:r>
          </w:p>
        </w:tc>
        <w:tc>
          <w:tcPr>
            <w:tcW w:w="1765" w:type="dxa"/>
            <w:shd w:val="clear" w:color="auto" w:fill="auto"/>
          </w:tcPr>
          <w:p w:rsidR="00D97282" w:rsidRDefault="00D972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D97282" w:rsidRDefault="00D972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CBB" w:rsidRPr="00495A03" w:rsidTr="008B6F7D">
        <w:trPr>
          <w:trHeight w:val="71"/>
          <w:jc w:val="center"/>
        </w:trPr>
        <w:tc>
          <w:tcPr>
            <w:tcW w:w="753" w:type="dxa"/>
            <w:shd w:val="clear" w:color="auto" w:fill="auto"/>
          </w:tcPr>
          <w:p w:rsidR="007A2CBB" w:rsidRDefault="007A2CBB" w:rsidP="00AF023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123" w:type="dxa"/>
          </w:tcPr>
          <w:p w:rsidR="007A2CBB" w:rsidRDefault="007A2CB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960" w:type="dxa"/>
            <w:shd w:val="clear" w:color="auto" w:fill="auto"/>
          </w:tcPr>
          <w:p w:rsidR="007A2CBB" w:rsidRDefault="007A2CB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4391" w:type="dxa"/>
            <w:shd w:val="clear" w:color="auto" w:fill="auto"/>
          </w:tcPr>
          <w:p w:rsidR="007A2CBB" w:rsidRDefault="007A2CB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му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йбулатович</w:t>
            </w:r>
            <w:proofErr w:type="spellEnd"/>
          </w:p>
        </w:tc>
        <w:tc>
          <w:tcPr>
            <w:tcW w:w="1199" w:type="dxa"/>
            <w:shd w:val="clear" w:color="auto" w:fill="auto"/>
          </w:tcPr>
          <w:p w:rsidR="007A2CBB" w:rsidRDefault="007A2CB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3,800</w:t>
            </w:r>
          </w:p>
        </w:tc>
        <w:tc>
          <w:tcPr>
            <w:tcW w:w="1765" w:type="dxa"/>
            <w:shd w:val="clear" w:color="auto" w:fill="auto"/>
          </w:tcPr>
          <w:p w:rsidR="007A2CBB" w:rsidRDefault="007A2CB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4" w:type="dxa"/>
            <w:shd w:val="clear" w:color="auto" w:fill="auto"/>
          </w:tcPr>
          <w:p w:rsidR="007A2CBB" w:rsidRDefault="007A2CB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D5498" w:rsidRPr="00495A03" w:rsidRDefault="002D5498" w:rsidP="00556B92">
      <w:pPr>
        <w:spacing w:line="240" w:lineRule="auto"/>
        <w:rPr>
          <w:color w:val="000000"/>
          <w:sz w:val="24"/>
          <w:szCs w:val="24"/>
        </w:rPr>
      </w:pPr>
    </w:p>
    <w:p w:rsidR="002D5498" w:rsidRPr="00495A03" w:rsidRDefault="002D5498" w:rsidP="00556B92">
      <w:pPr>
        <w:spacing w:line="240" w:lineRule="auto"/>
        <w:rPr>
          <w:color w:val="000000"/>
          <w:sz w:val="24"/>
          <w:szCs w:val="24"/>
        </w:rPr>
      </w:pPr>
    </w:p>
    <w:p w:rsidR="00391FD3" w:rsidRPr="00495A03" w:rsidRDefault="00391FD3" w:rsidP="00556B92">
      <w:pPr>
        <w:spacing w:line="240" w:lineRule="auto"/>
        <w:rPr>
          <w:color w:val="000000"/>
          <w:sz w:val="24"/>
          <w:szCs w:val="24"/>
        </w:rPr>
      </w:pPr>
    </w:p>
    <w:p w:rsidR="00064F69" w:rsidRDefault="00064F69" w:rsidP="00556B92">
      <w:pPr>
        <w:spacing w:line="240" w:lineRule="auto"/>
        <w:rPr>
          <w:color w:val="000000"/>
          <w:sz w:val="24"/>
          <w:szCs w:val="24"/>
        </w:rPr>
      </w:pPr>
    </w:p>
    <w:p w:rsidR="002F3DDE" w:rsidRPr="00495A03" w:rsidRDefault="00F91569" w:rsidP="00556B92">
      <w:pPr>
        <w:spacing w:line="240" w:lineRule="auto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FA54A0" w:rsidRPr="00495A03">
        <w:rPr>
          <w:color w:val="000000"/>
          <w:sz w:val="24"/>
          <w:szCs w:val="24"/>
        </w:rPr>
        <w:t xml:space="preserve">9 </w:t>
      </w:r>
      <w:proofErr w:type="spellStart"/>
      <w:r w:rsidR="00FA54A0" w:rsidRPr="00495A03">
        <w:rPr>
          <w:color w:val="000000"/>
          <w:sz w:val="24"/>
          <w:szCs w:val="24"/>
        </w:rPr>
        <w:t>кл</w:t>
      </w:r>
      <w:proofErr w:type="spellEnd"/>
      <w:r w:rsidR="00FA54A0" w:rsidRPr="00495A03">
        <w:rPr>
          <w:color w:val="000000"/>
          <w:sz w:val="24"/>
          <w:szCs w:val="24"/>
        </w:rPr>
        <w:t>.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1465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1304"/>
        <w:gridCol w:w="1097"/>
        <w:gridCol w:w="4274"/>
        <w:gridCol w:w="1065"/>
        <w:gridCol w:w="1598"/>
        <w:gridCol w:w="1427"/>
      </w:tblGrid>
      <w:tr w:rsidR="00E76C23" w:rsidRPr="00495A03" w:rsidTr="00495A03">
        <w:trPr>
          <w:trHeight w:val="690"/>
          <w:jc w:val="center"/>
        </w:trPr>
        <w:tc>
          <w:tcPr>
            <w:tcW w:w="703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32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43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69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60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оригинала атт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95A03">
        <w:trPr>
          <w:trHeight w:val="388"/>
          <w:jc w:val="center"/>
        </w:trPr>
        <w:tc>
          <w:tcPr>
            <w:tcW w:w="703" w:type="dxa"/>
            <w:shd w:val="clear" w:color="auto" w:fill="auto"/>
            <w:hideMark/>
          </w:tcPr>
          <w:p w:rsidR="00A85901" w:rsidRPr="00495A03" w:rsidRDefault="00A85901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1032" w:type="dxa"/>
            <w:shd w:val="clear" w:color="auto" w:fill="auto"/>
            <w:hideMark/>
          </w:tcPr>
          <w:p w:rsidR="00A85901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27" w:type="dxa"/>
            <w:shd w:val="clear" w:color="auto" w:fill="auto"/>
            <w:hideMark/>
          </w:tcPr>
          <w:p w:rsidR="00A85901" w:rsidRPr="00495A03" w:rsidRDefault="006C4A5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Мартынов Степан Александрович</w:t>
            </w:r>
          </w:p>
        </w:tc>
        <w:tc>
          <w:tcPr>
            <w:tcW w:w="1069" w:type="dxa"/>
            <w:shd w:val="clear" w:color="auto" w:fill="auto"/>
            <w:hideMark/>
          </w:tcPr>
          <w:p w:rsidR="00A85901" w:rsidRPr="00495A03" w:rsidRDefault="006C4A5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03" w:type="dxa"/>
            <w:shd w:val="clear" w:color="auto" w:fill="auto"/>
            <w:hideMark/>
          </w:tcPr>
          <w:p w:rsidR="00A85901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  <w:hideMark/>
          </w:tcPr>
          <w:p w:rsidR="00A85901" w:rsidRPr="00495A03" w:rsidRDefault="001370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95A03">
        <w:trPr>
          <w:trHeight w:val="321"/>
          <w:jc w:val="center"/>
        </w:trPr>
        <w:tc>
          <w:tcPr>
            <w:tcW w:w="703" w:type="dxa"/>
            <w:shd w:val="clear" w:color="auto" w:fill="auto"/>
          </w:tcPr>
          <w:p w:rsidR="006C4A57" w:rsidRPr="00495A03" w:rsidRDefault="006C4A57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1032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27" w:type="dxa"/>
            <w:shd w:val="clear" w:color="auto" w:fill="auto"/>
          </w:tcPr>
          <w:p w:rsidR="006C4A57" w:rsidRPr="00495A03" w:rsidRDefault="006C4A5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Верховец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митрий Артемович</w:t>
            </w:r>
          </w:p>
        </w:tc>
        <w:tc>
          <w:tcPr>
            <w:tcW w:w="1069" w:type="dxa"/>
            <w:shd w:val="clear" w:color="auto" w:fill="auto"/>
          </w:tcPr>
          <w:p w:rsidR="006C4A57" w:rsidRPr="00495A03" w:rsidRDefault="006C4A5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3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95A03">
        <w:trPr>
          <w:trHeight w:val="414"/>
          <w:jc w:val="center"/>
        </w:trPr>
        <w:tc>
          <w:tcPr>
            <w:tcW w:w="703" w:type="dxa"/>
            <w:shd w:val="clear" w:color="auto" w:fill="auto"/>
          </w:tcPr>
          <w:p w:rsidR="006C4A57" w:rsidRPr="00495A03" w:rsidRDefault="006C4A57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1032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27" w:type="dxa"/>
            <w:shd w:val="clear" w:color="auto" w:fill="auto"/>
          </w:tcPr>
          <w:p w:rsidR="006C4A57" w:rsidRPr="00495A03" w:rsidRDefault="006C4A5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Ахметов Рафаэль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Флю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6C4A57" w:rsidRPr="00495A03" w:rsidRDefault="006C4A5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476</w:t>
            </w:r>
          </w:p>
        </w:tc>
        <w:tc>
          <w:tcPr>
            <w:tcW w:w="1603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6C4A57" w:rsidRPr="00495A03" w:rsidRDefault="006C4A57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1032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27" w:type="dxa"/>
            <w:shd w:val="clear" w:color="auto" w:fill="auto"/>
          </w:tcPr>
          <w:p w:rsidR="006C4A57" w:rsidRPr="00495A03" w:rsidRDefault="006C4A5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Камалетдин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на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6C4A57" w:rsidRPr="00495A03" w:rsidRDefault="006C4A5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3" w:type="dxa"/>
            <w:shd w:val="clear" w:color="auto" w:fill="auto"/>
          </w:tcPr>
          <w:p w:rsidR="006C4A57" w:rsidRPr="00495A03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20A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90235" w:rsidRPr="00495A03" w:rsidRDefault="00490235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1032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27" w:type="dxa"/>
            <w:shd w:val="clear" w:color="auto" w:fill="auto"/>
          </w:tcPr>
          <w:p w:rsidR="00490235" w:rsidRPr="00495A03" w:rsidRDefault="0049023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Габбас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Кирилл Романович</w:t>
            </w:r>
          </w:p>
        </w:tc>
        <w:tc>
          <w:tcPr>
            <w:tcW w:w="1069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43</w:t>
            </w:r>
          </w:p>
        </w:tc>
        <w:tc>
          <w:tcPr>
            <w:tcW w:w="1603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23D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90235" w:rsidRPr="00495A03" w:rsidRDefault="00490235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1032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27" w:type="dxa"/>
            <w:shd w:val="clear" w:color="auto" w:fill="auto"/>
          </w:tcPr>
          <w:p w:rsidR="00490235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0235" w:rsidRPr="00495A03">
              <w:rPr>
                <w:color w:val="000000"/>
                <w:sz w:val="24"/>
                <w:szCs w:val="24"/>
              </w:rPr>
              <w:t xml:space="preserve">Шакиров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Данис</w:t>
            </w:r>
            <w:proofErr w:type="spellEnd"/>
            <w:r w:rsidR="00490235"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Равиле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2</w:t>
            </w:r>
          </w:p>
        </w:tc>
        <w:tc>
          <w:tcPr>
            <w:tcW w:w="1603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90235" w:rsidRPr="00495A03" w:rsidRDefault="00490235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1032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27" w:type="dxa"/>
            <w:shd w:val="clear" w:color="auto" w:fill="auto"/>
          </w:tcPr>
          <w:p w:rsidR="00490235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Прытков</w:t>
            </w:r>
            <w:proofErr w:type="spellEnd"/>
            <w:r w:rsidR="00490235" w:rsidRPr="00495A03">
              <w:rPr>
                <w:color w:val="000000"/>
                <w:sz w:val="24"/>
                <w:szCs w:val="24"/>
              </w:rPr>
              <w:t xml:space="preserve"> Николай Дмитриевич</w:t>
            </w:r>
          </w:p>
        </w:tc>
        <w:tc>
          <w:tcPr>
            <w:tcW w:w="1069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603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90235" w:rsidRPr="00495A03" w:rsidRDefault="00490235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1032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27" w:type="dxa"/>
            <w:shd w:val="clear" w:color="auto" w:fill="auto"/>
          </w:tcPr>
          <w:p w:rsidR="00490235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490235" w:rsidRPr="00495A03">
              <w:rPr>
                <w:color w:val="000000"/>
                <w:sz w:val="24"/>
                <w:szCs w:val="24"/>
              </w:rPr>
              <w:t xml:space="preserve">Каримов Руслан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</w:t>
            </w:r>
            <w:r w:rsidR="00D7019A" w:rsidRPr="00495A03">
              <w:rPr>
                <w:color w:val="000000"/>
                <w:sz w:val="24"/>
                <w:szCs w:val="24"/>
              </w:rPr>
              <w:t>143</w:t>
            </w:r>
          </w:p>
        </w:tc>
        <w:tc>
          <w:tcPr>
            <w:tcW w:w="1603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A621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90235" w:rsidRPr="00495A03" w:rsidRDefault="00490235" w:rsidP="00A12946">
            <w:pPr>
              <w:pStyle w:val="a9"/>
              <w:numPr>
                <w:ilvl w:val="0"/>
                <w:numId w:val="27"/>
              </w:num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1032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327" w:type="dxa"/>
            <w:shd w:val="clear" w:color="auto" w:fill="auto"/>
          </w:tcPr>
          <w:p w:rsidR="00490235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Абдрахманов</w:t>
            </w:r>
            <w:proofErr w:type="spellEnd"/>
            <w:r w:rsidR="00490235" w:rsidRPr="00495A03">
              <w:rPr>
                <w:color w:val="000000"/>
                <w:sz w:val="24"/>
                <w:szCs w:val="24"/>
              </w:rPr>
              <w:t xml:space="preserve"> Эмиль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Фаиле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603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90235" w:rsidRPr="00495A03" w:rsidRDefault="0049023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1032" w:type="dxa"/>
            <w:shd w:val="clear" w:color="auto" w:fill="auto"/>
          </w:tcPr>
          <w:p w:rsidR="00490235" w:rsidRPr="00495A03" w:rsidRDefault="0049023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27" w:type="dxa"/>
            <w:shd w:val="clear" w:color="auto" w:fill="auto"/>
          </w:tcPr>
          <w:p w:rsidR="00490235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90235" w:rsidRPr="00495A03">
              <w:rPr>
                <w:color w:val="000000"/>
                <w:sz w:val="24"/>
                <w:szCs w:val="24"/>
              </w:rPr>
              <w:t>Поканаев</w:t>
            </w:r>
            <w:proofErr w:type="spellEnd"/>
            <w:r w:rsidR="00490235" w:rsidRPr="00495A03">
              <w:rPr>
                <w:color w:val="000000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069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3" w:type="dxa"/>
            <w:shd w:val="clear" w:color="auto" w:fill="auto"/>
          </w:tcPr>
          <w:p w:rsidR="00490235" w:rsidRPr="00495A03" w:rsidRDefault="002329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D5B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F023D" w:rsidRPr="00495A03" w:rsidRDefault="00AF023D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1032" w:type="dxa"/>
            <w:shd w:val="clear" w:color="auto" w:fill="auto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27" w:type="dxa"/>
            <w:shd w:val="clear" w:color="auto" w:fill="auto"/>
          </w:tcPr>
          <w:p w:rsidR="00AF023D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23D" w:rsidRPr="00495A03"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 w:rsidR="00AF023D"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23D" w:rsidRPr="00495A03">
              <w:rPr>
                <w:color w:val="000000"/>
                <w:sz w:val="24"/>
                <w:szCs w:val="24"/>
              </w:rPr>
              <w:t>Вильнур</w:t>
            </w:r>
            <w:proofErr w:type="spellEnd"/>
            <w:r w:rsidR="00AF023D"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23D" w:rsidRPr="00495A03">
              <w:rPr>
                <w:color w:val="000000"/>
                <w:sz w:val="24"/>
                <w:szCs w:val="24"/>
              </w:rPr>
              <w:t>Миндигалие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AF023D" w:rsidRPr="00495A03" w:rsidRDefault="00AF02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00</w:t>
            </w:r>
          </w:p>
        </w:tc>
        <w:tc>
          <w:tcPr>
            <w:tcW w:w="1603" w:type="dxa"/>
            <w:shd w:val="clear" w:color="auto" w:fill="auto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F023D" w:rsidRPr="00495A03" w:rsidRDefault="00AF023D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1032" w:type="dxa"/>
            <w:shd w:val="clear" w:color="auto" w:fill="auto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27" w:type="dxa"/>
            <w:shd w:val="clear" w:color="auto" w:fill="auto"/>
          </w:tcPr>
          <w:p w:rsidR="00AF023D" w:rsidRPr="00495A03" w:rsidRDefault="00495A0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023D" w:rsidRPr="00495A03">
              <w:rPr>
                <w:color w:val="000000"/>
                <w:sz w:val="24"/>
                <w:szCs w:val="24"/>
              </w:rPr>
              <w:t>Халиков</w:t>
            </w:r>
            <w:proofErr w:type="spellEnd"/>
            <w:r w:rsidR="00AF023D" w:rsidRPr="00495A03">
              <w:rPr>
                <w:color w:val="000000"/>
                <w:sz w:val="24"/>
                <w:szCs w:val="24"/>
              </w:rPr>
              <w:t xml:space="preserve"> Арсен </w:t>
            </w:r>
            <w:proofErr w:type="spellStart"/>
            <w:r w:rsidR="00AF023D" w:rsidRPr="00495A03">
              <w:rPr>
                <w:color w:val="000000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AF023D" w:rsidRPr="00495A03" w:rsidRDefault="00AF02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603" w:type="dxa"/>
            <w:shd w:val="clear" w:color="auto" w:fill="auto"/>
          </w:tcPr>
          <w:p w:rsidR="00AF023D" w:rsidRPr="00495A03" w:rsidRDefault="008452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020A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F023D" w:rsidRPr="00495A03" w:rsidRDefault="00AF023D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1032" w:type="dxa"/>
            <w:shd w:val="clear" w:color="auto" w:fill="auto"/>
          </w:tcPr>
          <w:p w:rsidR="00AF023D" w:rsidRPr="00495A03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27" w:type="dxa"/>
            <w:shd w:val="clear" w:color="auto" w:fill="auto"/>
          </w:tcPr>
          <w:p w:rsidR="00AF023D" w:rsidRPr="00495A03" w:rsidRDefault="00AF02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Максимов Лев Валерьевич</w:t>
            </w:r>
          </w:p>
        </w:tc>
        <w:tc>
          <w:tcPr>
            <w:tcW w:w="1069" w:type="dxa"/>
            <w:shd w:val="clear" w:color="auto" w:fill="auto"/>
          </w:tcPr>
          <w:p w:rsidR="00AF023D" w:rsidRPr="00495A03" w:rsidRDefault="00AF02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5823</w:t>
            </w:r>
          </w:p>
        </w:tc>
        <w:tc>
          <w:tcPr>
            <w:tcW w:w="1603" w:type="dxa"/>
            <w:shd w:val="clear" w:color="auto" w:fill="auto"/>
          </w:tcPr>
          <w:p w:rsidR="00AF023D" w:rsidRPr="00495A03" w:rsidRDefault="003447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447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F023D" w:rsidRPr="00495A03" w:rsidRDefault="001E0E2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AF023D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032" w:type="dxa"/>
            <w:shd w:val="clear" w:color="auto" w:fill="auto"/>
          </w:tcPr>
          <w:p w:rsidR="00AF023D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27" w:type="dxa"/>
            <w:shd w:val="clear" w:color="auto" w:fill="auto"/>
          </w:tcPr>
          <w:p w:rsidR="00AF023D" w:rsidRPr="00495A03" w:rsidRDefault="001E0E2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ян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Роман Вадимович</w:t>
            </w:r>
          </w:p>
        </w:tc>
        <w:tc>
          <w:tcPr>
            <w:tcW w:w="1069" w:type="dxa"/>
            <w:shd w:val="clear" w:color="auto" w:fill="auto"/>
          </w:tcPr>
          <w:p w:rsidR="00AF023D" w:rsidRPr="00495A03" w:rsidRDefault="001E0E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603" w:type="dxa"/>
            <w:shd w:val="clear" w:color="auto" w:fill="auto"/>
          </w:tcPr>
          <w:p w:rsidR="00AF023D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1E0E29" w:rsidRPr="00495A03" w:rsidRDefault="001E0E2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032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27" w:type="dxa"/>
            <w:shd w:val="clear" w:color="auto" w:fill="auto"/>
          </w:tcPr>
          <w:p w:rsidR="001E0E29" w:rsidRPr="00495A03" w:rsidRDefault="001E0E2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Баймурат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анил Эдуардович</w:t>
            </w:r>
          </w:p>
        </w:tc>
        <w:tc>
          <w:tcPr>
            <w:tcW w:w="1069" w:type="dxa"/>
            <w:shd w:val="clear" w:color="auto" w:fill="auto"/>
          </w:tcPr>
          <w:p w:rsidR="001E0E29" w:rsidRPr="00495A03" w:rsidRDefault="001E0E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603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1E0E2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1E0E29" w:rsidRPr="00495A03" w:rsidRDefault="001E0E2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032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27" w:type="dxa"/>
            <w:shd w:val="clear" w:color="auto" w:fill="auto"/>
          </w:tcPr>
          <w:p w:rsidR="001E0E29" w:rsidRPr="00495A03" w:rsidRDefault="001E0E2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Гадельш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му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1E0E29" w:rsidRPr="00495A03" w:rsidRDefault="001E0E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603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1E0E29" w:rsidRPr="00495A03" w:rsidRDefault="001E0E2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1032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27" w:type="dxa"/>
            <w:shd w:val="clear" w:color="auto" w:fill="auto"/>
          </w:tcPr>
          <w:p w:rsidR="001E0E29" w:rsidRPr="00495A03" w:rsidRDefault="001E0E2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Хафизов Дани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1E0E29" w:rsidRPr="00495A03" w:rsidRDefault="001E0E2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603" w:type="dxa"/>
            <w:shd w:val="clear" w:color="auto" w:fill="auto"/>
          </w:tcPr>
          <w:p w:rsidR="001E0E29" w:rsidRPr="00495A03" w:rsidRDefault="001E0E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0E29" w:rsidRPr="00495A03" w:rsidRDefault="00F85F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1E684F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1E684F" w:rsidRPr="00495A03" w:rsidRDefault="001E684F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1E684F" w:rsidRPr="00495A03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1032" w:type="dxa"/>
            <w:shd w:val="clear" w:color="auto" w:fill="auto"/>
          </w:tcPr>
          <w:p w:rsidR="001E684F" w:rsidRPr="00495A03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27" w:type="dxa"/>
            <w:shd w:val="clear" w:color="auto" w:fill="auto"/>
          </w:tcPr>
          <w:p w:rsidR="001E684F" w:rsidRPr="00495A03" w:rsidRDefault="001E684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бде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гам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1E684F" w:rsidRPr="00495A03" w:rsidRDefault="001E684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603" w:type="dxa"/>
            <w:shd w:val="clear" w:color="auto" w:fill="auto"/>
          </w:tcPr>
          <w:p w:rsidR="001E684F" w:rsidRPr="00495A03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684F" w:rsidRPr="00495A03" w:rsidRDefault="006148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1E684F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1E684F" w:rsidRPr="00495A03" w:rsidRDefault="001E684F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1E684F" w:rsidRPr="00495A03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1032" w:type="dxa"/>
            <w:shd w:val="clear" w:color="auto" w:fill="auto"/>
          </w:tcPr>
          <w:p w:rsidR="001E684F" w:rsidRPr="00495A03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27" w:type="dxa"/>
            <w:shd w:val="clear" w:color="auto" w:fill="auto"/>
          </w:tcPr>
          <w:p w:rsidR="001E684F" w:rsidRPr="00495A03" w:rsidRDefault="001E684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Каменев  Михаил Андреевич</w:t>
            </w:r>
          </w:p>
        </w:tc>
        <w:tc>
          <w:tcPr>
            <w:tcW w:w="1069" w:type="dxa"/>
            <w:shd w:val="clear" w:color="auto" w:fill="auto"/>
          </w:tcPr>
          <w:p w:rsidR="001E684F" w:rsidRPr="00495A03" w:rsidRDefault="001E684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603" w:type="dxa"/>
            <w:shd w:val="clear" w:color="auto" w:fill="auto"/>
          </w:tcPr>
          <w:p w:rsidR="001E684F" w:rsidRPr="00495A03" w:rsidRDefault="001E68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684F" w:rsidRPr="00495A03" w:rsidRDefault="00C603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391FD3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391FD3" w:rsidRPr="00495A03" w:rsidRDefault="00391FD3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1032" w:type="dxa"/>
            <w:shd w:val="clear" w:color="auto" w:fill="auto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27" w:type="dxa"/>
            <w:shd w:val="clear" w:color="auto" w:fill="auto"/>
          </w:tcPr>
          <w:p w:rsidR="00391FD3" w:rsidRPr="00495A03" w:rsidRDefault="00391FD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Рафиков Карэн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391FD3" w:rsidRPr="00495A03" w:rsidRDefault="00391FD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55</w:t>
            </w:r>
          </w:p>
        </w:tc>
        <w:tc>
          <w:tcPr>
            <w:tcW w:w="1603" w:type="dxa"/>
            <w:shd w:val="clear" w:color="auto" w:fill="auto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1FD3" w:rsidRPr="00495A03" w:rsidRDefault="00D16C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391FD3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391FD3" w:rsidRPr="00495A03" w:rsidRDefault="00391FD3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.06</w:t>
            </w:r>
          </w:p>
        </w:tc>
        <w:tc>
          <w:tcPr>
            <w:tcW w:w="1032" w:type="dxa"/>
            <w:shd w:val="clear" w:color="auto" w:fill="auto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27" w:type="dxa"/>
            <w:shd w:val="clear" w:color="auto" w:fill="auto"/>
          </w:tcPr>
          <w:p w:rsidR="00391FD3" w:rsidRPr="00495A03" w:rsidRDefault="00391FD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Гильман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Константин Дмитриевич</w:t>
            </w:r>
          </w:p>
        </w:tc>
        <w:tc>
          <w:tcPr>
            <w:tcW w:w="1069" w:type="dxa"/>
            <w:shd w:val="clear" w:color="auto" w:fill="auto"/>
          </w:tcPr>
          <w:p w:rsidR="00391FD3" w:rsidRPr="00495A03" w:rsidRDefault="00391FD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45</w:t>
            </w:r>
          </w:p>
        </w:tc>
        <w:tc>
          <w:tcPr>
            <w:tcW w:w="1603" w:type="dxa"/>
            <w:shd w:val="clear" w:color="auto" w:fill="auto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1FD3" w:rsidRPr="00495A03" w:rsidRDefault="00391F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733804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032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27" w:type="dxa"/>
            <w:shd w:val="clear" w:color="auto" w:fill="auto"/>
          </w:tcPr>
          <w:p w:rsidR="00733804" w:rsidRPr="00495A03" w:rsidRDefault="0073380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Трекус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Петр Алексеевич</w:t>
            </w:r>
          </w:p>
        </w:tc>
        <w:tc>
          <w:tcPr>
            <w:tcW w:w="1069" w:type="dxa"/>
            <w:shd w:val="clear" w:color="auto" w:fill="auto"/>
          </w:tcPr>
          <w:p w:rsidR="00733804" w:rsidRPr="00495A03" w:rsidRDefault="00733804" w:rsidP="00733804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3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3804" w:rsidRPr="00495A03" w:rsidRDefault="00676E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032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27" w:type="dxa"/>
            <w:shd w:val="clear" w:color="auto" w:fill="auto"/>
          </w:tcPr>
          <w:p w:rsidR="00733804" w:rsidRPr="00495A03" w:rsidRDefault="0073380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Юсупов Тимур Рустемович</w:t>
            </w:r>
          </w:p>
        </w:tc>
        <w:tc>
          <w:tcPr>
            <w:tcW w:w="1069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603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032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27" w:type="dxa"/>
            <w:shd w:val="clear" w:color="auto" w:fill="auto"/>
          </w:tcPr>
          <w:p w:rsidR="00733804" w:rsidRPr="00495A03" w:rsidRDefault="0073380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Афанасьев Денис Дмитриевич</w:t>
            </w:r>
          </w:p>
        </w:tc>
        <w:tc>
          <w:tcPr>
            <w:tcW w:w="1069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3" w:type="dxa"/>
            <w:shd w:val="clear" w:color="auto" w:fill="auto"/>
          </w:tcPr>
          <w:p w:rsidR="00733804" w:rsidRPr="00495A03" w:rsidRDefault="000D55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3804" w:rsidRPr="00495A03" w:rsidRDefault="000D55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733804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032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27" w:type="dxa"/>
            <w:shd w:val="clear" w:color="auto" w:fill="auto"/>
          </w:tcPr>
          <w:p w:rsidR="00733804" w:rsidRPr="00495A03" w:rsidRDefault="0073380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Власов Константин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Наза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603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733804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032" w:type="dxa"/>
            <w:shd w:val="clear" w:color="auto" w:fill="auto"/>
          </w:tcPr>
          <w:p w:rsidR="00733804" w:rsidRPr="00495A03" w:rsidRDefault="007338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27" w:type="dxa"/>
            <w:shd w:val="clear" w:color="auto" w:fill="auto"/>
          </w:tcPr>
          <w:p w:rsidR="00733804" w:rsidRPr="00495A03" w:rsidRDefault="0073380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Хазиахмет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Хаким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яз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733804" w:rsidRPr="00495A03" w:rsidRDefault="0073380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603" w:type="dxa"/>
            <w:shd w:val="clear" w:color="auto" w:fill="auto"/>
          </w:tcPr>
          <w:p w:rsidR="00733804" w:rsidRPr="00495A03" w:rsidRDefault="001273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33804" w:rsidRPr="00495A03" w:rsidRDefault="00C3208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E35E0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E35E0D" w:rsidRPr="00495A03" w:rsidRDefault="00E35E0D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E35E0D" w:rsidRPr="00495A03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1032" w:type="dxa"/>
            <w:shd w:val="clear" w:color="auto" w:fill="auto"/>
          </w:tcPr>
          <w:p w:rsidR="00E35E0D" w:rsidRPr="00495A03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27" w:type="dxa"/>
            <w:shd w:val="clear" w:color="auto" w:fill="auto"/>
          </w:tcPr>
          <w:p w:rsidR="00E35E0D" w:rsidRPr="00495A03" w:rsidRDefault="00E35E0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Киньябулат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Ильми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E35E0D" w:rsidRPr="00495A03" w:rsidRDefault="00E35E0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4211</w:t>
            </w:r>
          </w:p>
        </w:tc>
        <w:tc>
          <w:tcPr>
            <w:tcW w:w="1603" w:type="dxa"/>
            <w:shd w:val="clear" w:color="auto" w:fill="auto"/>
          </w:tcPr>
          <w:p w:rsidR="00E35E0D" w:rsidRPr="00495A03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5E0D" w:rsidRPr="00495A03" w:rsidRDefault="00E35E0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2DCE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52DCE" w:rsidRPr="00495A03" w:rsidRDefault="00552DCE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1032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27" w:type="dxa"/>
            <w:shd w:val="clear" w:color="auto" w:fill="auto"/>
          </w:tcPr>
          <w:p w:rsidR="00552DCE" w:rsidRPr="00495A03" w:rsidRDefault="00552D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Баттал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ну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да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552DCE" w:rsidRPr="00495A03" w:rsidRDefault="00552D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603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52DCE" w:rsidRPr="00495A03" w:rsidRDefault="0075543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52DCE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52DCE" w:rsidRPr="00495A03" w:rsidRDefault="00552DCE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304" w:type="dxa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1032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27" w:type="dxa"/>
            <w:shd w:val="clear" w:color="auto" w:fill="auto"/>
          </w:tcPr>
          <w:p w:rsidR="00552DCE" w:rsidRPr="00495A03" w:rsidRDefault="00552D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Баут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1069" w:type="dxa"/>
            <w:shd w:val="clear" w:color="auto" w:fill="auto"/>
          </w:tcPr>
          <w:p w:rsidR="00552DCE" w:rsidRPr="00495A03" w:rsidRDefault="00552D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603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2DCE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52DCE" w:rsidRPr="00495A03" w:rsidRDefault="00552DCE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1032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27" w:type="dxa"/>
            <w:shd w:val="clear" w:color="auto" w:fill="auto"/>
          </w:tcPr>
          <w:p w:rsidR="00552DCE" w:rsidRPr="00495A03" w:rsidRDefault="00552D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Худяков Виктор Сергеевич</w:t>
            </w:r>
          </w:p>
        </w:tc>
        <w:tc>
          <w:tcPr>
            <w:tcW w:w="1069" w:type="dxa"/>
            <w:shd w:val="clear" w:color="auto" w:fill="auto"/>
          </w:tcPr>
          <w:p w:rsidR="00552DCE" w:rsidRPr="00495A03" w:rsidRDefault="00552D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603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2DCE" w:rsidRPr="00495A03" w:rsidRDefault="00552D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C4C4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C4C42" w:rsidRPr="00495A03" w:rsidRDefault="00DC4C4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DC4C42" w:rsidRPr="00495A03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32" w:type="dxa"/>
            <w:shd w:val="clear" w:color="auto" w:fill="auto"/>
          </w:tcPr>
          <w:p w:rsidR="00DC4C42" w:rsidRPr="00495A03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27" w:type="dxa"/>
            <w:shd w:val="clear" w:color="auto" w:fill="auto"/>
          </w:tcPr>
          <w:p w:rsidR="00DC4C42" w:rsidRPr="00495A03" w:rsidRDefault="00DC4C4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Кутлугильд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гиз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льфи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DC4C42" w:rsidRPr="00495A03" w:rsidRDefault="00DC4C4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603" w:type="dxa"/>
            <w:shd w:val="clear" w:color="auto" w:fill="auto"/>
          </w:tcPr>
          <w:p w:rsidR="00DC4C42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4C42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C4C4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C4C42" w:rsidRPr="00495A03" w:rsidRDefault="00DC4C4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2.</w:t>
            </w:r>
          </w:p>
        </w:tc>
        <w:tc>
          <w:tcPr>
            <w:tcW w:w="1304" w:type="dxa"/>
          </w:tcPr>
          <w:p w:rsidR="00DC4C42" w:rsidRPr="00495A03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32" w:type="dxa"/>
            <w:shd w:val="clear" w:color="auto" w:fill="auto"/>
          </w:tcPr>
          <w:p w:rsidR="00DC4C42" w:rsidRPr="00495A03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27" w:type="dxa"/>
            <w:shd w:val="clear" w:color="auto" w:fill="auto"/>
          </w:tcPr>
          <w:p w:rsidR="00DC4C42" w:rsidRPr="00495A03" w:rsidRDefault="00D75DB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DC4C42" w:rsidRPr="00495A03">
              <w:rPr>
                <w:color w:val="000000"/>
                <w:sz w:val="24"/>
                <w:szCs w:val="24"/>
              </w:rPr>
              <w:t>Чижидов</w:t>
            </w:r>
            <w:proofErr w:type="spellEnd"/>
            <w:r w:rsidR="00DC4C42" w:rsidRPr="00495A03"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69" w:type="dxa"/>
            <w:shd w:val="clear" w:color="auto" w:fill="auto"/>
          </w:tcPr>
          <w:p w:rsidR="00DC4C42" w:rsidRPr="00495A03" w:rsidRDefault="00DC4C4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603" w:type="dxa"/>
            <w:shd w:val="clear" w:color="auto" w:fill="auto"/>
          </w:tcPr>
          <w:p w:rsidR="00DC4C42" w:rsidRPr="00495A03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4C42" w:rsidRPr="00495A03" w:rsidRDefault="00DC4C4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75DB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75DB2" w:rsidRPr="00495A03" w:rsidRDefault="00D75DB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3.</w:t>
            </w:r>
          </w:p>
        </w:tc>
        <w:tc>
          <w:tcPr>
            <w:tcW w:w="1304" w:type="dxa"/>
          </w:tcPr>
          <w:p w:rsidR="00D75DB2" w:rsidRPr="00495A03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32" w:type="dxa"/>
            <w:shd w:val="clear" w:color="auto" w:fill="auto"/>
          </w:tcPr>
          <w:p w:rsidR="00D75DB2" w:rsidRPr="00495A03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27" w:type="dxa"/>
            <w:shd w:val="clear" w:color="auto" w:fill="auto"/>
          </w:tcPr>
          <w:p w:rsidR="00D75DB2" w:rsidRPr="00495A03" w:rsidRDefault="00D75DB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Фархутдинов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ну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D75DB2" w:rsidRPr="00495A03" w:rsidRDefault="00D75DB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474</w:t>
            </w:r>
          </w:p>
        </w:tc>
        <w:tc>
          <w:tcPr>
            <w:tcW w:w="1603" w:type="dxa"/>
            <w:shd w:val="clear" w:color="auto" w:fill="auto"/>
          </w:tcPr>
          <w:p w:rsidR="00D75DB2" w:rsidRPr="00495A03" w:rsidRDefault="00D75D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75DB2" w:rsidRPr="00495A03" w:rsidRDefault="00F711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17429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174299" w:rsidRPr="00495A03" w:rsidRDefault="0017429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4299" w:rsidRPr="00495A03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32" w:type="dxa"/>
            <w:shd w:val="clear" w:color="auto" w:fill="auto"/>
          </w:tcPr>
          <w:p w:rsidR="00174299" w:rsidRPr="00495A03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27" w:type="dxa"/>
            <w:shd w:val="clear" w:color="auto" w:fill="auto"/>
          </w:tcPr>
          <w:p w:rsidR="00174299" w:rsidRPr="00495A03" w:rsidRDefault="001742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юшк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Рустам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Фарис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174299" w:rsidRPr="00495A03" w:rsidRDefault="001742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40</w:t>
            </w:r>
          </w:p>
        </w:tc>
        <w:tc>
          <w:tcPr>
            <w:tcW w:w="1603" w:type="dxa"/>
            <w:shd w:val="clear" w:color="auto" w:fill="auto"/>
          </w:tcPr>
          <w:p w:rsidR="00174299" w:rsidRPr="00495A03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74299" w:rsidRPr="00495A03" w:rsidRDefault="001742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26287B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26287B" w:rsidRPr="00495A03" w:rsidRDefault="0026287B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26287B" w:rsidRPr="00495A03" w:rsidRDefault="002628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32" w:type="dxa"/>
            <w:shd w:val="clear" w:color="auto" w:fill="auto"/>
          </w:tcPr>
          <w:p w:rsidR="0026287B" w:rsidRPr="00495A03" w:rsidRDefault="002628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27" w:type="dxa"/>
            <w:shd w:val="clear" w:color="auto" w:fill="auto"/>
          </w:tcPr>
          <w:p w:rsidR="0026287B" w:rsidRPr="00495A03" w:rsidRDefault="0026287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усе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нва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26287B" w:rsidRPr="00495A03" w:rsidRDefault="0026287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636</w:t>
            </w:r>
          </w:p>
        </w:tc>
        <w:tc>
          <w:tcPr>
            <w:tcW w:w="1603" w:type="dxa"/>
            <w:shd w:val="clear" w:color="auto" w:fill="auto"/>
          </w:tcPr>
          <w:p w:rsidR="0026287B" w:rsidRPr="00495A03" w:rsidRDefault="002628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6287B" w:rsidRPr="00495A03" w:rsidRDefault="002628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8749F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C8749F" w:rsidRPr="00495A03" w:rsidRDefault="00C8749F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C8749F" w:rsidRPr="00495A03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1032" w:type="dxa"/>
            <w:shd w:val="clear" w:color="auto" w:fill="auto"/>
          </w:tcPr>
          <w:p w:rsidR="00C8749F" w:rsidRPr="00495A03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27" w:type="dxa"/>
            <w:shd w:val="clear" w:color="auto" w:fill="auto"/>
          </w:tcPr>
          <w:p w:rsidR="00C8749F" w:rsidRPr="00495A03" w:rsidRDefault="00C8749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взал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льбекрт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C8749F" w:rsidRPr="00495A03" w:rsidRDefault="00C8749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603" w:type="dxa"/>
            <w:shd w:val="clear" w:color="auto" w:fill="auto"/>
          </w:tcPr>
          <w:p w:rsidR="00C8749F" w:rsidRPr="00495A03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749F" w:rsidRPr="00495A03" w:rsidRDefault="00C8749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F4C5B" w:rsidRPr="00495A03" w:rsidRDefault="005F4C5B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32" w:type="dxa"/>
            <w:shd w:val="clear" w:color="auto" w:fill="auto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27" w:type="dxa"/>
            <w:shd w:val="clear" w:color="auto" w:fill="auto"/>
          </w:tcPr>
          <w:p w:rsidR="005F4C5B" w:rsidRPr="00495A03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Король Матвей Юрьевич</w:t>
            </w:r>
          </w:p>
        </w:tc>
        <w:tc>
          <w:tcPr>
            <w:tcW w:w="1069" w:type="dxa"/>
            <w:shd w:val="clear" w:color="auto" w:fill="auto"/>
          </w:tcPr>
          <w:p w:rsidR="005F4C5B" w:rsidRPr="00495A03" w:rsidRDefault="005F4C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4762</w:t>
            </w:r>
          </w:p>
        </w:tc>
        <w:tc>
          <w:tcPr>
            <w:tcW w:w="1603" w:type="dxa"/>
            <w:shd w:val="clear" w:color="auto" w:fill="auto"/>
          </w:tcPr>
          <w:p w:rsidR="005F4C5B" w:rsidRPr="00495A03" w:rsidRDefault="0075543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F4C5B" w:rsidRPr="00495A03" w:rsidRDefault="0075543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F4C5B" w:rsidRPr="00495A03" w:rsidRDefault="005F4C5B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32" w:type="dxa"/>
            <w:shd w:val="clear" w:color="auto" w:fill="auto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27" w:type="dxa"/>
            <w:shd w:val="clear" w:color="auto" w:fill="auto"/>
          </w:tcPr>
          <w:p w:rsidR="005F4C5B" w:rsidRPr="00495A03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Яксан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69" w:type="dxa"/>
            <w:shd w:val="clear" w:color="auto" w:fill="auto"/>
          </w:tcPr>
          <w:p w:rsidR="005F4C5B" w:rsidRPr="00495A03" w:rsidRDefault="005F4C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3" w:type="dxa"/>
            <w:shd w:val="clear" w:color="auto" w:fill="auto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F4C5B" w:rsidRPr="00495A03" w:rsidRDefault="005F4C5B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32" w:type="dxa"/>
            <w:shd w:val="clear" w:color="auto" w:fill="auto"/>
          </w:tcPr>
          <w:p w:rsidR="005F4C5B" w:rsidRPr="00495A03" w:rsidRDefault="005F4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27" w:type="dxa"/>
            <w:shd w:val="clear" w:color="auto" w:fill="auto"/>
          </w:tcPr>
          <w:p w:rsidR="005F4C5B" w:rsidRPr="00495A03" w:rsidRDefault="005F4C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Гаяз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5F4C5B" w:rsidRPr="00495A03" w:rsidRDefault="005F4C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603" w:type="dxa"/>
            <w:shd w:val="clear" w:color="auto" w:fill="auto"/>
          </w:tcPr>
          <w:p w:rsidR="005F4C5B" w:rsidRPr="00495A03" w:rsidRDefault="009115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F4C5B" w:rsidRPr="00495A03" w:rsidRDefault="009115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5301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53015" w:rsidRPr="00495A03" w:rsidRDefault="00D5301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32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27" w:type="dxa"/>
            <w:shd w:val="clear" w:color="auto" w:fill="auto"/>
          </w:tcPr>
          <w:p w:rsidR="00D53015" w:rsidRPr="00495A03" w:rsidRDefault="00D530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Губайдуллин Тиму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D53015" w:rsidRPr="00495A03" w:rsidRDefault="00D530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603" w:type="dxa"/>
            <w:shd w:val="clear" w:color="auto" w:fill="auto"/>
          </w:tcPr>
          <w:p w:rsidR="00D53015" w:rsidRPr="00495A03" w:rsidRDefault="004B64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окументы забрал</w:t>
            </w:r>
          </w:p>
        </w:tc>
        <w:tc>
          <w:tcPr>
            <w:tcW w:w="1427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301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53015" w:rsidRPr="00495A03" w:rsidRDefault="00D5301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32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327" w:type="dxa"/>
            <w:shd w:val="clear" w:color="auto" w:fill="auto"/>
          </w:tcPr>
          <w:p w:rsidR="00D53015" w:rsidRPr="00495A03" w:rsidRDefault="00D530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Грез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Антон Сергеевич</w:t>
            </w:r>
          </w:p>
        </w:tc>
        <w:tc>
          <w:tcPr>
            <w:tcW w:w="1069" w:type="dxa"/>
            <w:shd w:val="clear" w:color="auto" w:fill="auto"/>
          </w:tcPr>
          <w:p w:rsidR="00D53015" w:rsidRPr="00495A03" w:rsidRDefault="00D530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1603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301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53015" w:rsidRPr="00495A03" w:rsidRDefault="00D5301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32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27" w:type="dxa"/>
            <w:shd w:val="clear" w:color="auto" w:fill="auto"/>
          </w:tcPr>
          <w:p w:rsidR="00D53015" w:rsidRPr="00495A03" w:rsidRDefault="00D530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Тимофеев Андрей Николаевич</w:t>
            </w:r>
          </w:p>
        </w:tc>
        <w:tc>
          <w:tcPr>
            <w:tcW w:w="1069" w:type="dxa"/>
            <w:shd w:val="clear" w:color="auto" w:fill="auto"/>
          </w:tcPr>
          <w:p w:rsidR="00D53015" w:rsidRPr="00495A03" w:rsidRDefault="00D530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3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53015" w:rsidRPr="00495A03" w:rsidRDefault="00D530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6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06F65" w:rsidRPr="00495A03" w:rsidRDefault="00A06F6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32" w:type="dxa"/>
            <w:shd w:val="clear" w:color="auto" w:fill="auto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4327" w:type="dxa"/>
            <w:shd w:val="clear" w:color="auto" w:fill="auto"/>
          </w:tcPr>
          <w:p w:rsidR="00A06F65" w:rsidRPr="00495A03" w:rsidRDefault="00A06F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Корнев Кирилл Иванович</w:t>
            </w:r>
          </w:p>
        </w:tc>
        <w:tc>
          <w:tcPr>
            <w:tcW w:w="1069" w:type="dxa"/>
            <w:shd w:val="clear" w:color="auto" w:fill="auto"/>
          </w:tcPr>
          <w:p w:rsidR="00A06F65" w:rsidRPr="00495A03" w:rsidRDefault="00A06F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603" w:type="dxa"/>
            <w:shd w:val="clear" w:color="auto" w:fill="auto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6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06F65" w:rsidRPr="00495A03" w:rsidRDefault="00A06F6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32" w:type="dxa"/>
            <w:shd w:val="clear" w:color="auto" w:fill="auto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4327" w:type="dxa"/>
            <w:shd w:val="clear" w:color="auto" w:fill="auto"/>
          </w:tcPr>
          <w:p w:rsidR="00A06F65" w:rsidRPr="00495A03" w:rsidRDefault="00A06F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Плотников Никита Иванович</w:t>
            </w:r>
          </w:p>
        </w:tc>
        <w:tc>
          <w:tcPr>
            <w:tcW w:w="1069" w:type="dxa"/>
            <w:shd w:val="clear" w:color="auto" w:fill="auto"/>
          </w:tcPr>
          <w:p w:rsidR="00A06F65" w:rsidRPr="00495A03" w:rsidRDefault="00A06F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603" w:type="dxa"/>
            <w:shd w:val="clear" w:color="auto" w:fill="auto"/>
          </w:tcPr>
          <w:p w:rsidR="00A06F65" w:rsidRPr="00495A03" w:rsidRDefault="00DC55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65" w:rsidRPr="00495A03" w:rsidRDefault="00A06F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7371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032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4327" w:type="dxa"/>
            <w:shd w:val="clear" w:color="auto" w:fill="auto"/>
          </w:tcPr>
          <w:p w:rsidR="00573712" w:rsidRPr="00495A03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Юнысба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603" w:type="dxa"/>
            <w:shd w:val="clear" w:color="auto" w:fill="auto"/>
          </w:tcPr>
          <w:p w:rsidR="00573712" w:rsidRPr="00495A03" w:rsidRDefault="009115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3712" w:rsidRPr="00495A03" w:rsidRDefault="0091154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7371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032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4327" w:type="dxa"/>
            <w:shd w:val="clear" w:color="auto" w:fill="auto"/>
          </w:tcPr>
          <w:p w:rsidR="00573712" w:rsidRPr="00495A03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Андрей Русланович</w:t>
            </w:r>
          </w:p>
        </w:tc>
        <w:tc>
          <w:tcPr>
            <w:tcW w:w="1069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603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032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4327" w:type="dxa"/>
            <w:shd w:val="clear" w:color="auto" w:fill="auto"/>
          </w:tcPr>
          <w:p w:rsidR="00573712" w:rsidRPr="00495A03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Агеев Валентин Станиславович</w:t>
            </w:r>
          </w:p>
        </w:tc>
        <w:tc>
          <w:tcPr>
            <w:tcW w:w="1069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603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032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4327" w:type="dxa"/>
            <w:shd w:val="clear" w:color="auto" w:fill="auto"/>
          </w:tcPr>
          <w:p w:rsidR="00573712" w:rsidRPr="00495A03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Трофимов Тимофей Андреевич</w:t>
            </w:r>
          </w:p>
        </w:tc>
        <w:tc>
          <w:tcPr>
            <w:tcW w:w="1069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603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7371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8.07</w:t>
            </w:r>
          </w:p>
        </w:tc>
        <w:tc>
          <w:tcPr>
            <w:tcW w:w="1032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4327" w:type="dxa"/>
            <w:shd w:val="clear" w:color="auto" w:fill="auto"/>
          </w:tcPr>
          <w:p w:rsidR="00573712" w:rsidRPr="00495A03" w:rsidRDefault="005737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збежк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069" w:type="dxa"/>
            <w:shd w:val="clear" w:color="auto" w:fill="auto"/>
          </w:tcPr>
          <w:p w:rsidR="00573712" w:rsidRPr="00495A03" w:rsidRDefault="005737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603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3712" w:rsidRPr="00495A03" w:rsidRDefault="005737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8A00FC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8A00FC" w:rsidRPr="00495A03" w:rsidRDefault="008A00FC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8A00FC" w:rsidRPr="00495A03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9.07</w:t>
            </w:r>
          </w:p>
        </w:tc>
        <w:tc>
          <w:tcPr>
            <w:tcW w:w="1032" w:type="dxa"/>
            <w:shd w:val="clear" w:color="auto" w:fill="auto"/>
          </w:tcPr>
          <w:p w:rsidR="008A00FC" w:rsidRPr="00495A03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327" w:type="dxa"/>
            <w:shd w:val="clear" w:color="auto" w:fill="auto"/>
          </w:tcPr>
          <w:p w:rsidR="008A00FC" w:rsidRPr="00495A03" w:rsidRDefault="008A00F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Максаков Артем Алексеевич</w:t>
            </w:r>
          </w:p>
        </w:tc>
        <w:tc>
          <w:tcPr>
            <w:tcW w:w="1069" w:type="dxa"/>
            <w:shd w:val="clear" w:color="auto" w:fill="auto"/>
          </w:tcPr>
          <w:p w:rsidR="008A00FC" w:rsidRPr="00495A03" w:rsidRDefault="008A00F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603" w:type="dxa"/>
            <w:shd w:val="clear" w:color="auto" w:fill="auto"/>
          </w:tcPr>
          <w:p w:rsidR="008A00FC" w:rsidRPr="00495A03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A00FC" w:rsidRPr="00495A03" w:rsidRDefault="008A00F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C515F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C515F9" w:rsidRPr="00495A03" w:rsidRDefault="00C515F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C515F9" w:rsidRPr="00495A03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32" w:type="dxa"/>
            <w:shd w:val="clear" w:color="auto" w:fill="auto"/>
          </w:tcPr>
          <w:p w:rsidR="00C515F9" w:rsidRPr="00495A03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4327" w:type="dxa"/>
            <w:shd w:val="clear" w:color="auto" w:fill="auto"/>
          </w:tcPr>
          <w:p w:rsidR="00C515F9" w:rsidRPr="00495A03" w:rsidRDefault="00C515F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Соколов Алексей Николаевич</w:t>
            </w:r>
          </w:p>
        </w:tc>
        <w:tc>
          <w:tcPr>
            <w:tcW w:w="1069" w:type="dxa"/>
            <w:shd w:val="clear" w:color="auto" w:fill="auto"/>
          </w:tcPr>
          <w:p w:rsidR="00C515F9" w:rsidRPr="00495A03" w:rsidRDefault="00C515F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603" w:type="dxa"/>
            <w:shd w:val="clear" w:color="auto" w:fill="auto"/>
          </w:tcPr>
          <w:p w:rsidR="00C515F9" w:rsidRPr="00495A03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515F9" w:rsidRPr="00495A03" w:rsidRDefault="00C515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F3D2A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FF3D2A" w:rsidRPr="00495A03" w:rsidRDefault="00FF3D2A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FF3D2A" w:rsidRPr="00495A03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32" w:type="dxa"/>
            <w:shd w:val="clear" w:color="auto" w:fill="auto"/>
          </w:tcPr>
          <w:p w:rsidR="00FF3D2A" w:rsidRPr="00495A03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4327" w:type="dxa"/>
            <w:shd w:val="clear" w:color="auto" w:fill="auto"/>
          </w:tcPr>
          <w:p w:rsidR="00FF3D2A" w:rsidRPr="00495A03" w:rsidRDefault="00FF3D2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Исмагилов Сергей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Фларит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FF3D2A" w:rsidRPr="00495A03" w:rsidRDefault="00FF3D2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2632</w:t>
            </w:r>
          </w:p>
        </w:tc>
        <w:tc>
          <w:tcPr>
            <w:tcW w:w="1603" w:type="dxa"/>
            <w:shd w:val="clear" w:color="auto" w:fill="auto"/>
          </w:tcPr>
          <w:p w:rsidR="00FF3D2A" w:rsidRPr="00495A03" w:rsidRDefault="00A832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F3D2A" w:rsidRPr="00495A03" w:rsidRDefault="00FF3D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7C47E8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C47E8" w:rsidRPr="00495A03" w:rsidRDefault="007C47E8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7C47E8" w:rsidRPr="00495A03" w:rsidRDefault="007C47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32" w:type="dxa"/>
            <w:shd w:val="clear" w:color="auto" w:fill="auto"/>
          </w:tcPr>
          <w:p w:rsidR="007C47E8" w:rsidRPr="00495A03" w:rsidRDefault="007C47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4327" w:type="dxa"/>
            <w:shd w:val="clear" w:color="auto" w:fill="auto"/>
          </w:tcPr>
          <w:p w:rsidR="007C47E8" w:rsidRPr="00495A03" w:rsidRDefault="007C47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влеткужи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рсла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Газиз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7C47E8" w:rsidRPr="00495A03" w:rsidRDefault="007C47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603" w:type="dxa"/>
            <w:shd w:val="clear" w:color="auto" w:fill="auto"/>
          </w:tcPr>
          <w:p w:rsidR="007C47E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C47E8" w:rsidRPr="00495A03" w:rsidRDefault="007C47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F82EC0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F82EC0" w:rsidRPr="00495A03" w:rsidRDefault="00F82EC0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F82EC0" w:rsidRPr="00495A03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32" w:type="dxa"/>
            <w:shd w:val="clear" w:color="auto" w:fill="auto"/>
          </w:tcPr>
          <w:p w:rsidR="00F82EC0" w:rsidRPr="00495A03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4327" w:type="dxa"/>
            <w:shd w:val="clear" w:color="auto" w:fill="auto"/>
          </w:tcPr>
          <w:p w:rsidR="00F82EC0" w:rsidRPr="00495A03" w:rsidRDefault="00F82EC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Куша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амир Рустемович</w:t>
            </w:r>
          </w:p>
        </w:tc>
        <w:tc>
          <w:tcPr>
            <w:tcW w:w="1069" w:type="dxa"/>
            <w:shd w:val="clear" w:color="auto" w:fill="auto"/>
          </w:tcPr>
          <w:p w:rsidR="00F82EC0" w:rsidRPr="00495A03" w:rsidRDefault="00F82EC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603" w:type="dxa"/>
            <w:shd w:val="clear" w:color="auto" w:fill="auto"/>
          </w:tcPr>
          <w:p w:rsidR="00F82EC0" w:rsidRPr="00495A03" w:rsidRDefault="00F82EC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2EC0" w:rsidRPr="00495A03" w:rsidRDefault="00892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0971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780971" w:rsidRPr="00495A03" w:rsidRDefault="00780971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.07</w:t>
            </w:r>
          </w:p>
        </w:tc>
        <w:tc>
          <w:tcPr>
            <w:tcW w:w="1032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4327" w:type="dxa"/>
            <w:shd w:val="clear" w:color="auto" w:fill="auto"/>
          </w:tcPr>
          <w:p w:rsidR="00780971" w:rsidRPr="00495A03" w:rsidRDefault="0078097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Хакимов Марат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780971" w:rsidRPr="00495A03" w:rsidRDefault="0078097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603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0971" w:rsidRPr="00495A03" w:rsidRDefault="0078097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A7FE6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A7FE6" w:rsidRPr="00495A03" w:rsidRDefault="00AA7FE6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1032" w:type="dxa"/>
            <w:shd w:val="clear" w:color="auto" w:fill="auto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4327" w:type="dxa"/>
            <w:shd w:val="clear" w:color="auto" w:fill="auto"/>
          </w:tcPr>
          <w:p w:rsidR="00AA7FE6" w:rsidRPr="00495A03" w:rsidRDefault="00AA7F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шмурат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ну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AA7FE6" w:rsidRPr="00495A03" w:rsidRDefault="00AA7F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03" w:type="dxa"/>
            <w:shd w:val="clear" w:color="auto" w:fill="auto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A7FE6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A7FE6" w:rsidRPr="00495A03" w:rsidRDefault="00AA7FE6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1032" w:type="dxa"/>
            <w:shd w:val="clear" w:color="auto" w:fill="auto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4327" w:type="dxa"/>
            <w:shd w:val="clear" w:color="auto" w:fill="auto"/>
          </w:tcPr>
          <w:p w:rsidR="00AA7FE6" w:rsidRPr="00495A03" w:rsidRDefault="00AA7F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Степанов Александр Евгеньевич</w:t>
            </w:r>
          </w:p>
        </w:tc>
        <w:tc>
          <w:tcPr>
            <w:tcW w:w="1069" w:type="dxa"/>
            <w:shd w:val="clear" w:color="auto" w:fill="auto"/>
          </w:tcPr>
          <w:p w:rsidR="00AA7FE6" w:rsidRPr="00495A03" w:rsidRDefault="00AA7F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4091</w:t>
            </w:r>
          </w:p>
        </w:tc>
        <w:tc>
          <w:tcPr>
            <w:tcW w:w="1603" w:type="dxa"/>
            <w:shd w:val="clear" w:color="auto" w:fill="auto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A7FE6" w:rsidRPr="00495A03" w:rsidRDefault="00AA7F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0C004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0C0049" w:rsidRPr="00495A03" w:rsidRDefault="000C004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32" w:type="dxa"/>
            <w:shd w:val="clear" w:color="auto" w:fill="auto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4327" w:type="dxa"/>
            <w:shd w:val="clear" w:color="auto" w:fill="auto"/>
          </w:tcPr>
          <w:p w:rsidR="000C0049" w:rsidRPr="00495A03" w:rsidRDefault="000C004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Каримов Кири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0C0049" w:rsidRPr="00495A03" w:rsidRDefault="000C004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647</w:t>
            </w:r>
          </w:p>
        </w:tc>
        <w:tc>
          <w:tcPr>
            <w:tcW w:w="1603" w:type="dxa"/>
            <w:shd w:val="clear" w:color="auto" w:fill="auto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C004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0C0049" w:rsidRPr="00495A03" w:rsidRDefault="000C004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32" w:type="dxa"/>
            <w:shd w:val="clear" w:color="auto" w:fill="auto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4327" w:type="dxa"/>
            <w:shd w:val="clear" w:color="auto" w:fill="auto"/>
          </w:tcPr>
          <w:p w:rsidR="000C0049" w:rsidRPr="00495A03" w:rsidRDefault="000C004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Зыбин Антон Евгеньевич</w:t>
            </w:r>
          </w:p>
        </w:tc>
        <w:tc>
          <w:tcPr>
            <w:tcW w:w="1069" w:type="dxa"/>
            <w:shd w:val="clear" w:color="auto" w:fill="auto"/>
          </w:tcPr>
          <w:p w:rsidR="000C0049" w:rsidRPr="00495A03" w:rsidRDefault="000C004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3" w:type="dxa"/>
            <w:shd w:val="clear" w:color="auto" w:fill="auto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C0049" w:rsidRPr="00495A03" w:rsidRDefault="000C00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A7C97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A7C97" w:rsidRPr="00495A03" w:rsidRDefault="00DA7C97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32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327" w:type="dxa"/>
            <w:shd w:val="clear" w:color="auto" w:fill="auto"/>
          </w:tcPr>
          <w:p w:rsidR="00DA7C97" w:rsidRPr="00495A03" w:rsidRDefault="00A700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Жу</w:t>
            </w:r>
            <w:r w:rsidR="00DA7C97" w:rsidRPr="00495A03">
              <w:rPr>
                <w:color w:val="000000"/>
                <w:sz w:val="24"/>
                <w:szCs w:val="24"/>
              </w:rPr>
              <w:t>батов</w:t>
            </w:r>
            <w:proofErr w:type="spellEnd"/>
            <w:r w:rsidR="00DA7C97" w:rsidRPr="00495A03">
              <w:rPr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="00DA7C97" w:rsidRPr="00495A03">
              <w:rPr>
                <w:color w:val="000000"/>
                <w:sz w:val="24"/>
                <w:szCs w:val="24"/>
              </w:rPr>
              <w:t>Ильшат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DA7C97" w:rsidRPr="00495A03" w:rsidRDefault="00DA7C9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2381</w:t>
            </w:r>
          </w:p>
        </w:tc>
        <w:tc>
          <w:tcPr>
            <w:tcW w:w="1603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A7C97" w:rsidRPr="00495A03" w:rsidRDefault="00DA7C9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D615F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FD615F" w:rsidRPr="00495A03" w:rsidRDefault="00FD615F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304" w:type="dxa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1032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4327" w:type="dxa"/>
            <w:shd w:val="clear" w:color="auto" w:fill="auto"/>
          </w:tcPr>
          <w:p w:rsidR="00FD615F" w:rsidRPr="00495A03" w:rsidRDefault="00FD615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Николаев Ярослав Павлович</w:t>
            </w:r>
          </w:p>
        </w:tc>
        <w:tc>
          <w:tcPr>
            <w:tcW w:w="1069" w:type="dxa"/>
            <w:shd w:val="clear" w:color="auto" w:fill="auto"/>
          </w:tcPr>
          <w:p w:rsidR="00FD615F" w:rsidRPr="00495A03" w:rsidRDefault="00FD615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603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D615F" w:rsidRPr="00495A03" w:rsidRDefault="00FD615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F3DE6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AF3DE6" w:rsidRPr="00495A03" w:rsidRDefault="00AF3DE6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7</w:t>
            </w:r>
          </w:p>
        </w:tc>
        <w:tc>
          <w:tcPr>
            <w:tcW w:w="1032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4327" w:type="dxa"/>
            <w:shd w:val="clear" w:color="auto" w:fill="auto"/>
          </w:tcPr>
          <w:p w:rsidR="00AF3DE6" w:rsidRPr="00495A03" w:rsidRDefault="00AF3D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Брюх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69" w:type="dxa"/>
            <w:shd w:val="clear" w:color="auto" w:fill="auto"/>
          </w:tcPr>
          <w:p w:rsidR="00AF3DE6" w:rsidRPr="00495A03" w:rsidRDefault="00AF3D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603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3DE6" w:rsidRPr="00495A03" w:rsidRDefault="00AF3D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3277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013277" w:rsidRPr="00495A03" w:rsidRDefault="00013277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32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4327" w:type="dxa"/>
            <w:shd w:val="clear" w:color="auto" w:fill="auto"/>
          </w:tcPr>
          <w:p w:rsidR="00013277" w:rsidRPr="00495A03" w:rsidRDefault="000132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Нуга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069" w:type="dxa"/>
            <w:shd w:val="clear" w:color="auto" w:fill="auto"/>
          </w:tcPr>
          <w:p w:rsidR="00013277" w:rsidRPr="00495A03" w:rsidRDefault="000132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5882</w:t>
            </w:r>
          </w:p>
        </w:tc>
        <w:tc>
          <w:tcPr>
            <w:tcW w:w="1603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13277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013277" w:rsidRPr="00495A03" w:rsidRDefault="00013277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32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4327" w:type="dxa"/>
            <w:shd w:val="clear" w:color="auto" w:fill="auto"/>
          </w:tcPr>
          <w:p w:rsidR="00013277" w:rsidRPr="00495A03" w:rsidRDefault="000132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Хакимов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рик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Муни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013277" w:rsidRPr="00495A03" w:rsidRDefault="000132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603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3277" w:rsidRPr="00495A03" w:rsidRDefault="000132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A5EEF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9A5EEF" w:rsidRPr="00495A03" w:rsidRDefault="009A5EEF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9A5EEF" w:rsidRPr="00495A03" w:rsidRDefault="009A5EE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32" w:type="dxa"/>
            <w:shd w:val="clear" w:color="auto" w:fill="auto"/>
          </w:tcPr>
          <w:p w:rsidR="009A5EEF" w:rsidRPr="00495A03" w:rsidRDefault="009A5EE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327" w:type="dxa"/>
            <w:shd w:val="clear" w:color="auto" w:fill="auto"/>
          </w:tcPr>
          <w:p w:rsidR="009A5EEF" w:rsidRPr="00495A03" w:rsidRDefault="009A5EE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Мусин Арту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Загир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9A5EEF" w:rsidRPr="00495A03" w:rsidRDefault="009A5EE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603" w:type="dxa"/>
            <w:shd w:val="clear" w:color="auto" w:fill="auto"/>
          </w:tcPr>
          <w:p w:rsidR="009A5EEF" w:rsidRPr="00495A03" w:rsidRDefault="009A5EE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A5EEF" w:rsidRPr="00495A03" w:rsidRDefault="009A5EE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CA301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CA301D" w:rsidRPr="00495A03" w:rsidRDefault="00CA301D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CA301D" w:rsidRPr="00495A03" w:rsidRDefault="00CA30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32" w:type="dxa"/>
            <w:shd w:val="clear" w:color="auto" w:fill="auto"/>
          </w:tcPr>
          <w:p w:rsidR="00CA301D" w:rsidRPr="00495A03" w:rsidRDefault="00CA30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4327" w:type="dxa"/>
            <w:shd w:val="clear" w:color="auto" w:fill="auto"/>
          </w:tcPr>
          <w:p w:rsidR="00CA301D" w:rsidRPr="00495A03" w:rsidRDefault="00CA30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Гарипов Ильдар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CA301D" w:rsidRPr="00495A03" w:rsidRDefault="00CA30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65</w:t>
            </w:r>
          </w:p>
        </w:tc>
        <w:tc>
          <w:tcPr>
            <w:tcW w:w="1603" w:type="dxa"/>
            <w:shd w:val="clear" w:color="auto" w:fill="auto"/>
          </w:tcPr>
          <w:p w:rsidR="00CA301D" w:rsidRPr="00495A03" w:rsidRDefault="00CA30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301D" w:rsidRPr="00495A03" w:rsidRDefault="00CA30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22C02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22C02" w:rsidRPr="00495A03" w:rsidRDefault="00522C02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7</w:t>
            </w:r>
          </w:p>
        </w:tc>
        <w:tc>
          <w:tcPr>
            <w:tcW w:w="1032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4327" w:type="dxa"/>
            <w:shd w:val="clear" w:color="auto" w:fill="auto"/>
          </w:tcPr>
          <w:p w:rsidR="00522C02" w:rsidRPr="00495A03" w:rsidRDefault="00522C0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Мухтаров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ян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522C02" w:rsidRPr="00495A03" w:rsidRDefault="00522C0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9545</w:t>
            </w:r>
          </w:p>
        </w:tc>
        <w:tc>
          <w:tcPr>
            <w:tcW w:w="1603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2C02" w:rsidRPr="00495A03" w:rsidRDefault="00522C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812B68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812B68" w:rsidRPr="00495A03" w:rsidRDefault="00812B68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7</w:t>
            </w:r>
          </w:p>
        </w:tc>
        <w:tc>
          <w:tcPr>
            <w:tcW w:w="1032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4327" w:type="dxa"/>
            <w:shd w:val="clear" w:color="auto" w:fill="auto"/>
          </w:tcPr>
          <w:p w:rsidR="00812B68" w:rsidRPr="00495A03" w:rsidRDefault="00812B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Хак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Холмурд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812B68" w:rsidRPr="00495A03" w:rsidRDefault="00812B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603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12B68" w:rsidRPr="00495A03" w:rsidRDefault="00812B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65514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465514" w:rsidRDefault="00465514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465514" w:rsidRDefault="0046551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8</w:t>
            </w:r>
          </w:p>
        </w:tc>
        <w:tc>
          <w:tcPr>
            <w:tcW w:w="1032" w:type="dxa"/>
            <w:shd w:val="clear" w:color="auto" w:fill="auto"/>
          </w:tcPr>
          <w:p w:rsidR="00465514" w:rsidRDefault="0046551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4327" w:type="dxa"/>
            <w:shd w:val="clear" w:color="auto" w:fill="auto"/>
          </w:tcPr>
          <w:p w:rsidR="00465514" w:rsidRDefault="0046551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маз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465514" w:rsidRDefault="0046551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8</w:t>
            </w:r>
          </w:p>
        </w:tc>
        <w:tc>
          <w:tcPr>
            <w:tcW w:w="1603" w:type="dxa"/>
            <w:shd w:val="clear" w:color="auto" w:fill="auto"/>
          </w:tcPr>
          <w:p w:rsidR="00465514" w:rsidRDefault="0046551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65514" w:rsidRDefault="0046551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5995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585995" w:rsidRDefault="00585995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32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4327" w:type="dxa"/>
            <w:shd w:val="clear" w:color="auto" w:fill="auto"/>
          </w:tcPr>
          <w:p w:rsidR="00585995" w:rsidRDefault="00064F6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 w:rsidR="00585995">
              <w:rPr>
                <w:color w:val="000000"/>
                <w:sz w:val="24"/>
                <w:szCs w:val="24"/>
              </w:rPr>
              <w:t>Тулыбаев</w:t>
            </w:r>
            <w:proofErr w:type="spellEnd"/>
            <w:r w:rsidR="00585995">
              <w:rPr>
                <w:color w:val="000000"/>
                <w:sz w:val="24"/>
                <w:szCs w:val="24"/>
              </w:rPr>
              <w:t xml:space="preserve"> Марат </w:t>
            </w:r>
            <w:proofErr w:type="spellStart"/>
            <w:r w:rsidR="00585995">
              <w:rPr>
                <w:color w:val="000000"/>
                <w:sz w:val="24"/>
                <w:szCs w:val="24"/>
              </w:rPr>
              <w:t>Урало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585995" w:rsidRDefault="0058599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624</w:t>
            </w:r>
          </w:p>
        </w:tc>
        <w:tc>
          <w:tcPr>
            <w:tcW w:w="1603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5995" w:rsidRDefault="0058599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64F69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064F69" w:rsidRDefault="00064F69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8</w:t>
            </w:r>
          </w:p>
        </w:tc>
        <w:tc>
          <w:tcPr>
            <w:tcW w:w="1032" w:type="dxa"/>
            <w:shd w:val="clear" w:color="auto" w:fill="auto"/>
          </w:tcPr>
          <w:p w:rsidR="00064F69" w:rsidRDefault="00064F6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4327" w:type="dxa"/>
            <w:shd w:val="clear" w:color="auto" w:fill="auto"/>
          </w:tcPr>
          <w:p w:rsidR="00064F69" w:rsidRDefault="00064F6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proofErr w:type="spellStart"/>
            <w:r>
              <w:rPr>
                <w:color w:val="000000"/>
                <w:sz w:val="24"/>
                <w:szCs w:val="24"/>
              </w:rPr>
              <w:t>Нова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ндреевич</w:t>
            </w:r>
          </w:p>
        </w:tc>
        <w:tc>
          <w:tcPr>
            <w:tcW w:w="1069" w:type="dxa"/>
            <w:shd w:val="clear" w:color="auto" w:fill="auto"/>
          </w:tcPr>
          <w:p w:rsidR="00064F69" w:rsidRDefault="00064F6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</w:t>
            </w:r>
          </w:p>
        </w:tc>
        <w:tc>
          <w:tcPr>
            <w:tcW w:w="1603" w:type="dxa"/>
            <w:shd w:val="clear" w:color="auto" w:fill="auto"/>
          </w:tcPr>
          <w:p w:rsidR="00064F69" w:rsidRDefault="0081001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64F69" w:rsidRDefault="0081001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4281D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34281D" w:rsidRDefault="0034281D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34281D" w:rsidRDefault="003428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1032" w:type="dxa"/>
            <w:shd w:val="clear" w:color="auto" w:fill="auto"/>
          </w:tcPr>
          <w:p w:rsidR="0034281D" w:rsidRDefault="003428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4327" w:type="dxa"/>
            <w:shd w:val="clear" w:color="auto" w:fill="auto"/>
          </w:tcPr>
          <w:p w:rsidR="0034281D" w:rsidRDefault="003428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Елистратов Александр    Александрович</w:t>
            </w:r>
          </w:p>
        </w:tc>
        <w:tc>
          <w:tcPr>
            <w:tcW w:w="1069" w:type="dxa"/>
            <w:shd w:val="clear" w:color="auto" w:fill="auto"/>
          </w:tcPr>
          <w:p w:rsidR="0034281D" w:rsidRDefault="003428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603" w:type="dxa"/>
            <w:shd w:val="clear" w:color="auto" w:fill="auto"/>
          </w:tcPr>
          <w:p w:rsidR="0034281D" w:rsidRDefault="003428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4281D" w:rsidRDefault="003428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02C1" w:rsidRPr="00495A03" w:rsidTr="00495A03">
        <w:trPr>
          <w:trHeight w:val="420"/>
          <w:jc w:val="center"/>
        </w:trPr>
        <w:tc>
          <w:tcPr>
            <w:tcW w:w="703" w:type="dxa"/>
            <w:shd w:val="clear" w:color="auto" w:fill="auto"/>
          </w:tcPr>
          <w:p w:rsidR="00DC02C1" w:rsidRDefault="00DC02C1" w:rsidP="0049023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C02C1" w:rsidRDefault="00DC02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</w:t>
            </w:r>
          </w:p>
        </w:tc>
        <w:tc>
          <w:tcPr>
            <w:tcW w:w="1032" w:type="dxa"/>
            <w:shd w:val="clear" w:color="auto" w:fill="auto"/>
          </w:tcPr>
          <w:p w:rsidR="00DC02C1" w:rsidRDefault="00DC02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4327" w:type="dxa"/>
            <w:shd w:val="clear" w:color="auto" w:fill="auto"/>
          </w:tcPr>
          <w:p w:rsidR="00DC02C1" w:rsidRDefault="00DC02C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х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DC02C1" w:rsidRDefault="00DC02C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603" w:type="dxa"/>
            <w:shd w:val="clear" w:color="auto" w:fill="auto"/>
          </w:tcPr>
          <w:p w:rsidR="00DC02C1" w:rsidRDefault="00DC02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02C1" w:rsidRDefault="00DC02C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Pr="00495A03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8C03B7" w:rsidRPr="00495A03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556B92">
      <w:pPr>
        <w:spacing w:line="240" w:lineRule="auto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 Организация перевозок и управление на транспорте (по видам)»</w:t>
      </w:r>
      <w:r w:rsidR="006C4A57" w:rsidRPr="00495A03">
        <w:rPr>
          <w:sz w:val="24"/>
          <w:szCs w:val="24"/>
        </w:rPr>
        <w:t xml:space="preserve">   </w:t>
      </w:r>
    </w:p>
    <w:p w:rsidR="00FA54A0" w:rsidRPr="00495A03" w:rsidRDefault="00FA54A0" w:rsidP="00556B92">
      <w:pPr>
        <w:spacing w:line="240" w:lineRule="auto"/>
        <w:rPr>
          <w:sz w:val="24"/>
          <w:szCs w:val="24"/>
        </w:rPr>
      </w:pPr>
    </w:p>
    <w:p w:rsidR="00FA54A0" w:rsidRPr="00495A03" w:rsidRDefault="00FA54A0" w:rsidP="00556B92">
      <w:pPr>
        <w:spacing w:line="240" w:lineRule="auto"/>
        <w:rPr>
          <w:sz w:val="24"/>
          <w:szCs w:val="24"/>
        </w:rPr>
      </w:pPr>
    </w:p>
    <w:tbl>
      <w:tblPr>
        <w:tblW w:w="1146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304"/>
        <w:gridCol w:w="1097"/>
        <w:gridCol w:w="3988"/>
        <w:gridCol w:w="1148"/>
        <w:gridCol w:w="1685"/>
        <w:gridCol w:w="1427"/>
      </w:tblGrid>
      <w:tr w:rsidR="00FA54A0" w:rsidRPr="00495A03" w:rsidTr="008C03B7">
        <w:trPr>
          <w:trHeight w:val="690"/>
          <w:jc w:val="center"/>
        </w:trPr>
        <w:tc>
          <w:tcPr>
            <w:tcW w:w="816" w:type="dxa"/>
            <w:shd w:val="clear" w:color="auto" w:fill="auto"/>
            <w:hideMark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23" w:type="dxa"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960" w:type="dxa"/>
            <w:shd w:val="clear" w:color="auto" w:fill="auto"/>
            <w:hideMark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4347" w:type="dxa"/>
            <w:shd w:val="clear" w:color="auto" w:fill="auto"/>
            <w:hideMark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193" w:type="dxa"/>
            <w:shd w:val="clear" w:color="auto" w:fill="auto"/>
            <w:hideMark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р. балл атт.</w:t>
            </w:r>
          </w:p>
        </w:tc>
        <w:tc>
          <w:tcPr>
            <w:tcW w:w="1753" w:type="dxa"/>
            <w:shd w:val="clear" w:color="auto" w:fill="auto"/>
            <w:hideMark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оригинала атт.</w:t>
            </w:r>
          </w:p>
        </w:tc>
        <w:tc>
          <w:tcPr>
            <w:tcW w:w="1273" w:type="dxa"/>
            <w:shd w:val="clear" w:color="auto" w:fill="auto"/>
            <w:hideMark/>
          </w:tcPr>
          <w:p w:rsidR="00FA54A0" w:rsidRPr="00495A03" w:rsidRDefault="00FA54A0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  <w:hideMark/>
          </w:tcPr>
          <w:p w:rsidR="00FA54A0" w:rsidRPr="00495A03" w:rsidRDefault="004439C3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960" w:type="dxa"/>
            <w:shd w:val="clear" w:color="auto" w:fill="auto"/>
            <w:hideMark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347" w:type="dxa"/>
            <w:shd w:val="clear" w:color="auto" w:fill="auto"/>
            <w:hideMark/>
          </w:tcPr>
          <w:p w:rsidR="00FA54A0" w:rsidRPr="00495A03" w:rsidRDefault="006C4A57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Баскакова Ксения Владимировна</w:t>
            </w:r>
          </w:p>
        </w:tc>
        <w:tc>
          <w:tcPr>
            <w:tcW w:w="1193" w:type="dxa"/>
            <w:shd w:val="clear" w:color="auto" w:fill="auto"/>
            <w:hideMark/>
          </w:tcPr>
          <w:p w:rsidR="00FA54A0" w:rsidRPr="00495A03" w:rsidRDefault="006C4A5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381</w:t>
            </w:r>
          </w:p>
        </w:tc>
        <w:tc>
          <w:tcPr>
            <w:tcW w:w="1753" w:type="dxa"/>
            <w:shd w:val="clear" w:color="auto" w:fill="auto"/>
            <w:hideMark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  <w:hideMark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FA54A0" w:rsidRPr="00495A03" w:rsidRDefault="00FB0DD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.06</w:t>
            </w:r>
          </w:p>
        </w:tc>
        <w:tc>
          <w:tcPr>
            <w:tcW w:w="960" w:type="dxa"/>
            <w:shd w:val="clear" w:color="auto" w:fill="auto"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47" w:type="dxa"/>
            <w:shd w:val="clear" w:color="auto" w:fill="auto"/>
          </w:tcPr>
          <w:p w:rsidR="00FA54A0" w:rsidRPr="00495A03" w:rsidRDefault="006C4A57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Камалетдино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нар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дарович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FA54A0" w:rsidRPr="00495A03" w:rsidRDefault="006C4A5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4,0</w:t>
            </w:r>
          </w:p>
        </w:tc>
        <w:tc>
          <w:tcPr>
            <w:tcW w:w="1753" w:type="dxa"/>
            <w:shd w:val="clear" w:color="auto" w:fill="auto"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FA54A0" w:rsidRPr="00495A03" w:rsidRDefault="006C4A57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FA54A0" w:rsidRPr="00495A03" w:rsidRDefault="005511EA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:rsidR="00FA54A0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FA54A0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347" w:type="dxa"/>
            <w:shd w:val="clear" w:color="auto" w:fill="auto"/>
          </w:tcPr>
          <w:p w:rsidR="00FA54A0" w:rsidRPr="00495A03" w:rsidRDefault="0049023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Полюдова Елена Павловна</w:t>
            </w:r>
          </w:p>
        </w:tc>
        <w:tc>
          <w:tcPr>
            <w:tcW w:w="1193" w:type="dxa"/>
            <w:shd w:val="clear" w:color="auto" w:fill="auto"/>
          </w:tcPr>
          <w:p w:rsidR="00FA54A0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.0952</w:t>
            </w:r>
          </w:p>
        </w:tc>
        <w:tc>
          <w:tcPr>
            <w:tcW w:w="1753" w:type="dxa"/>
            <w:shd w:val="clear" w:color="auto" w:fill="auto"/>
          </w:tcPr>
          <w:p w:rsidR="00FA54A0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FA54A0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490235" w:rsidRPr="00495A03" w:rsidRDefault="0049023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23" w:type="dxa"/>
          </w:tcPr>
          <w:p w:rsidR="00490235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347" w:type="dxa"/>
            <w:shd w:val="clear" w:color="auto" w:fill="auto"/>
          </w:tcPr>
          <w:p w:rsidR="00490235" w:rsidRPr="00495A03" w:rsidRDefault="0049023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Киреев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милия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490235" w:rsidRPr="00495A03" w:rsidRDefault="004902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4762</w:t>
            </w:r>
          </w:p>
        </w:tc>
        <w:tc>
          <w:tcPr>
            <w:tcW w:w="1753" w:type="dxa"/>
            <w:shd w:val="clear" w:color="auto" w:fill="auto"/>
          </w:tcPr>
          <w:p w:rsidR="00490235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490235" w:rsidRPr="00495A03" w:rsidRDefault="0049023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2A7D46">
        <w:trPr>
          <w:trHeight w:val="262"/>
          <w:jc w:val="center"/>
        </w:trPr>
        <w:tc>
          <w:tcPr>
            <w:tcW w:w="816" w:type="dxa"/>
            <w:shd w:val="clear" w:color="auto" w:fill="auto"/>
          </w:tcPr>
          <w:p w:rsidR="00490235" w:rsidRPr="00495A03" w:rsidRDefault="00032CCD" w:rsidP="00FA54A0">
            <w:pPr>
              <w:pStyle w:val="a9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490235"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490235" w:rsidRPr="00495A03" w:rsidRDefault="00490235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490235" w:rsidRPr="00495A03" w:rsidRDefault="00490235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347" w:type="dxa"/>
            <w:shd w:val="clear" w:color="auto" w:fill="auto"/>
          </w:tcPr>
          <w:p w:rsidR="00490235" w:rsidRPr="00495A03" w:rsidRDefault="00490235" w:rsidP="00B96F16">
            <w:pPr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Уразметов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дик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490235" w:rsidRPr="00495A03" w:rsidRDefault="00490235" w:rsidP="00267BA5">
            <w:pPr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9047</w:t>
            </w:r>
          </w:p>
        </w:tc>
        <w:tc>
          <w:tcPr>
            <w:tcW w:w="1753" w:type="dxa"/>
            <w:shd w:val="clear" w:color="auto" w:fill="auto"/>
          </w:tcPr>
          <w:p w:rsidR="00490235" w:rsidRPr="00495A03" w:rsidRDefault="00490235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490235" w:rsidRPr="00495A03" w:rsidRDefault="00490235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2A7D46" w:rsidRPr="00495A03" w:rsidTr="002A7D46">
        <w:trPr>
          <w:trHeight w:val="393"/>
          <w:jc w:val="center"/>
        </w:trPr>
        <w:tc>
          <w:tcPr>
            <w:tcW w:w="816" w:type="dxa"/>
            <w:shd w:val="clear" w:color="auto" w:fill="auto"/>
          </w:tcPr>
          <w:p w:rsidR="002A7D46" w:rsidRPr="00495A03" w:rsidRDefault="002A7D46" w:rsidP="002A7D46">
            <w:pPr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    6</w:t>
            </w:r>
          </w:p>
        </w:tc>
        <w:tc>
          <w:tcPr>
            <w:tcW w:w="1123" w:type="dxa"/>
          </w:tcPr>
          <w:p w:rsidR="002A7D46" w:rsidRPr="00495A03" w:rsidRDefault="002A7D46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.06</w:t>
            </w:r>
          </w:p>
        </w:tc>
        <w:tc>
          <w:tcPr>
            <w:tcW w:w="960" w:type="dxa"/>
            <w:shd w:val="clear" w:color="auto" w:fill="auto"/>
          </w:tcPr>
          <w:p w:rsidR="002A7D46" w:rsidRPr="00495A03" w:rsidRDefault="002A7D46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347" w:type="dxa"/>
            <w:shd w:val="clear" w:color="auto" w:fill="auto"/>
          </w:tcPr>
          <w:p w:rsidR="002A7D46" w:rsidRPr="00495A03" w:rsidRDefault="002A7D46" w:rsidP="00B96F16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Ишберд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уф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2A7D46" w:rsidRPr="00495A03" w:rsidRDefault="002A7D46" w:rsidP="00267BA5">
            <w:pPr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4762</w:t>
            </w:r>
          </w:p>
        </w:tc>
        <w:tc>
          <w:tcPr>
            <w:tcW w:w="1753" w:type="dxa"/>
            <w:shd w:val="clear" w:color="auto" w:fill="auto"/>
          </w:tcPr>
          <w:p w:rsidR="002A7D46" w:rsidRPr="00495A03" w:rsidRDefault="002A7D46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2A7D46" w:rsidRPr="00495A03" w:rsidRDefault="002A7D46" w:rsidP="00B96F16">
            <w:pPr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F023D" w:rsidRPr="00495A03" w:rsidRDefault="00AF023D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23" w:type="dxa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47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Потапов Алексей Алексеевич</w:t>
            </w:r>
          </w:p>
        </w:tc>
        <w:tc>
          <w:tcPr>
            <w:tcW w:w="1193" w:type="dxa"/>
            <w:shd w:val="clear" w:color="auto" w:fill="auto"/>
          </w:tcPr>
          <w:p w:rsidR="00AF023D" w:rsidRPr="00495A03" w:rsidRDefault="00AF02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5455</w:t>
            </w:r>
          </w:p>
        </w:tc>
        <w:tc>
          <w:tcPr>
            <w:tcW w:w="1753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F023D" w:rsidRPr="00495A03" w:rsidRDefault="00AF023D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47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Бородина Любовь Анатольевна</w:t>
            </w:r>
          </w:p>
        </w:tc>
        <w:tc>
          <w:tcPr>
            <w:tcW w:w="1193" w:type="dxa"/>
            <w:shd w:val="clear" w:color="auto" w:fill="auto"/>
          </w:tcPr>
          <w:p w:rsidR="00AF023D" w:rsidRPr="00495A03" w:rsidRDefault="00AF02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753" w:type="dxa"/>
            <w:shd w:val="clear" w:color="auto" w:fill="auto"/>
          </w:tcPr>
          <w:p w:rsidR="00AF023D" w:rsidRPr="00495A03" w:rsidRDefault="00A621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AF023D" w:rsidRPr="00495A03" w:rsidRDefault="00A621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F023D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F023D" w:rsidRPr="00495A03" w:rsidRDefault="00AF023D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347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Гиляз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Эрика Денисовна</w:t>
            </w:r>
          </w:p>
        </w:tc>
        <w:tc>
          <w:tcPr>
            <w:tcW w:w="1193" w:type="dxa"/>
            <w:shd w:val="clear" w:color="auto" w:fill="auto"/>
          </w:tcPr>
          <w:p w:rsidR="00AF023D" w:rsidRPr="00495A03" w:rsidRDefault="00AF02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753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F023D" w:rsidRPr="00495A03" w:rsidRDefault="00AF023D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6</w:t>
            </w:r>
          </w:p>
        </w:tc>
        <w:tc>
          <w:tcPr>
            <w:tcW w:w="960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7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Алч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Сабина Тимуровна</w:t>
            </w:r>
          </w:p>
        </w:tc>
        <w:tc>
          <w:tcPr>
            <w:tcW w:w="1193" w:type="dxa"/>
            <w:shd w:val="clear" w:color="auto" w:fill="auto"/>
          </w:tcPr>
          <w:p w:rsidR="00AF023D" w:rsidRPr="00495A03" w:rsidRDefault="00AF02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753" w:type="dxa"/>
            <w:shd w:val="clear" w:color="auto" w:fill="auto"/>
          </w:tcPr>
          <w:p w:rsidR="00AF023D" w:rsidRPr="00495A03" w:rsidRDefault="00AF023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AF023D" w:rsidRPr="00495A03" w:rsidRDefault="005B0B3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1E0E29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1E0E29" w:rsidRPr="00495A03" w:rsidRDefault="001E0E2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3" w:type="dxa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960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47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Светлак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Розалина Юрьевна</w:t>
            </w:r>
          </w:p>
        </w:tc>
        <w:tc>
          <w:tcPr>
            <w:tcW w:w="1193" w:type="dxa"/>
            <w:shd w:val="clear" w:color="auto" w:fill="auto"/>
          </w:tcPr>
          <w:p w:rsidR="001E0E29" w:rsidRPr="00495A03" w:rsidRDefault="001E0E2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753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E0E29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1E0E29" w:rsidRPr="00495A03" w:rsidRDefault="001E0E2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3" w:type="dxa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.06</w:t>
            </w:r>
          </w:p>
        </w:tc>
        <w:tc>
          <w:tcPr>
            <w:tcW w:w="960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47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Зяббар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Диана Рафаиловна</w:t>
            </w:r>
          </w:p>
        </w:tc>
        <w:tc>
          <w:tcPr>
            <w:tcW w:w="1193" w:type="dxa"/>
            <w:shd w:val="clear" w:color="auto" w:fill="auto"/>
          </w:tcPr>
          <w:p w:rsidR="001E0E29" w:rsidRPr="00495A03" w:rsidRDefault="001E0E2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753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1E0E29" w:rsidRPr="00495A03" w:rsidRDefault="001E0E2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21019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121019" w:rsidRPr="00495A03" w:rsidRDefault="0012101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3" w:type="dxa"/>
          </w:tcPr>
          <w:p w:rsidR="00121019" w:rsidRPr="00495A03" w:rsidRDefault="0012101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960" w:type="dxa"/>
            <w:shd w:val="clear" w:color="auto" w:fill="auto"/>
          </w:tcPr>
          <w:p w:rsidR="00121019" w:rsidRPr="00495A03" w:rsidRDefault="0012101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4347" w:type="dxa"/>
            <w:shd w:val="clear" w:color="auto" w:fill="auto"/>
          </w:tcPr>
          <w:p w:rsidR="00121019" w:rsidRPr="00495A03" w:rsidRDefault="0012101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Хайбрахман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1193" w:type="dxa"/>
            <w:shd w:val="clear" w:color="auto" w:fill="auto"/>
          </w:tcPr>
          <w:p w:rsidR="00121019" w:rsidRPr="00495A03" w:rsidRDefault="0012101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4615</w:t>
            </w:r>
          </w:p>
        </w:tc>
        <w:tc>
          <w:tcPr>
            <w:tcW w:w="1753" w:type="dxa"/>
            <w:shd w:val="clear" w:color="auto" w:fill="auto"/>
          </w:tcPr>
          <w:p w:rsidR="00121019" w:rsidRPr="00495A03" w:rsidRDefault="0012101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121019" w:rsidRPr="00495A03" w:rsidRDefault="0012101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630B12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630B12" w:rsidRPr="00495A03" w:rsidRDefault="00630B12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3" w:type="dxa"/>
          </w:tcPr>
          <w:p w:rsidR="00630B12" w:rsidRPr="00495A03" w:rsidRDefault="00630B1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.06</w:t>
            </w:r>
          </w:p>
        </w:tc>
        <w:tc>
          <w:tcPr>
            <w:tcW w:w="960" w:type="dxa"/>
            <w:shd w:val="clear" w:color="auto" w:fill="auto"/>
          </w:tcPr>
          <w:p w:rsidR="00630B12" w:rsidRPr="00495A03" w:rsidRDefault="00630B1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4347" w:type="dxa"/>
            <w:shd w:val="clear" w:color="auto" w:fill="auto"/>
          </w:tcPr>
          <w:p w:rsidR="00630B12" w:rsidRPr="00495A03" w:rsidRDefault="00630B12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Хисаев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Сергей Алексеевич</w:t>
            </w:r>
          </w:p>
        </w:tc>
        <w:tc>
          <w:tcPr>
            <w:tcW w:w="1193" w:type="dxa"/>
            <w:shd w:val="clear" w:color="auto" w:fill="auto"/>
          </w:tcPr>
          <w:p w:rsidR="00630B12" w:rsidRPr="00495A03" w:rsidRDefault="00630B12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7143</w:t>
            </w:r>
          </w:p>
        </w:tc>
        <w:tc>
          <w:tcPr>
            <w:tcW w:w="1753" w:type="dxa"/>
            <w:shd w:val="clear" w:color="auto" w:fill="auto"/>
          </w:tcPr>
          <w:p w:rsidR="00630B12" w:rsidRPr="00495A03" w:rsidRDefault="00630B1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630B12" w:rsidRPr="00495A03" w:rsidRDefault="00630B1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52DCE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552DCE" w:rsidRPr="00495A03" w:rsidRDefault="00552DCE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3" w:type="dxa"/>
          </w:tcPr>
          <w:p w:rsidR="00552DCE" w:rsidRPr="00495A03" w:rsidRDefault="00552DCE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.06</w:t>
            </w:r>
          </w:p>
        </w:tc>
        <w:tc>
          <w:tcPr>
            <w:tcW w:w="960" w:type="dxa"/>
            <w:shd w:val="clear" w:color="auto" w:fill="auto"/>
          </w:tcPr>
          <w:p w:rsidR="00552DCE" w:rsidRPr="00495A03" w:rsidRDefault="00552DCE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347" w:type="dxa"/>
            <w:shd w:val="clear" w:color="auto" w:fill="auto"/>
          </w:tcPr>
          <w:p w:rsidR="00552DCE" w:rsidRPr="00495A03" w:rsidRDefault="00552DCE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Мамлее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Розалия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552DCE" w:rsidRPr="00495A03" w:rsidRDefault="00552D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753" w:type="dxa"/>
            <w:shd w:val="clear" w:color="auto" w:fill="auto"/>
          </w:tcPr>
          <w:p w:rsidR="00552DCE" w:rsidRPr="00495A03" w:rsidRDefault="00552DCE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552DCE" w:rsidRPr="00495A03" w:rsidRDefault="00552DCE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C4C42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DC4C42" w:rsidRPr="00495A03" w:rsidRDefault="00DC4C42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123" w:type="dxa"/>
          </w:tcPr>
          <w:p w:rsidR="00DC4C42" w:rsidRPr="00495A03" w:rsidRDefault="00DC4C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960" w:type="dxa"/>
            <w:shd w:val="clear" w:color="auto" w:fill="auto"/>
          </w:tcPr>
          <w:p w:rsidR="00DC4C42" w:rsidRPr="00495A03" w:rsidRDefault="00DC4C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4347" w:type="dxa"/>
            <w:shd w:val="clear" w:color="auto" w:fill="auto"/>
          </w:tcPr>
          <w:p w:rsidR="00DC4C42" w:rsidRPr="00495A03" w:rsidRDefault="00DC4C42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Мартынюк Мария Александровна</w:t>
            </w:r>
          </w:p>
        </w:tc>
        <w:tc>
          <w:tcPr>
            <w:tcW w:w="1193" w:type="dxa"/>
            <w:shd w:val="clear" w:color="auto" w:fill="auto"/>
          </w:tcPr>
          <w:p w:rsidR="00DC4C42" w:rsidRPr="00495A03" w:rsidRDefault="00DC4C42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753" w:type="dxa"/>
            <w:shd w:val="clear" w:color="auto" w:fill="auto"/>
          </w:tcPr>
          <w:p w:rsidR="00DC4C42" w:rsidRPr="00495A03" w:rsidRDefault="00DC4C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DC4C42" w:rsidRPr="00495A03" w:rsidRDefault="00DC4C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C4C42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DC4C42" w:rsidRPr="00495A03" w:rsidRDefault="00DC4C42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3" w:type="dxa"/>
          </w:tcPr>
          <w:p w:rsidR="00DC4C42" w:rsidRPr="00495A03" w:rsidRDefault="00DC4C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960" w:type="dxa"/>
            <w:shd w:val="clear" w:color="auto" w:fill="auto"/>
          </w:tcPr>
          <w:p w:rsidR="00DC4C42" w:rsidRPr="00495A03" w:rsidRDefault="00DC4C4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347" w:type="dxa"/>
            <w:shd w:val="clear" w:color="auto" w:fill="auto"/>
          </w:tcPr>
          <w:p w:rsidR="00DC4C42" w:rsidRPr="00495A03" w:rsidRDefault="00DC4C42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Изабел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нур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DC4C42" w:rsidRPr="00495A03" w:rsidRDefault="00DC4C42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2106</w:t>
            </w:r>
          </w:p>
        </w:tc>
        <w:tc>
          <w:tcPr>
            <w:tcW w:w="1753" w:type="dxa"/>
            <w:shd w:val="clear" w:color="auto" w:fill="auto"/>
          </w:tcPr>
          <w:p w:rsidR="00DC4C42" w:rsidRPr="00495A03" w:rsidRDefault="00594D2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DC4C42" w:rsidRPr="00495A03" w:rsidRDefault="00594D2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75DB2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D75DB2" w:rsidRPr="00495A03" w:rsidRDefault="00D75DB2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3" w:type="dxa"/>
          </w:tcPr>
          <w:p w:rsidR="00D75DB2" w:rsidRPr="00495A03" w:rsidRDefault="00D75DB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960" w:type="dxa"/>
            <w:shd w:val="clear" w:color="auto" w:fill="auto"/>
          </w:tcPr>
          <w:p w:rsidR="00D75DB2" w:rsidRPr="00495A03" w:rsidRDefault="00D75DB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347" w:type="dxa"/>
            <w:shd w:val="clear" w:color="auto" w:fill="auto"/>
          </w:tcPr>
          <w:p w:rsidR="00D75DB2" w:rsidRPr="00495A03" w:rsidRDefault="00D75DB2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Игнатьев Владимир Олегович</w:t>
            </w:r>
          </w:p>
        </w:tc>
        <w:tc>
          <w:tcPr>
            <w:tcW w:w="1193" w:type="dxa"/>
            <w:shd w:val="clear" w:color="auto" w:fill="auto"/>
          </w:tcPr>
          <w:p w:rsidR="00D75DB2" w:rsidRPr="00495A03" w:rsidRDefault="00D75DB2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,8421</w:t>
            </w:r>
          </w:p>
        </w:tc>
        <w:tc>
          <w:tcPr>
            <w:tcW w:w="1753" w:type="dxa"/>
            <w:shd w:val="clear" w:color="auto" w:fill="auto"/>
          </w:tcPr>
          <w:p w:rsidR="00D75DB2" w:rsidRPr="00495A03" w:rsidRDefault="00D75DB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D75DB2" w:rsidRPr="00495A03" w:rsidRDefault="00D75DB2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161C61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161C61" w:rsidRPr="00495A03" w:rsidRDefault="00C8749F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123" w:type="dxa"/>
          </w:tcPr>
          <w:p w:rsidR="00161C61" w:rsidRPr="00495A03" w:rsidRDefault="00C8749F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161C61" w:rsidRPr="00495A03" w:rsidRDefault="00C8749F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347" w:type="dxa"/>
            <w:shd w:val="clear" w:color="auto" w:fill="auto"/>
          </w:tcPr>
          <w:p w:rsidR="00161C61" w:rsidRPr="00495A03" w:rsidRDefault="00C8749F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Чунаре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Лилия Сергеевна</w:t>
            </w:r>
          </w:p>
        </w:tc>
        <w:tc>
          <w:tcPr>
            <w:tcW w:w="1193" w:type="dxa"/>
            <w:shd w:val="clear" w:color="auto" w:fill="auto"/>
          </w:tcPr>
          <w:p w:rsidR="00161C61" w:rsidRPr="00495A03" w:rsidRDefault="00C8749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,15</w:t>
            </w:r>
          </w:p>
        </w:tc>
        <w:tc>
          <w:tcPr>
            <w:tcW w:w="1753" w:type="dxa"/>
            <w:shd w:val="clear" w:color="auto" w:fill="auto"/>
          </w:tcPr>
          <w:p w:rsidR="00161C61" w:rsidRPr="00495A03" w:rsidRDefault="00C8749F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161C61" w:rsidRPr="00495A03" w:rsidRDefault="00C8749F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46004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46004" w:rsidRPr="00495A03" w:rsidRDefault="00A46004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:rsidR="00A46004" w:rsidRPr="00495A03" w:rsidRDefault="00A46004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1.07</w:t>
            </w:r>
          </w:p>
        </w:tc>
        <w:tc>
          <w:tcPr>
            <w:tcW w:w="960" w:type="dxa"/>
            <w:shd w:val="clear" w:color="auto" w:fill="auto"/>
          </w:tcPr>
          <w:p w:rsidR="00A46004" w:rsidRPr="00495A03" w:rsidRDefault="00A46004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347" w:type="dxa"/>
            <w:shd w:val="clear" w:color="auto" w:fill="auto"/>
          </w:tcPr>
          <w:p w:rsidR="00A46004" w:rsidRPr="00495A03" w:rsidRDefault="00A46004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Яндимир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Аида Игоревна</w:t>
            </w:r>
          </w:p>
        </w:tc>
        <w:tc>
          <w:tcPr>
            <w:tcW w:w="1193" w:type="dxa"/>
            <w:shd w:val="clear" w:color="auto" w:fill="auto"/>
          </w:tcPr>
          <w:p w:rsidR="00A46004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A46004" w:rsidRPr="00495A03">
              <w:rPr>
                <w:color w:val="000000"/>
                <w:sz w:val="24"/>
                <w:szCs w:val="24"/>
              </w:rPr>
              <w:t>4,5909</w:t>
            </w:r>
          </w:p>
        </w:tc>
        <w:tc>
          <w:tcPr>
            <w:tcW w:w="1753" w:type="dxa"/>
            <w:shd w:val="clear" w:color="auto" w:fill="auto"/>
          </w:tcPr>
          <w:p w:rsidR="00A46004" w:rsidRPr="00495A03" w:rsidRDefault="00A46004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46004" w:rsidRPr="00495A03" w:rsidRDefault="00A46004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76EAD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676EAD" w:rsidRPr="00495A03" w:rsidRDefault="00676EAD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23" w:type="dxa"/>
          </w:tcPr>
          <w:p w:rsidR="00676EAD" w:rsidRPr="00495A03" w:rsidRDefault="00676EA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676EAD" w:rsidRPr="00495A03" w:rsidRDefault="00676EA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347" w:type="dxa"/>
            <w:shd w:val="clear" w:color="auto" w:fill="auto"/>
          </w:tcPr>
          <w:p w:rsidR="00676EAD" w:rsidRPr="00495A03" w:rsidRDefault="00676EAD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Милюкова Анастасия Валерьевна</w:t>
            </w:r>
          </w:p>
        </w:tc>
        <w:tc>
          <w:tcPr>
            <w:tcW w:w="1193" w:type="dxa"/>
            <w:shd w:val="clear" w:color="auto" w:fill="auto"/>
          </w:tcPr>
          <w:p w:rsidR="00676EAD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676EAD" w:rsidRPr="00495A03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1753" w:type="dxa"/>
            <w:shd w:val="clear" w:color="auto" w:fill="auto"/>
          </w:tcPr>
          <w:p w:rsidR="00676EAD" w:rsidRPr="00495A03" w:rsidRDefault="00676EA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676EAD" w:rsidRPr="00495A03" w:rsidRDefault="00676EA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1C33C1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1C33C1" w:rsidRPr="00495A03" w:rsidRDefault="001C33C1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3" w:type="dxa"/>
          </w:tcPr>
          <w:p w:rsidR="001C33C1" w:rsidRPr="00495A03" w:rsidRDefault="001C33C1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2.07</w:t>
            </w:r>
          </w:p>
        </w:tc>
        <w:tc>
          <w:tcPr>
            <w:tcW w:w="960" w:type="dxa"/>
            <w:shd w:val="clear" w:color="auto" w:fill="auto"/>
          </w:tcPr>
          <w:p w:rsidR="001C33C1" w:rsidRPr="00495A03" w:rsidRDefault="001C33C1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347" w:type="dxa"/>
            <w:shd w:val="clear" w:color="auto" w:fill="auto"/>
          </w:tcPr>
          <w:p w:rsidR="001C33C1" w:rsidRPr="00495A03" w:rsidRDefault="001C33C1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Музафар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зид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1C33C1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1C33C1" w:rsidRPr="00495A03">
              <w:rPr>
                <w:color w:val="000000"/>
                <w:sz w:val="24"/>
                <w:szCs w:val="24"/>
              </w:rPr>
              <w:t>4,3684</w:t>
            </w:r>
          </w:p>
        </w:tc>
        <w:tc>
          <w:tcPr>
            <w:tcW w:w="1753" w:type="dxa"/>
            <w:shd w:val="clear" w:color="auto" w:fill="auto"/>
          </w:tcPr>
          <w:p w:rsidR="001C33C1" w:rsidRPr="00495A03" w:rsidRDefault="00A12A6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1C33C1" w:rsidRPr="00495A03" w:rsidRDefault="00A12A6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F4C5B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5F4C5B" w:rsidRPr="00495A03" w:rsidRDefault="005F4C5B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3" w:type="dxa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4347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Исламов Расу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5F4C5B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5F4C5B" w:rsidRPr="00495A03">
              <w:rPr>
                <w:color w:val="000000"/>
                <w:sz w:val="24"/>
                <w:szCs w:val="24"/>
              </w:rPr>
              <w:t>3,55</w:t>
            </w:r>
          </w:p>
        </w:tc>
        <w:tc>
          <w:tcPr>
            <w:tcW w:w="175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5F4C5B" w:rsidRPr="00495A03" w:rsidRDefault="005F4C5B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3" w:type="dxa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4347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Сирае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уса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узат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5F4C5B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5F4C5B" w:rsidRPr="00495A03">
              <w:rPr>
                <w:color w:val="000000"/>
                <w:sz w:val="24"/>
                <w:szCs w:val="24"/>
              </w:rPr>
              <w:t>3,71</w:t>
            </w:r>
          </w:p>
        </w:tc>
        <w:tc>
          <w:tcPr>
            <w:tcW w:w="175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5F4C5B" w:rsidRPr="00495A03" w:rsidRDefault="005F4C5B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123" w:type="dxa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347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Кожевников Антон Сергеевич</w:t>
            </w:r>
          </w:p>
        </w:tc>
        <w:tc>
          <w:tcPr>
            <w:tcW w:w="1193" w:type="dxa"/>
            <w:shd w:val="clear" w:color="auto" w:fill="auto"/>
          </w:tcPr>
          <w:p w:rsidR="005F4C5B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5F4C5B" w:rsidRPr="00495A03"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75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5F4C5B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5F4C5B" w:rsidRPr="00495A03" w:rsidRDefault="005F4C5B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123" w:type="dxa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960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4347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Садовская Кристина Сергеевна</w:t>
            </w:r>
          </w:p>
        </w:tc>
        <w:tc>
          <w:tcPr>
            <w:tcW w:w="1193" w:type="dxa"/>
            <w:shd w:val="clear" w:color="auto" w:fill="auto"/>
          </w:tcPr>
          <w:p w:rsidR="005F4C5B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5F4C5B" w:rsidRPr="00495A03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1753" w:type="dxa"/>
            <w:shd w:val="clear" w:color="auto" w:fill="auto"/>
          </w:tcPr>
          <w:p w:rsidR="005F4C5B" w:rsidRPr="00495A03" w:rsidRDefault="005F4C5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5F4C5B" w:rsidRPr="00495A03" w:rsidRDefault="00140898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53015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D53015" w:rsidRPr="00495A03" w:rsidRDefault="00D5301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3" w:type="dxa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960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4347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495A03">
              <w:rPr>
                <w:color w:val="000000"/>
                <w:sz w:val="24"/>
                <w:szCs w:val="24"/>
              </w:rPr>
              <w:t>Коновалов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 xml:space="preserve"> Богдан Вячеславович</w:t>
            </w:r>
          </w:p>
        </w:tc>
        <w:tc>
          <w:tcPr>
            <w:tcW w:w="1193" w:type="dxa"/>
            <w:shd w:val="clear" w:color="auto" w:fill="auto"/>
          </w:tcPr>
          <w:p w:rsidR="00D53015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D53015" w:rsidRPr="00495A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53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D53015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D53015" w:rsidRPr="00495A03" w:rsidRDefault="00D5301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3" w:type="dxa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960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347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улейманова Диан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D53015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r w:rsidR="00D53015" w:rsidRPr="00495A03">
              <w:rPr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753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D53015" w:rsidRPr="00495A03" w:rsidRDefault="00D5301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65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06F65" w:rsidRPr="00495A03" w:rsidRDefault="00A06F6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123" w:type="dxa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960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4347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Осинцева Анастасия Алексеевна</w:t>
            </w:r>
          </w:p>
        </w:tc>
        <w:tc>
          <w:tcPr>
            <w:tcW w:w="1193" w:type="dxa"/>
            <w:shd w:val="clear" w:color="auto" w:fill="auto"/>
          </w:tcPr>
          <w:p w:rsidR="00A06F65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A06F65" w:rsidRPr="00495A03">
              <w:rPr>
                <w:color w:val="000000"/>
                <w:sz w:val="24"/>
                <w:szCs w:val="24"/>
              </w:rPr>
              <w:t>4,8889</w:t>
            </w:r>
          </w:p>
        </w:tc>
        <w:tc>
          <w:tcPr>
            <w:tcW w:w="1753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F65" w:rsidRPr="00495A03" w:rsidTr="008C03B7">
        <w:trPr>
          <w:trHeight w:val="71"/>
          <w:jc w:val="center"/>
        </w:trPr>
        <w:tc>
          <w:tcPr>
            <w:tcW w:w="816" w:type="dxa"/>
            <w:shd w:val="clear" w:color="auto" w:fill="auto"/>
          </w:tcPr>
          <w:p w:rsidR="00A06F65" w:rsidRPr="00495A03" w:rsidRDefault="00A06F6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3" w:type="dxa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960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4347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Байков Михаил Георгиевич</w:t>
            </w:r>
          </w:p>
        </w:tc>
        <w:tc>
          <w:tcPr>
            <w:tcW w:w="1193" w:type="dxa"/>
            <w:shd w:val="clear" w:color="auto" w:fill="auto"/>
          </w:tcPr>
          <w:p w:rsidR="00A06F65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A06F65" w:rsidRPr="00495A03"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753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A06F65" w:rsidRPr="00495A03" w:rsidRDefault="00A06F6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D50584" w:rsidRPr="00495A03" w:rsidTr="00267BA5">
        <w:trPr>
          <w:trHeight w:val="226"/>
          <w:jc w:val="center"/>
        </w:trPr>
        <w:tc>
          <w:tcPr>
            <w:tcW w:w="816" w:type="dxa"/>
            <w:shd w:val="clear" w:color="auto" w:fill="auto"/>
          </w:tcPr>
          <w:p w:rsidR="00D50584" w:rsidRPr="00495A03" w:rsidRDefault="00D50584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3" w:type="dxa"/>
          </w:tcPr>
          <w:p w:rsidR="00D50584" w:rsidRPr="00495A03" w:rsidRDefault="00D50584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960" w:type="dxa"/>
            <w:shd w:val="clear" w:color="auto" w:fill="auto"/>
          </w:tcPr>
          <w:p w:rsidR="00D50584" w:rsidRPr="00495A03" w:rsidRDefault="00D50584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4347" w:type="dxa"/>
            <w:shd w:val="clear" w:color="auto" w:fill="auto"/>
          </w:tcPr>
          <w:p w:rsidR="00D50584" w:rsidRPr="00495A03" w:rsidRDefault="00D50584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Галимхан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Алина Алексеевна</w:t>
            </w:r>
          </w:p>
        </w:tc>
        <w:tc>
          <w:tcPr>
            <w:tcW w:w="1193" w:type="dxa"/>
            <w:shd w:val="clear" w:color="auto" w:fill="auto"/>
          </w:tcPr>
          <w:p w:rsidR="00D50584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D50584" w:rsidRPr="00495A03">
              <w:rPr>
                <w:color w:val="000000"/>
                <w:sz w:val="24"/>
                <w:szCs w:val="24"/>
              </w:rPr>
              <w:t xml:space="preserve">4,9048      </w:t>
            </w:r>
          </w:p>
        </w:tc>
        <w:tc>
          <w:tcPr>
            <w:tcW w:w="1753" w:type="dxa"/>
            <w:shd w:val="clear" w:color="auto" w:fill="auto"/>
          </w:tcPr>
          <w:p w:rsidR="00D50584" w:rsidRPr="00495A03" w:rsidRDefault="00CA311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D50584" w:rsidRPr="00495A03" w:rsidRDefault="00CA311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A7FE6" w:rsidRPr="00495A03" w:rsidTr="00267BA5">
        <w:trPr>
          <w:trHeight w:val="215"/>
          <w:jc w:val="center"/>
        </w:trPr>
        <w:tc>
          <w:tcPr>
            <w:tcW w:w="816" w:type="dxa"/>
            <w:shd w:val="clear" w:color="auto" w:fill="auto"/>
          </w:tcPr>
          <w:p w:rsidR="00AA7FE6" w:rsidRPr="00495A03" w:rsidRDefault="00AA7FE6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3" w:type="dxa"/>
          </w:tcPr>
          <w:p w:rsidR="00AA7FE6" w:rsidRPr="00495A03" w:rsidRDefault="00AA7FE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6.07</w:t>
            </w:r>
          </w:p>
        </w:tc>
        <w:tc>
          <w:tcPr>
            <w:tcW w:w="960" w:type="dxa"/>
            <w:shd w:val="clear" w:color="auto" w:fill="auto"/>
          </w:tcPr>
          <w:p w:rsidR="00AA7FE6" w:rsidRPr="00495A03" w:rsidRDefault="00AA7FE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7" w:type="dxa"/>
            <w:shd w:val="clear" w:color="auto" w:fill="auto"/>
          </w:tcPr>
          <w:p w:rsidR="00AA7FE6" w:rsidRPr="00495A03" w:rsidRDefault="00AA7FE6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Мустафина Камил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AA7FE6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AA7FE6" w:rsidRPr="00495A03">
              <w:rPr>
                <w:color w:val="000000"/>
                <w:sz w:val="24"/>
                <w:szCs w:val="24"/>
              </w:rPr>
              <w:t>4,5263</w:t>
            </w:r>
          </w:p>
        </w:tc>
        <w:tc>
          <w:tcPr>
            <w:tcW w:w="1753" w:type="dxa"/>
            <w:shd w:val="clear" w:color="auto" w:fill="auto"/>
          </w:tcPr>
          <w:p w:rsidR="00AA7FE6" w:rsidRPr="00495A03" w:rsidRDefault="00AA7FE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AA7FE6" w:rsidRPr="00495A03" w:rsidRDefault="00AA7FE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0C0049" w:rsidRPr="00495A03" w:rsidTr="00267BA5">
        <w:trPr>
          <w:trHeight w:val="220"/>
          <w:jc w:val="center"/>
        </w:trPr>
        <w:tc>
          <w:tcPr>
            <w:tcW w:w="816" w:type="dxa"/>
            <w:shd w:val="clear" w:color="auto" w:fill="auto"/>
          </w:tcPr>
          <w:p w:rsidR="000C0049" w:rsidRPr="00495A03" w:rsidRDefault="000C004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3" w:type="dxa"/>
          </w:tcPr>
          <w:p w:rsidR="000C0049" w:rsidRPr="00495A03" w:rsidRDefault="000C004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960" w:type="dxa"/>
            <w:shd w:val="clear" w:color="auto" w:fill="auto"/>
          </w:tcPr>
          <w:p w:rsidR="000C0049" w:rsidRPr="00495A03" w:rsidRDefault="000C004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4347" w:type="dxa"/>
            <w:shd w:val="clear" w:color="auto" w:fill="auto"/>
          </w:tcPr>
          <w:p w:rsidR="000C0049" w:rsidRPr="00495A03" w:rsidRDefault="000C004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Каримов Кири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Тимерханович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0C0049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0C0049" w:rsidRPr="00495A03">
              <w:rPr>
                <w:color w:val="000000"/>
                <w:sz w:val="24"/>
                <w:szCs w:val="24"/>
              </w:rPr>
              <w:t>3,7647</w:t>
            </w:r>
          </w:p>
        </w:tc>
        <w:tc>
          <w:tcPr>
            <w:tcW w:w="1753" w:type="dxa"/>
            <w:shd w:val="clear" w:color="auto" w:fill="auto"/>
          </w:tcPr>
          <w:p w:rsidR="000C0049" w:rsidRPr="00495A03" w:rsidRDefault="000C004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0C0049" w:rsidRPr="00495A03" w:rsidRDefault="000C004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9C49D6" w:rsidRPr="00495A03" w:rsidTr="00267BA5">
        <w:trPr>
          <w:trHeight w:val="267"/>
          <w:jc w:val="center"/>
        </w:trPr>
        <w:tc>
          <w:tcPr>
            <w:tcW w:w="816" w:type="dxa"/>
            <w:shd w:val="clear" w:color="auto" w:fill="auto"/>
          </w:tcPr>
          <w:p w:rsidR="009C49D6" w:rsidRPr="00495A03" w:rsidRDefault="009C49D6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3" w:type="dxa"/>
          </w:tcPr>
          <w:p w:rsidR="009C49D6" w:rsidRPr="00495A03" w:rsidRDefault="009C49D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2.07</w:t>
            </w:r>
          </w:p>
        </w:tc>
        <w:tc>
          <w:tcPr>
            <w:tcW w:w="960" w:type="dxa"/>
            <w:shd w:val="clear" w:color="auto" w:fill="auto"/>
          </w:tcPr>
          <w:p w:rsidR="009C49D6" w:rsidRPr="00495A03" w:rsidRDefault="009C49D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4347" w:type="dxa"/>
            <w:shd w:val="clear" w:color="auto" w:fill="auto"/>
          </w:tcPr>
          <w:p w:rsidR="009C49D6" w:rsidRPr="00495A03" w:rsidRDefault="009C49D6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Габидулл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лтынгуль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Даут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9C49D6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9C49D6" w:rsidRPr="00495A03">
              <w:rPr>
                <w:color w:val="000000"/>
                <w:sz w:val="24"/>
                <w:szCs w:val="24"/>
              </w:rPr>
              <w:t>4,7</w:t>
            </w:r>
          </w:p>
        </w:tc>
        <w:tc>
          <w:tcPr>
            <w:tcW w:w="1753" w:type="dxa"/>
            <w:shd w:val="clear" w:color="auto" w:fill="auto"/>
          </w:tcPr>
          <w:p w:rsidR="009C49D6" w:rsidRPr="00495A03" w:rsidRDefault="009C49D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9C49D6" w:rsidRPr="00495A03" w:rsidRDefault="009C49D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39082B" w:rsidRPr="00495A03" w:rsidTr="00267BA5">
        <w:trPr>
          <w:trHeight w:val="214"/>
          <w:jc w:val="center"/>
        </w:trPr>
        <w:tc>
          <w:tcPr>
            <w:tcW w:w="816" w:type="dxa"/>
            <w:shd w:val="clear" w:color="auto" w:fill="auto"/>
          </w:tcPr>
          <w:p w:rsidR="0039082B" w:rsidRPr="00495A03" w:rsidRDefault="0039082B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3" w:type="dxa"/>
          </w:tcPr>
          <w:p w:rsidR="0039082B" w:rsidRPr="00495A03" w:rsidRDefault="0039082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39082B" w:rsidRPr="00495A03" w:rsidRDefault="0039082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4347" w:type="dxa"/>
            <w:shd w:val="clear" w:color="auto" w:fill="auto"/>
          </w:tcPr>
          <w:p w:rsidR="0039082B" w:rsidRPr="00495A03" w:rsidRDefault="0039082B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Лаврен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 Ангелина Антоновна</w:t>
            </w:r>
          </w:p>
        </w:tc>
        <w:tc>
          <w:tcPr>
            <w:tcW w:w="1193" w:type="dxa"/>
            <w:shd w:val="clear" w:color="auto" w:fill="auto"/>
          </w:tcPr>
          <w:p w:rsidR="0039082B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</w:t>
            </w:r>
            <w:r w:rsidR="0039082B" w:rsidRPr="00495A03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753" w:type="dxa"/>
            <w:shd w:val="clear" w:color="auto" w:fill="auto"/>
          </w:tcPr>
          <w:p w:rsidR="0039082B" w:rsidRPr="00495A03" w:rsidRDefault="0039082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3" w:type="dxa"/>
            <w:shd w:val="clear" w:color="auto" w:fill="auto"/>
          </w:tcPr>
          <w:p w:rsidR="0039082B" w:rsidRPr="00495A03" w:rsidRDefault="0039082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-</w:t>
            </w:r>
          </w:p>
        </w:tc>
      </w:tr>
      <w:tr w:rsidR="000448A9" w:rsidRPr="00495A03" w:rsidTr="00267BA5">
        <w:trPr>
          <w:trHeight w:val="217"/>
          <w:jc w:val="center"/>
        </w:trPr>
        <w:tc>
          <w:tcPr>
            <w:tcW w:w="816" w:type="dxa"/>
            <w:shd w:val="clear" w:color="auto" w:fill="auto"/>
          </w:tcPr>
          <w:p w:rsidR="000448A9" w:rsidRPr="00495A03" w:rsidRDefault="000448A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3" w:type="dxa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347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Фатхулл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Ильзин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Нурислам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0448A9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0448A9" w:rsidRPr="00495A03">
              <w:rPr>
                <w:color w:val="000000"/>
                <w:sz w:val="24"/>
                <w:szCs w:val="24"/>
              </w:rPr>
              <w:t>4,4211</w:t>
            </w:r>
          </w:p>
        </w:tc>
        <w:tc>
          <w:tcPr>
            <w:tcW w:w="1753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0448A9" w:rsidRPr="00495A03" w:rsidTr="00267BA5">
        <w:trPr>
          <w:trHeight w:val="350"/>
          <w:jc w:val="center"/>
        </w:trPr>
        <w:tc>
          <w:tcPr>
            <w:tcW w:w="816" w:type="dxa"/>
            <w:shd w:val="clear" w:color="auto" w:fill="auto"/>
          </w:tcPr>
          <w:p w:rsidR="000448A9" w:rsidRPr="00495A03" w:rsidRDefault="000448A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123" w:type="dxa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47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495A03">
              <w:rPr>
                <w:color w:val="000000"/>
                <w:sz w:val="24"/>
                <w:szCs w:val="24"/>
              </w:rPr>
              <w:t>Анкундинова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1193" w:type="dxa"/>
            <w:shd w:val="clear" w:color="auto" w:fill="auto"/>
          </w:tcPr>
          <w:p w:rsidR="000448A9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0448A9" w:rsidRPr="00495A03">
              <w:rPr>
                <w:color w:val="000000"/>
                <w:sz w:val="24"/>
                <w:szCs w:val="24"/>
              </w:rPr>
              <w:t>4,4118</w:t>
            </w:r>
          </w:p>
        </w:tc>
        <w:tc>
          <w:tcPr>
            <w:tcW w:w="1753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0448A9" w:rsidRPr="00495A03" w:rsidTr="00267BA5">
        <w:trPr>
          <w:trHeight w:val="269"/>
          <w:jc w:val="center"/>
        </w:trPr>
        <w:tc>
          <w:tcPr>
            <w:tcW w:w="816" w:type="dxa"/>
            <w:shd w:val="clear" w:color="auto" w:fill="auto"/>
          </w:tcPr>
          <w:p w:rsidR="000448A9" w:rsidRPr="00495A03" w:rsidRDefault="000448A9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123" w:type="dxa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960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4347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Чертова Ксения Сергеевна</w:t>
            </w:r>
          </w:p>
        </w:tc>
        <w:tc>
          <w:tcPr>
            <w:tcW w:w="1193" w:type="dxa"/>
            <w:shd w:val="clear" w:color="auto" w:fill="auto"/>
          </w:tcPr>
          <w:p w:rsidR="000448A9" w:rsidRPr="00495A03" w:rsidRDefault="00267B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</w:t>
            </w:r>
            <w:r w:rsidR="000448A9" w:rsidRPr="00495A03">
              <w:rPr>
                <w:color w:val="000000"/>
                <w:sz w:val="24"/>
                <w:szCs w:val="24"/>
              </w:rPr>
              <w:t>4,3529</w:t>
            </w:r>
          </w:p>
        </w:tc>
        <w:tc>
          <w:tcPr>
            <w:tcW w:w="1753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0448A9" w:rsidRPr="00495A03" w:rsidRDefault="000448A9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CA301D" w:rsidRPr="00495A03" w:rsidTr="00267BA5">
        <w:trPr>
          <w:trHeight w:val="269"/>
          <w:jc w:val="center"/>
        </w:trPr>
        <w:tc>
          <w:tcPr>
            <w:tcW w:w="816" w:type="dxa"/>
            <w:shd w:val="clear" w:color="auto" w:fill="auto"/>
          </w:tcPr>
          <w:p w:rsidR="00CA301D" w:rsidRPr="00495A03" w:rsidRDefault="00CA301D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123" w:type="dxa"/>
          </w:tcPr>
          <w:p w:rsidR="00CA301D" w:rsidRPr="00495A03" w:rsidRDefault="00CA301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960" w:type="dxa"/>
            <w:shd w:val="clear" w:color="auto" w:fill="auto"/>
          </w:tcPr>
          <w:p w:rsidR="00CA301D" w:rsidRPr="00495A03" w:rsidRDefault="00CA301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47" w:type="dxa"/>
            <w:shd w:val="clear" w:color="auto" w:fill="auto"/>
          </w:tcPr>
          <w:p w:rsidR="00CA301D" w:rsidRPr="00495A03" w:rsidRDefault="00CA301D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Гарипова Ринат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Раиле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CA301D" w:rsidRPr="00495A03" w:rsidRDefault="00CA301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   4,3</w:t>
            </w:r>
          </w:p>
        </w:tc>
        <w:tc>
          <w:tcPr>
            <w:tcW w:w="1753" w:type="dxa"/>
            <w:shd w:val="clear" w:color="auto" w:fill="auto"/>
          </w:tcPr>
          <w:p w:rsidR="00CA301D" w:rsidRPr="00495A03" w:rsidRDefault="00CA301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CA301D" w:rsidRPr="00495A03" w:rsidRDefault="00CA301D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+</w:t>
            </w:r>
          </w:p>
        </w:tc>
      </w:tr>
      <w:tr w:rsidR="00585995" w:rsidRPr="00495A03" w:rsidTr="00267BA5">
        <w:trPr>
          <w:trHeight w:val="269"/>
          <w:jc w:val="center"/>
        </w:trPr>
        <w:tc>
          <w:tcPr>
            <w:tcW w:w="816" w:type="dxa"/>
            <w:shd w:val="clear" w:color="auto" w:fill="auto"/>
          </w:tcPr>
          <w:p w:rsidR="00585995" w:rsidRPr="00495A03" w:rsidRDefault="00585995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3" w:type="dxa"/>
          </w:tcPr>
          <w:p w:rsidR="00585995" w:rsidRPr="00495A03" w:rsidRDefault="0058599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960" w:type="dxa"/>
            <w:shd w:val="clear" w:color="auto" w:fill="auto"/>
          </w:tcPr>
          <w:p w:rsidR="00585995" w:rsidRPr="00495A03" w:rsidRDefault="0058599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347" w:type="dxa"/>
            <w:shd w:val="clear" w:color="auto" w:fill="auto"/>
          </w:tcPr>
          <w:p w:rsidR="00585995" w:rsidRPr="00495A03" w:rsidRDefault="00585995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етдинов </w:t>
            </w:r>
            <w:proofErr w:type="spellStart"/>
            <w:r>
              <w:rPr>
                <w:color w:val="000000"/>
                <w:sz w:val="24"/>
                <w:szCs w:val="24"/>
              </w:rPr>
              <w:t>Юн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нсарович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585995" w:rsidRPr="00495A03" w:rsidRDefault="0058599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66</w:t>
            </w:r>
          </w:p>
        </w:tc>
        <w:tc>
          <w:tcPr>
            <w:tcW w:w="1753" w:type="dxa"/>
            <w:shd w:val="clear" w:color="auto" w:fill="auto"/>
          </w:tcPr>
          <w:p w:rsidR="00585995" w:rsidRPr="00495A03" w:rsidRDefault="0058599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585995" w:rsidRPr="00495A03" w:rsidRDefault="00585995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1B1B" w:rsidRPr="00495A03" w:rsidTr="00267BA5">
        <w:trPr>
          <w:trHeight w:val="269"/>
          <w:jc w:val="center"/>
        </w:trPr>
        <w:tc>
          <w:tcPr>
            <w:tcW w:w="816" w:type="dxa"/>
            <w:shd w:val="clear" w:color="auto" w:fill="auto"/>
          </w:tcPr>
          <w:p w:rsidR="00231B1B" w:rsidRDefault="00231B1B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123" w:type="dxa"/>
          </w:tcPr>
          <w:p w:rsidR="00231B1B" w:rsidRDefault="00231B1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8</w:t>
            </w:r>
          </w:p>
        </w:tc>
        <w:tc>
          <w:tcPr>
            <w:tcW w:w="960" w:type="dxa"/>
            <w:shd w:val="clear" w:color="auto" w:fill="auto"/>
          </w:tcPr>
          <w:p w:rsidR="00231B1B" w:rsidRDefault="00231B1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4347" w:type="dxa"/>
            <w:shd w:val="clear" w:color="auto" w:fill="auto"/>
          </w:tcPr>
          <w:p w:rsidR="00231B1B" w:rsidRDefault="00231B1B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ия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на</w:t>
            </w:r>
            <w:proofErr w:type="spellEnd"/>
          </w:p>
        </w:tc>
        <w:tc>
          <w:tcPr>
            <w:tcW w:w="1193" w:type="dxa"/>
            <w:shd w:val="clear" w:color="auto" w:fill="auto"/>
          </w:tcPr>
          <w:p w:rsidR="00231B1B" w:rsidRDefault="00231B1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2381</w:t>
            </w:r>
          </w:p>
        </w:tc>
        <w:tc>
          <w:tcPr>
            <w:tcW w:w="1753" w:type="dxa"/>
            <w:shd w:val="clear" w:color="auto" w:fill="auto"/>
          </w:tcPr>
          <w:p w:rsidR="00231B1B" w:rsidRDefault="00231B1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231B1B" w:rsidRDefault="00231B1B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6BC6" w:rsidRPr="00495A03" w:rsidTr="00267BA5">
        <w:trPr>
          <w:trHeight w:val="269"/>
          <w:jc w:val="center"/>
        </w:trPr>
        <w:tc>
          <w:tcPr>
            <w:tcW w:w="816" w:type="dxa"/>
            <w:shd w:val="clear" w:color="auto" w:fill="auto"/>
          </w:tcPr>
          <w:p w:rsidR="00DC6BC6" w:rsidRDefault="00DC6BC6" w:rsidP="00FA54A0">
            <w:pPr>
              <w:pStyle w:val="a9"/>
              <w:spacing w:line="240" w:lineRule="auto"/>
              <w:ind w:left="3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123" w:type="dxa"/>
          </w:tcPr>
          <w:p w:rsidR="00DC6BC6" w:rsidRDefault="00DC6BC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</w:t>
            </w:r>
          </w:p>
        </w:tc>
        <w:tc>
          <w:tcPr>
            <w:tcW w:w="960" w:type="dxa"/>
            <w:shd w:val="clear" w:color="auto" w:fill="auto"/>
          </w:tcPr>
          <w:p w:rsidR="00DC6BC6" w:rsidRDefault="00DC6BC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4347" w:type="dxa"/>
            <w:shd w:val="clear" w:color="auto" w:fill="auto"/>
          </w:tcPr>
          <w:p w:rsidR="00DC6BC6" w:rsidRDefault="00DC6BC6" w:rsidP="00B96F1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медь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иана Руслановна</w:t>
            </w:r>
          </w:p>
        </w:tc>
        <w:tc>
          <w:tcPr>
            <w:tcW w:w="1193" w:type="dxa"/>
            <w:shd w:val="clear" w:color="auto" w:fill="auto"/>
          </w:tcPr>
          <w:p w:rsidR="00DC6BC6" w:rsidRDefault="00DC6BC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4,1905</w:t>
            </w:r>
          </w:p>
        </w:tc>
        <w:tc>
          <w:tcPr>
            <w:tcW w:w="1753" w:type="dxa"/>
            <w:shd w:val="clear" w:color="auto" w:fill="auto"/>
          </w:tcPr>
          <w:p w:rsidR="00DC6BC6" w:rsidRDefault="00DC6BC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3" w:type="dxa"/>
            <w:shd w:val="clear" w:color="auto" w:fill="auto"/>
          </w:tcPr>
          <w:p w:rsidR="00DC6BC6" w:rsidRDefault="00DC6BC6" w:rsidP="00B96F1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5F" w:rsidRDefault="00A8395F" w:rsidP="00BB0F42">
      <w:r>
        <w:separator/>
      </w:r>
    </w:p>
  </w:endnote>
  <w:endnote w:type="continuationSeparator" w:id="0">
    <w:p w:rsidR="00A8395F" w:rsidRDefault="00A8395F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BB0F42" w:rsidRDefault="00A839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1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F42" w:rsidRDefault="00BB0F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5F" w:rsidRDefault="00A8395F" w:rsidP="00BB0F42">
      <w:r>
        <w:separator/>
      </w:r>
    </w:p>
  </w:footnote>
  <w:footnote w:type="continuationSeparator" w:id="0">
    <w:p w:rsidR="00A8395F" w:rsidRDefault="00A8395F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307B"/>
    <w:rsid w:val="000036FB"/>
    <w:rsid w:val="00005F53"/>
    <w:rsid w:val="0000677E"/>
    <w:rsid w:val="00007395"/>
    <w:rsid w:val="000079D0"/>
    <w:rsid w:val="00011965"/>
    <w:rsid w:val="00012159"/>
    <w:rsid w:val="00013277"/>
    <w:rsid w:val="00013A72"/>
    <w:rsid w:val="0001619B"/>
    <w:rsid w:val="00016564"/>
    <w:rsid w:val="00016E9C"/>
    <w:rsid w:val="00020AC1"/>
    <w:rsid w:val="0002219E"/>
    <w:rsid w:val="000246F9"/>
    <w:rsid w:val="0002536D"/>
    <w:rsid w:val="00025469"/>
    <w:rsid w:val="00025A60"/>
    <w:rsid w:val="000261DA"/>
    <w:rsid w:val="00026B6B"/>
    <w:rsid w:val="000271CB"/>
    <w:rsid w:val="00027357"/>
    <w:rsid w:val="00027FEE"/>
    <w:rsid w:val="000319DE"/>
    <w:rsid w:val="00032991"/>
    <w:rsid w:val="00032CCD"/>
    <w:rsid w:val="00035648"/>
    <w:rsid w:val="00035A3E"/>
    <w:rsid w:val="00037B03"/>
    <w:rsid w:val="00040E06"/>
    <w:rsid w:val="0004186E"/>
    <w:rsid w:val="00042012"/>
    <w:rsid w:val="00043388"/>
    <w:rsid w:val="000438F8"/>
    <w:rsid w:val="00044340"/>
    <w:rsid w:val="000448A9"/>
    <w:rsid w:val="00044B25"/>
    <w:rsid w:val="00046121"/>
    <w:rsid w:val="00046B94"/>
    <w:rsid w:val="00047B51"/>
    <w:rsid w:val="00055139"/>
    <w:rsid w:val="0005520D"/>
    <w:rsid w:val="0005721C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7852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388A"/>
    <w:rsid w:val="00093937"/>
    <w:rsid w:val="00094061"/>
    <w:rsid w:val="00095026"/>
    <w:rsid w:val="0009531A"/>
    <w:rsid w:val="00096697"/>
    <w:rsid w:val="00096742"/>
    <w:rsid w:val="00096836"/>
    <w:rsid w:val="00096CEC"/>
    <w:rsid w:val="00097878"/>
    <w:rsid w:val="000A259E"/>
    <w:rsid w:val="000A32A9"/>
    <w:rsid w:val="000A40B8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45A3"/>
    <w:rsid w:val="000D4C97"/>
    <w:rsid w:val="000D553D"/>
    <w:rsid w:val="000D5C85"/>
    <w:rsid w:val="000D5E0C"/>
    <w:rsid w:val="000D6F0B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C03"/>
    <w:rsid w:val="000F52F7"/>
    <w:rsid w:val="000F6796"/>
    <w:rsid w:val="000F700A"/>
    <w:rsid w:val="000F790C"/>
    <w:rsid w:val="001000F5"/>
    <w:rsid w:val="00101F7D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470B"/>
    <w:rsid w:val="00134A5F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5D73"/>
    <w:rsid w:val="00165E4A"/>
    <w:rsid w:val="0016795F"/>
    <w:rsid w:val="0016796D"/>
    <w:rsid w:val="001679F7"/>
    <w:rsid w:val="001703B6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6D0E"/>
    <w:rsid w:val="00187197"/>
    <w:rsid w:val="00187AE8"/>
    <w:rsid w:val="001901DF"/>
    <w:rsid w:val="001912CD"/>
    <w:rsid w:val="00195047"/>
    <w:rsid w:val="0019573F"/>
    <w:rsid w:val="00195C15"/>
    <w:rsid w:val="00196A50"/>
    <w:rsid w:val="0019753B"/>
    <w:rsid w:val="001A1048"/>
    <w:rsid w:val="001A2B34"/>
    <w:rsid w:val="001A326D"/>
    <w:rsid w:val="001A62A3"/>
    <w:rsid w:val="001A6A6C"/>
    <w:rsid w:val="001B0049"/>
    <w:rsid w:val="001B02E4"/>
    <w:rsid w:val="001B172D"/>
    <w:rsid w:val="001B19E6"/>
    <w:rsid w:val="001B1F73"/>
    <w:rsid w:val="001B3A30"/>
    <w:rsid w:val="001B3D97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55DC"/>
    <w:rsid w:val="001F5FBE"/>
    <w:rsid w:val="001F7785"/>
    <w:rsid w:val="001F7B3A"/>
    <w:rsid w:val="00202B20"/>
    <w:rsid w:val="00202E50"/>
    <w:rsid w:val="00203887"/>
    <w:rsid w:val="0020435E"/>
    <w:rsid w:val="002048F1"/>
    <w:rsid w:val="00206077"/>
    <w:rsid w:val="00207D8D"/>
    <w:rsid w:val="00214669"/>
    <w:rsid w:val="00214A15"/>
    <w:rsid w:val="00214C37"/>
    <w:rsid w:val="00216B48"/>
    <w:rsid w:val="00222484"/>
    <w:rsid w:val="00222FB2"/>
    <w:rsid w:val="002231C0"/>
    <w:rsid w:val="00223790"/>
    <w:rsid w:val="00224FAB"/>
    <w:rsid w:val="00224FCF"/>
    <w:rsid w:val="00225F94"/>
    <w:rsid w:val="00226155"/>
    <w:rsid w:val="002277BB"/>
    <w:rsid w:val="002318E9"/>
    <w:rsid w:val="00231B1B"/>
    <w:rsid w:val="0023295E"/>
    <w:rsid w:val="0023441A"/>
    <w:rsid w:val="00236DEF"/>
    <w:rsid w:val="0023721C"/>
    <w:rsid w:val="0024079A"/>
    <w:rsid w:val="00241606"/>
    <w:rsid w:val="0024470A"/>
    <w:rsid w:val="0024565C"/>
    <w:rsid w:val="002504DC"/>
    <w:rsid w:val="00254113"/>
    <w:rsid w:val="00254A5C"/>
    <w:rsid w:val="002558A5"/>
    <w:rsid w:val="0026287B"/>
    <w:rsid w:val="00263C91"/>
    <w:rsid w:val="00264621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3642"/>
    <w:rsid w:val="00273A2D"/>
    <w:rsid w:val="00273D11"/>
    <w:rsid w:val="00276387"/>
    <w:rsid w:val="00276587"/>
    <w:rsid w:val="00277308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DB"/>
    <w:rsid w:val="002A3A72"/>
    <w:rsid w:val="002A467F"/>
    <w:rsid w:val="002A7D46"/>
    <w:rsid w:val="002B0458"/>
    <w:rsid w:val="002B0838"/>
    <w:rsid w:val="002B1FAE"/>
    <w:rsid w:val="002B2163"/>
    <w:rsid w:val="002B3E90"/>
    <w:rsid w:val="002B45A2"/>
    <w:rsid w:val="002B5F2A"/>
    <w:rsid w:val="002B654F"/>
    <w:rsid w:val="002B7216"/>
    <w:rsid w:val="002B7CD0"/>
    <w:rsid w:val="002C01E4"/>
    <w:rsid w:val="002C235B"/>
    <w:rsid w:val="002C26C7"/>
    <w:rsid w:val="002C3203"/>
    <w:rsid w:val="002C3DD5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478F"/>
    <w:rsid w:val="002E4A4B"/>
    <w:rsid w:val="002E57F8"/>
    <w:rsid w:val="002E595C"/>
    <w:rsid w:val="002E6D4D"/>
    <w:rsid w:val="002E6ED2"/>
    <w:rsid w:val="002F3DDE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31F82"/>
    <w:rsid w:val="00333108"/>
    <w:rsid w:val="0033356E"/>
    <w:rsid w:val="003342FD"/>
    <w:rsid w:val="003375D3"/>
    <w:rsid w:val="00337C52"/>
    <w:rsid w:val="0034050C"/>
    <w:rsid w:val="00340A61"/>
    <w:rsid w:val="00341629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70170"/>
    <w:rsid w:val="00370D8E"/>
    <w:rsid w:val="00375050"/>
    <w:rsid w:val="003755F4"/>
    <w:rsid w:val="0038026E"/>
    <w:rsid w:val="00380359"/>
    <w:rsid w:val="00381A52"/>
    <w:rsid w:val="00384EC2"/>
    <w:rsid w:val="0038526B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6EC5"/>
    <w:rsid w:val="0039724A"/>
    <w:rsid w:val="003975A3"/>
    <w:rsid w:val="003A0F48"/>
    <w:rsid w:val="003A291C"/>
    <w:rsid w:val="003A2CE6"/>
    <w:rsid w:val="003A4147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6059"/>
    <w:rsid w:val="003C700D"/>
    <w:rsid w:val="003D0237"/>
    <w:rsid w:val="003D0868"/>
    <w:rsid w:val="003D4C76"/>
    <w:rsid w:val="003D5BC7"/>
    <w:rsid w:val="003D5BE8"/>
    <w:rsid w:val="003D64D9"/>
    <w:rsid w:val="003D7424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F05E2"/>
    <w:rsid w:val="003F1ED9"/>
    <w:rsid w:val="003F4B8A"/>
    <w:rsid w:val="003F6385"/>
    <w:rsid w:val="00401B6F"/>
    <w:rsid w:val="00401D92"/>
    <w:rsid w:val="0040239D"/>
    <w:rsid w:val="00403833"/>
    <w:rsid w:val="004039A3"/>
    <w:rsid w:val="00405435"/>
    <w:rsid w:val="00407060"/>
    <w:rsid w:val="004102D4"/>
    <w:rsid w:val="00412294"/>
    <w:rsid w:val="00415196"/>
    <w:rsid w:val="00416DE3"/>
    <w:rsid w:val="004179F4"/>
    <w:rsid w:val="00417D24"/>
    <w:rsid w:val="00420308"/>
    <w:rsid w:val="00421E2D"/>
    <w:rsid w:val="00422064"/>
    <w:rsid w:val="004265D2"/>
    <w:rsid w:val="004271C7"/>
    <w:rsid w:val="00427830"/>
    <w:rsid w:val="004314B2"/>
    <w:rsid w:val="00432CA5"/>
    <w:rsid w:val="00434019"/>
    <w:rsid w:val="004341E2"/>
    <w:rsid w:val="00434AD9"/>
    <w:rsid w:val="0043634E"/>
    <w:rsid w:val="0043698C"/>
    <w:rsid w:val="00441D8F"/>
    <w:rsid w:val="00441E89"/>
    <w:rsid w:val="004433B7"/>
    <w:rsid w:val="00443890"/>
    <w:rsid w:val="004439C3"/>
    <w:rsid w:val="00443AD9"/>
    <w:rsid w:val="0044401C"/>
    <w:rsid w:val="004442A3"/>
    <w:rsid w:val="00444D33"/>
    <w:rsid w:val="00445A06"/>
    <w:rsid w:val="00446033"/>
    <w:rsid w:val="004467BF"/>
    <w:rsid w:val="0045266B"/>
    <w:rsid w:val="004555D5"/>
    <w:rsid w:val="004559F0"/>
    <w:rsid w:val="00456B9B"/>
    <w:rsid w:val="00457439"/>
    <w:rsid w:val="00457A9F"/>
    <w:rsid w:val="004615A2"/>
    <w:rsid w:val="004616A5"/>
    <w:rsid w:val="00464181"/>
    <w:rsid w:val="004644DF"/>
    <w:rsid w:val="004645AC"/>
    <w:rsid w:val="00465514"/>
    <w:rsid w:val="00465B37"/>
    <w:rsid w:val="00466E9F"/>
    <w:rsid w:val="004672B8"/>
    <w:rsid w:val="00470140"/>
    <w:rsid w:val="00471F4E"/>
    <w:rsid w:val="0047326F"/>
    <w:rsid w:val="00475F39"/>
    <w:rsid w:val="00476184"/>
    <w:rsid w:val="00477B46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400B"/>
    <w:rsid w:val="004F5F53"/>
    <w:rsid w:val="004F6A24"/>
    <w:rsid w:val="004F7930"/>
    <w:rsid w:val="004F7DEC"/>
    <w:rsid w:val="005011C9"/>
    <w:rsid w:val="00502C05"/>
    <w:rsid w:val="00502CE9"/>
    <w:rsid w:val="00504337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C02"/>
    <w:rsid w:val="005236CA"/>
    <w:rsid w:val="00524380"/>
    <w:rsid w:val="00524471"/>
    <w:rsid w:val="0052588F"/>
    <w:rsid w:val="00526B12"/>
    <w:rsid w:val="00533A0F"/>
    <w:rsid w:val="00534DB2"/>
    <w:rsid w:val="005372A6"/>
    <w:rsid w:val="00540AE2"/>
    <w:rsid w:val="00541004"/>
    <w:rsid w:val="005418C6"/>
    <w:rsid w:val="00541BA3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55CD"/>
    <w:rsid w:val="005665AD"/>
    <w:rsid w:val="0056660C"/>
    <w:rsid w:val="005707E5"/>
    <w:rsid w:val="0057198A"/>
    <w:rsid w:val="00571DCC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9003E"/>
    <w:rsid w:val="005901BE"/>
    <w:rsid w:val="0059106F"/>
    <w:rsid w:val="00591510"/>
    <w:rsid w:val="0059157E"/>
    <w:rsid w:val="00593101"/>
    <w:rsid w:val="0059388F"/>
    <w:rsid w:val="00593D18"/>
    <w:rsid w:val="00594D26"/>
    <w:rsid w:val="00597AC1"/>
    <w:rsid w:val="005A2FE6"/>
    <w:rsid w:val="005A51D6"/>
    <w:rsid w:val="005A520C"/>
    <w:rsid w:val="005A6E0B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B8C"/>
    <w:rsid w:val="005C635C"/>
    <w:rsid w:val="005C6BB7"/>
    <w:rsid w:val="005D3D6C"/>
    <w:rsid w:val="005D639E"/>
    <w:rsid w:val="005D6682"/>
    <w:rsid w:val="005D7D4D"/>
    <w:rsid w:val="005E024B"/>
    <w:rsid w:val="005E18DD"/>
    <w:rsid w:val="005E35BF"/>
    <w:rsid w:val="005E4A8F"/>
    <w:rsid w:val="005E57AE"/>
    <w:rsid w:val="005E5AD8"/>
    <w:rsid w:val="005F2366"/>
    <w:rsid w:val="005F3976"/>
    <w:rsid w:val="005F4C5B"/>
    <w:rsid w:val="005F5887"/>
    <w:rsid w:val="00604DC0"/>
    <w:rsid w:val="006057D1"/>
    <w:rsid w:val="00607011"/>
    <w:rsid w:val="006073B4"/>
    <w:rsid w:val="006078CA"/>
    <w:rsid w:val="00607932"/>
    <w:rsid w:val="00610354"/>
    <w:rsid w:val="00610936"/>
    <w:rsid w:val="00612B49"/>
    <w:rsid w:val="00613795"/>
    <w:rsid w:val="0061484C"/>
    <w:rsid w:val="00616178"/>
    <w:rsid w:val="00616D65"/>
    <w:rsid w:val="00621596"/>
    <w:rsid w:val="00621BBD"/>
    <w:rsid w:val="00622DCB"/>
    <w:rsid w:val="00622F4B"/>
    <w:rsid w:val="00623213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5F18"/>
    <w:rsid w:val="0066631A"/>
    <w:rsid w:val="00666689"/>
    <w:rsid w:val="006674FF"/>
    <w:rsid w:val="0067069E"/>
    <w:rsid w:val="0067093F"/>
    <w:rsid w:val="00674000"/>
    <w:rsid w:val="00675636"/>
    <w:rsid w:val="00675786"/>
    <w:rsid w:val="00675CB6"/>
    <w:rsid w:val="00676EAD"/>
    <w:rsid w:val="0067701C"/>
    <w:rsid w:val="00682389"/>
    <w:rsid w:val="006829E3"/>
    <w:rsid w:val="00683A37"/>
    <w:rsid w:val="00685EE1"/>
    <w:rsid w:val="00687152"/>
    <w:rsid w:val="00687DA6"/>
    <w:rsid w:val="00691012"/>
    <w:rsid w:val="00693C44"/>
    <w:rsid w:val="00694503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344"/>
    <w:rsid w:val="006C4627"/>
    <w:rsid w:val="006C4A57"/>
    <w:rsid w:val="006C75DD"/>
    <w:rsid w:val="006D107B"/>
    <w:rsid w:val="006D2F56"/>
    <w:rsid w:val="006D3284"/>
    <w:rsid w:val="006D3FFC"/>
    <w:rsid w:val="006D6473"/>
    <w:rsid w:val="006D65C5"/>
    <w:rsid w:val="006D7E5F"/>
    <w:rsid w:val="006E0325"/>
    <w:rsid w:val="006E0A8A"/>
    <w:rsid w:val="006E2F0D"/>
    <w:rsid w:val="006E4039"/>
    <w:rsid w:val="006E48C1"/>
    <w:rsid w:val="006E551E"/>
    <w:rsid w:val="006E6BF1"/>
    <w:rsid w:val="006E7240"/>
    <w:rsid w:val="006F02ED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2523"/>
    <w:rsid w:val="00702538"/>
    <w:rsid w:val="007029D0"/>
    <w:rsid w:val="00703173"/>
    <w:rsid w:val="0070361E"/>
    <w:rsid w:val="007041E7"/>
    <w:rsid w:val="007049CC"/>
    <w:rsid w:val="0070564A"/>
    <w:rsid w:val="00705F6C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FD4"/>
    <w:rsid w:val="007244CF"/>
    <w:rsid w:val="00724B00"/>
    <w:rsid w:val="00724FB0"/>
    <w:rsid w:val="007256DA"/>
    <w:rsid w:val="007268E4"/>
    <w:rsid w:val="00731395"/>
    <w:rsid w:val="0073268E"/>
    <w:rsid w:val="0073352F"/>
    <w:rsid w:val="00733804"/>
    <w:rsid w:val="00733D5C"/>
    <w:rsid w:val="00733F31"/>
    <w:rsid w:val="0073545C"/>
    <w:rsid w:val="00735BE8"/>
    <w:rsid w:val="00736377"/>
    <w:rsid w:val="0074058E"/>
    <w:rsid w:val="00741A78"/>
    <w:rsid w:val="00741BE7"/>
    <w:rsid w:val="00742B87"/>
    <w:rsid w:val="00742B9B"/>
    <w:rsid w:val="00743EBB"/>
    <w:rsid w:val="0074499B"/>
    <w:rsid w:val="00747509"/>
    <w:rsid w:val="007478AB"/>
    <w:rsid w:val="00747DF2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6BD4"/>
    <w:rsid w:val="00767A5B"/>
    <w:rsid w:val="0077044A"/>
    <w:rsid w:val="00770665"/>
    <w:rsid w:val="00771C73"/>
    <w:rsid w:val="007722EC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90A7E"/>
    <w:rsid w:val="00790B60"/>
    <w:rsid w:val="00791569"/>
    <w:rsid w:val="00792B4F"/>
    <w:rsid w:val="00794172"/>
    <w:rsid w:val="0079534A"/>
    <w:rsid w:val="00795D1B"/>
    <w:rsid w:val="00797C05"/>
    <w:rsid w:val="007A29A6"/>
    <w:rsid w:val="007A2CBB"/>
    <w:rsid w:val="007A3DAF"/>
    <w:rsid w:val="007B0195"/>
    <w:rsid w:val="007B0233"/>
    <w:rsid w:val="007B0B45"/>
    <w:rsid w:val="007B24FD"/>
    <w:rsid w:val="007B25B1"/>
    <w:rsid w:val="007B30BA"/>
    <w:rsid w:val="007B4925"/>
    <w:rsid w:val="007B52D6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31B5"/>
    <w:rsid w:val="007D5B1D"/>
    <w:rsid w:val="007D6A33"/>
    <w:rsid w:val="007D709F"/>
    <w:rsid w:val="007D790C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649B"/>
    <w:rsid w:val="00824283"/>
    <w:rsid w:val="00824CB5"/>
    <w:rsid w:val="008255B8"/>
    <w:rsid w:val="008262F8"/>
    <w:rsid w:val="00827475"/>
    <w:rsid w:val="00830545"/>
    <w:rsid w:val="0083058B"/>
    <w:rsid w:val="00831F2B"/>
    <w:rsid w:val="00832863"/>
    <w:rsid w:val="00833622"/>
    <w:rsid w:val="0083443E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DCD"/>
    <w:rsid w:val="0085242F"/>
    <w:rsid w:val="00854D4B"/>
    <w:rsid w:val="008560DE"/>
    <w:rsid w:val="00860328"/>
    <w:rsid w:val="00864A37"/>
    <w:rsid w:val="00866B9C"/>
    <w:rsid w:val="0086756C"/>
    <w:rsid w:val="00870152"/>
    <w:rsid w:val="00870E2F"/>
    <w:rsid w:val="008716CB"/>
    <w:rsid w:val="008718B2"/>
    <w:rsid w:val="0087491E"/>
    <w:rsid w:val="0087644A"/>
    <w:rsid w:val="00880548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E1F"/>
    <w:rsid w:val="008A55D2"/>
    <w:rsid w:val="008A5999"/>
    <w:rsid w:val="008A5C3A"/>
    <w:rsid w:val="008A6C46"/>
    <w:rsid w:val="008A70FD"/>
    <w:rsid w:val="008A7145"/>
    <w:rsid w:val="008A7A50"/>
    <w:rsid w:val="008B0D7D"/>
    <w:rsid w:val="008B1AE6"/>
    <w:rsid w:val="008B2396"/>
    <w:rsid w:val="008B2E36"/>
    <w:rsid w:val="008B3A0B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5C02"/>
    <w:rsid w:val="008C5EC1"/>
    <w:rsid w:val="008C7957"/>
    <w:rsid w:val="008D1399"/>
    <w:rsid w:val="008D3165"/>
    <w:rsid w:val="008D3262"/>
    <w:rsid w:val="008D38E7"/>
    <w:rsid w:val="008D3A2D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BA0"/>
    <w:rsid w:val="008F68F9"/>
    <w:rsid w:val="008F7903"/>
    <w:rsid w:val="009009DA"/>
    <w:rsid w:val="0090196F"/>
    <w:rsid w:val="00902042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4B4F"/>
    <w:rsid w:val="00915BF8"/>
    <w:rsid w:val="00917CD5"/>
    <w:rsid w:val="009204FF"/>
    <w:rsid w:val="00920BEA"/>
    <w:rsid w:val="00920D04"/>
    <w:rsid w:val="00921458"/>
    <w:rsid w:val="009220DE"/>
    <w:rsid w:val="00923757"/>
    <w:rsid w:val="009238E1"/>
    <w:rsid w:val="00924338"/>
    <w:rsid w:val="00924D3F"/>
    <w:rsid w:val="0093269E"/>
    <w:rsid w:val="00932A9F"/>
    <w:rsid w:val="009343AB"/>
    <w:rsid w:val="00934776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500FC"/>
    <w:rsid w:val="009514BD"/>
    <w:rsid w:val="009536C3"/>
    <w:rsid w:val="009556B5"/>
    <w:rsid w:val="00956555"/>
    <w:rsid w:val="009565AE"/>
    <w:rsid w:val="0096056C"/>
    <w:rsid w:val="00961EFA"/>
    <w:rsid w:val="009629D2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6D2F"/>
    <w:rsid w:val="0098115D"/>
    <w:rsid w:val="00982474"/>
    <w:rsid w:val="009827ED"/>
    <w:rsid w:val="00984910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190A"/>
    <w:rsid w:val="009B250D"/>
    <w:rsid w:val="009B2580"/>
    <w:rsid w:val="009B292B"/>
    <w:rsid w:val="009B3161"/>
    <w:rsid w:val="009B3373"/>
    <w:rsid w:val="009B4B03"/>
    <w:rsid w:val="009B72CF"/>
    <w:rsid w:val="009C1527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413C"/>
    <w:rsid w:val="009D4F08"/>
    <w:rsid w:val="009D61D8"/>
    <w:rsid w:val="009D6C8E"/>
    <w:rsid w:val="009D77CE"/>
    <w:rsid w:val="009E085A"/>
    <w:rsid w:val="009E0F7F"/>
    <w:rsid w:val="009E1099"/>
    <w:rsid w:val="009E3FC0"/>
    <w:rsid w:val="009F1E6C"/>
    <w:rsid w:val="009F4054"/>
    <w:rsid w:val="009F42E4"/>
    <w:rsid w:val="00A02095"/>
    <w:rsid w:val="00A04AAE"/>
    <w:rsid w:val="00A050FA"/>
    <w:rsid w:val="00A05805"/>
    <w:rsid w:val="00A06F65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71D1"/>
    <w:rsid w:val="00A5014A"/>
    <w:rsid w:val="00A50473"/>
    <w:rsid w:val="00A5071F"/>
    <w:rsid w:val="00A5255E"/>
    <w:rsid w:val="00A6031C"/>
    <w:rsid w:val="00A608BE"/>
    <w:rsid w:val="00A610BE"/>
    <w:rsid w:val="00A61735"/>
    <w:rsid w:val="00A61AD4"/>
    <w:rsid w:val="00A62142"/>
    <w:rsid w:val="00A6243F"/>
    <w:rsid w:val="00A651DD"/>
    <w:rsid w:val="00A67308"/>
    <w:rsid w:val="00A67ACF"/>
    <w:rsid w:val="00A7007F"/>
    <w:rsid w:val="00A700B9"/>
    <w:rsid w:val="00A70C97"/>
    <w:rsid w:val="00A70E0B"/>
    <w:rsid w:val="00A7160D"/>
    <w:rsid w:val="00A7636D"/>
    <w:rsid w:val="00A770AE"/>
    <w:rsid w:val="00A773AD"/>
    <w:rsid w:val="00A77BBA"/>
    <w:rsid w:val="00A80091"/>
    <w:rsid w:val="00A801A8"/>
    <w:rsid w:val="00A80B26"/>
    <w:rsid w:val="00A823B1"/>
    <w:rsid w:val="00A8274E"/>
    <w:rsid w:val="00A8327E"/>
    <w:rsid w:val="00A8395F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734B"/>
    <w:rsid w:val="00AA0162"/>
    <w:rsid w:val="00AA1705"/>
    <w:rsid w:val="00AA2119"/>
    <w:rsid w:val="00AA3192"/>
    <w:rsid w:val="00AA383A"/>
    <w:rsid w:val="00AA413F"/>
    <w:rsid w:val="00AA41AE"/>
    <w:rsid w:val="00AA7C43"/>
    <w:rsid w:val="00AA7FE6"/>
    <w:rsid w:val="00AB0A8C"/>
    <w:rsid w:val="00AB3037"/>
    <w:rsid w:val="00AB36E1"/>
    <w:rsid w:val="00AB46F5"/>
    <w:rsid w:val="00AB511C"/>
    <w:rsid w:val="00AB6FFE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61B1"/>
    <w:rsid w:val="00B12125"/>
    <w:rsid w:val="00B122E6"/>
    <w:rsid w:val="00B12626"/>
    <w:rsid w:val="00B13DA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60319"/>
    <w:rsid w:val="00B61B8F"/>
    <w:rsid w:val="00B632CC"/>
    <w:rsid w:val="00B637A5"/>
    <w:rsid w:val="00B63902"/>
    <w:rsid w:val="00B63DEB"/>
    <w:rsid w:val="00B65F61"/>
    <w:rsid w:val="00B673DC"/>
    <w:rsid w:val="00B675E4"/>
    <w:rsid w:val="00B67C01"/>
    <w:rsid w:val="00B755D1"/>
    <w:rsid w:val="00B777E2"/>
    <w:rsid w:val="00B80C69"/>
    <w:rsid w:val="00B81747"/>
    <w:rsid w:val="00B83A06"/>
    <w:rsid w:val="00B83DDD"/>
    <w:rsid w:val="00B8470B"/>
    <w:rsid w:val="00B8673B"/>
    <w:rsid w:val="00B87314"/>
    <w:rsid w:val="00B8737A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B59"/>
    <w:rsid w:val="00BB08F3"/>
    <w:rsid w:val="00BB0F42"/>
    <w:rsid w:val="00BB3816"/>
    <w:rsid w:val="00BB5D32"/>
    <w:rsid w:val="00BB5FDD"/>
    <w:rsid w:val="00BB63B3"/>
    <w:rsid w:val="00BB6FD4"/>
    <w:rsid w:val="00BC0392"/>
    <w:rsid w:val="00BC1D9F"/>
    <w:rsid w:val="00BC2F0D"/>
    <w:rsid w:val="00BC47F4"/>
    <w:rsid w:val="00BC5815"/>
    <w:rsid w:val="00BD0DA0"/>
    <w:rsid w:val="00BD2761"/>
    <w:rsid w:val="00BD27B5"/>
    <w:rsid w:val="00BD3A1C"/>
    <w:rsid w:val="00BD509E"/>
    <w:rsid w:val="00BD5B17"/>
    <w:rsid w:val="00BE017A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F00F3"/>
    <w:rsid w:val="00BF1180"/>
    <w:rsid w:val="00BF16CF"/>
    <w:rsid w:val="00BF5042"/>
    <w:rsid w:val="00BF52A5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65EA"/>
    <w:rsid w:val="00C0699A"/>
    <w:rsid w:val="00C06DAF"/>
    <w:rsid w:val="00C07255"/>
    <w:rsid w:val="00C07379"/>
    <w:rsid w:val="00C07CCC"/>
    <w:rsid w:val="00C11532"/>
    <w:rsid w:val="00C120EF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684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32A7"/>
    <w:rsid w:val="00C451A9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A8"/>
    <w:rsid w:val="00C53DA4"/>
    <w:rsid w:val="00C5446D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706C6"/>
    <w:rsid w:val="00C7098D"/>
    <w:rsid w:val="00C715F9"/>
    <w:rsid w:val="00C71FC9"/>
    <w:rsid w:val="00C72971"/>
    <w:rsid w:val="00C740D7"/>
    <w:rsid w:val="00C74849"/>
    <w:rsid w:val="00C75018"/>
    <w:rsid w:val="00C75EA7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67F4"/>
    <w:rsid w:val="00C8699B"/>
    <w:rsid w:val="00C8749F"/>
    <w:rsid w:val="00C87A29"/>
    <w:rsid w:val="00C87B71"/>
    <w:rsid w:val="00C908E6"/>
    <w:rsid w:val="00C90CEC"/>
    <w:rsid w:val="00C950A8"/>
    <w:rsid w:val="00C950E0"/>
    <w:rsid w:val="00C96556"/>
    <w:rsid w:val="00C969A6"/>
    <w:rsid w:val="00CA0642"/>
    <w:rsid w:val="00CA1F08"/>
    <w:rsid w:val="00CA301D"/>
    <w:rsid w:val="00CA308C"/>
    <w:rsid w:val="00CA3119"/>
    <w:rsid w:val="00CA3242"/>
    <w:rsid w:val="00CA348F"/>
    <w:rsid w:val="00CA44F6"/>
    <w:rsid w:val="00CA4FC1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D10CD"/>
    <w:rsid w:val="00CD1A3B"/>
    <w:rsid w:val="00CD2093"/>
    <w:rsid w:val="00CD321E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4C2"/>
    <w:rsid w:val="00CE5A00"/>
    <w:rsid w:val="00CE67DE"/>
    <w:rsid w:val="00CE7D9D"/>
    <w:rsid w:val="00CF0772"/>
    <w:rsid w:val="00CF1760"/>
    <w:rsid w:val="00CF1A2A"/>
    <w:rsid w:val="00CF2608"/>
    <w:rsid w:val="00CF39E3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67C6"/>
    <w:rsid w:val="00D1322E"/>
    <w:rsid w:val="00D13D72"/>
    <w:rsid w:val="00D14CDF"/>
    <w:rsid w:val="00D158F8"/>
    <w:rsid w:val="00D16C75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723"/>
    <w:rsid w:val="00D3556F"/>
    <w:rsid w:val="00D35793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8A4"/>
    <w:rsid w:val="00D45F33"/>
    <w:rsid w:val="00D46AE6"/>
    <w:rsid w:val="00D50584"/>
    <w:rsid w:val="00D53015"/>
    <w:rsid w:val="00D53E9F"/>
    <w:rsid w:val="00D553AB"/>
    <w:rsid w:val="00D56839"/>
    <w:rsid w:val="00D6097D"/>
    <w:rsid w:val="00D62660"/>
    <w:rsid w:val="00D63931"/>
    <w:rsid w:val="00D65728"/>
    <w:rsid w:val="00D65EFC"/>
    <w:rsid w:val="00D7019A"/>
    <w:rsid w:val="00D74DD3"/>
    <w:rsid w:val="00D75119"/>
    <w:rsid w:val="00D75DB2"/>
    <w:rsid w:val="00D769ED"/>
    <w:rsid w:val="00D77692"/>
    <w:rsid w:val="00D807B9"/>
    <w:rsid w:val="00D84BB9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46DC"/>
    <w:rsid w:val="00DC4C42"/>
    <w:rsid w:val="00DC4E90"/>
    <w:rsid w:val="00DC5487"/>
    <w:rsid w:val="00DC55EA"/>
    <w:rsid w:val="00DC562F"/>
    <w:rsid w:val="00DC6BC6"/>
    <w:rsid w:val="00DD0853"/>
    <w:rsid w:val="00DD08DC"/>
    <w:rsid w:val="00DD0C53"/>
    <w:rsid w:val="00DD0D19"/>
    <w:rsid w:val="00DD159E"/>
    <w:rsid w:val="00DD1B4E"/>
    <w:rsid w:val="00DD42BB"/>
    <w:rsid w:val="00DD5619"/>
    <w:rsid w:val="00DD676A"/>
    <w:rsid w:val="00DE056E"/>
    <w:rsid w:val="00DE0911"/>
    <w:rsid w:val="00DE1E2C"/>
    <w:rsid w:val="00DE2668"/>
    <w:rsid w:val="00DE2A94"/>
    <w:rsid w:val="00DE3689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A78"/>
    <w:rsid w:val="00E05E90"/>
    <w:rsid w:val="00E05F9A"/>
    <w:rsid w:val="00E0681A"/>
    <w:rsid w:val="00E07270"/>
    <w:rsid w:val="00E07595"/>
    <w:rsid w:val="00E1058E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D23"/>
    <w:rsid w:val="00E240B5"/>
    <w:rsid w:val="00E25CA7"/>
    <w:rsid w:val="00E2721D"/>
    <w:rsid w:val="00E3057A"/>
    <w:rsid w:val="00E310ED"/>
    <w:rsid w:val="00E320A6"/>
    <w:rsid w:val="00E329DB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2154"/>
    <w:rsid w:val="00E5303F"/>
    <w:rsid w:val="00E557AC"/>
    <w:rsid w:val="00E56A22"/>
    <w:rsid w:val="00E56DE3"/>
    <w:rsid w:val="00E57D68"/>
    <w:rsid w:val="00E60C40"/>
    <w:rsid w:val="00E611B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6C23"/>
    <w:rsid w:val="00E7718E"/>
    <w:rsid w:val="00E7740F"/>
    <w:rsid w:val="00E77C1F"/>
    <w:rsid w:val="00E80429"/>
    <w:rsid w:val="00E81E12"/>
    <w:rsid w:val="00E82D45"/>
    <w:rsid w:val="00E831E7"/>
    <w:rsid w:val="00E8452E"/>
    <w:rsid w:val="00E84987"/>
    <w:rsid w:val="00E8524A"/>
    <w:rsid w:val="00E853AE"/>
    <w:rsid w:val="00E87D04"/>
    <w:rsid w:val="00E92DBD"/>
    <w:rsid w:val="00E94D1D"/>
    <w:rsid w:val="00E953C9"/>
    <w:rsid w:val="00E97970"/>
    <w:rsid w:val="00EA0518"/>
    <w:rsid w:val="00EA13E5"/>
    <w:rsid w:val="00EA1473"/>
    <w:rsid w:val="00EA22B3"/>
    <w:rsid w:val="00EA24CB"/>
    <w:rsid w:val="00EA29EB"/>
    <w:rsid w:val="00EA301D"/>
    <w:rsid w:val="00EA4745"/>
    <w:rsid w:val="00EA72B3"/>
    <w:rsid w:val="00EB063F"/>
    <w:rsid w:val="00EB0B02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676"/>
    <w:rsid w:val="00ED1348"/>
    <w:rsid w:val="00ED1E99"/>
    <w:rsid w:val="00ED1FB8"/>
    <w:rsid w:val="00ED601E"/>
    <w:rsid w:val="00ED6B26"/>
    <w:rsid w:val="00EE373B"/>
    <w:rsid w:val="00EE4928"/>
    <w:rsid w:val="00EF1215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A8A"/>
    <w:rsid w:val="00F35F2F"/>
    <w:rsid w:val="00F35F9D"/>
    <w:rsid w:val="00F369BE"/>
    <w:rsid w:val="00F37AB0"/>
    <w:rsid w:val="00F4063F"/>
    <w:rsid w:val="00F4146C"/>
    <w:rsid w:val="00F42E75"/>
    <w:rsid w:val="00F42E92"/>
    <w:rsid w:val="00F45A53"/>
    <w:rsid w:val="00F46828"/>
    <w:rsid w:val="00F51C32"/>
    <w:rsid w:val="00F5460B"/>
    <w:rsid w:val="00F547C3"/>
    <w:rsid w:val="00F55562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3408"/>
    <w:rsid w:val="00F76DE6"/>
    <w:rsid w:val="00F771D7"/>
    <w:rsid w:val="00F80772"/>
    <w:rsid w:val="00F80DFD"/>
    <w:rsid w:val="00F80EFA"/>
    <w:rsid w:val="00F8153B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7402"/>
    <w:rsid w:val="00F97EFA"/>
    <w:rsid w:val="00FA128D"/>
    <w:rsid w:val="00FA1ED7"/>
    <w:rsid w:val="00FA2ED2"/>
    <w:rsid w:val="00FA5494"/>
    <w:rsid w:val="00FA54A0"/>
    <w:rsid w:val="00FA70A1"/>
    <w:rsid w:val="00FB0101"/>
    <w:rsid w:val="00FB0B71"/>
    <w:rsid w:val="00FB0DD5"/>
    <w:rsid w:val="00FB0FEC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102A"/>
    <w:rsid w:val="00FF28A9"/>
    <w:rsid w:val="00FF3CA1"/>
    <w:rsid w:val="00FF3D2A"/>
    <w:rsid w:val="00FF42F6"/>
    <w:rsid w:val="00FF4482"/>
    <w:rsid w:val="00FF498F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2284-679C-44ED-BB98-19D34772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ксандр Кошелев</cp:lastModifiedBy>
  <cp:revision>2</cp:revision>
  <cp:lastPrinted>2020-08-12T04:13:00Z</cp:lastPrinted>
  <dcterms:created xsi:type="dcterms:W3CDTF">2023-06-29T11:15:00Z</dcterms:created>
  <dcterms:modified xsi:type="dcterms:W3CDTF">2023-06-29T11:15:00Z</dcterms:modified>
</cp:coreProperties>
</file>